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4DF" w:rsidRPr="004B44DF" w:rsidRDefault="004B44DF" w:rsidP="004B44DF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4B44DF" w:rsidRPr="004B44DF" w:rsidRDefault="004B44DF" w:rsidP="004B44DF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4B44DF" w:rsidRPr="004B44DF" w:rsidRDefault="004B44DF" w:rsidP="004B44DF">
      <w:pPr>
        <w:jc w:val="center"/>
        <w:rPr>
          <w:rFonts w:ascii="Arial" w:hAnsi="Arial" w:cs="Arial"/>
          <w:b/>
          <w:sz w:val="60"/>
          <w:szCs w:val="60"/>
          <w:u w:val="single"/>
        </w:rPr>
      </w:pPr>
    </w:p>
    <w:p w:rsidR="004B44DF" w:rsidRPr="004B44DF" w:rsidRDefault="004B44DF" w:rsidP="004B44DF">
      <w:pPr>
        <w:jc w:val="center"/>
        <w:rPr>
          <w:rFonts w:ascii="Arial" w:hAnsi="Arial" w:cs="Arial"/>
          <w:b/>
          <w:sz w:val="60"/>
          <w:szCs w:val="60"/>
          <w:u w:val="single"/>
        </w:rPr>
      </w:pPr>
    </w:p>
    <w:p w:rsidR="004B44DF" w:rsidRPr="004B44DF" w:rsidRDefault="004B44DF" w:rsidP="004B44DF">
      <w:pPr>
        <w:jc w:val="center"/>
        <w:rPr>
          <w:rFonts w:ascii="Arial" w:hAnsi="Arial" w:cs="Arial"/>
          <w:b/>
          <w:sz w:val="60"/>
          <w:szCs w:val="60"/>
          <w:u w:val="single"/>
        </w:rPr>
      </w:pPr>
      <w:r w:rsidRPr="004B44DF">
        <w:rPr>
          <w:rFonts w:ascii="Arial" w:hAnsi="Arial" w:cs="Arial"/>
          <w:b/>
          <w:sz w:val="60"/>
          <w:szCs w:val="60"/>
          <w:u w:val="single"/>
        </w:rPr>
        <w:t>INSTRUKCJA ARCHIWALNA</w:t>
      </w:r>
    </w:p>
    <w:p w:rsidR="004B44DF" w:rsidRPr="004B44DF" w:rsidRDefault="004B44DF" w:rsidP="004B44DF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4B44DF" w:rsidRPr="004B44DF" w:rsidRDefault="004B44DF" w:rsidP="004B44DF">
      <w:pPr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4B44DF" w:rsidRPr="004B44DF" w:rsidRDefault="004B44DF" w:rsidP="004B44DF">
      <w:pPr>
        <w:rPr>
          <w:rFonts w:ascii="Arial" w:hAnsi="Arial" w:cs="Arial"/>
          <w:b/>
          <w:sz w:val="56"/>
          <w:szCs w:val="56"/>
          <w:u w:val="single"/>
        </w:rPr>
      </w:pPr>
    </w:p>
    <w:p w:rsidR="004B44DF" w:rsidRPr="004B44DF" w:rsidRDefault="004B44DF" w:rsidP="004B44DF">
      <w:pPr>
        <w:jc w:val="center"/>
        <w:rPr>
          <w:rFonts w:ascii="Arial" w:hAnsi="Arial" w:cs="Arial"/>
          <w:b/>
          <w:sz w:val="52"/>
          <w:szCs w:val="52"/>
        </w:rPr>
      </w:pPr>
      <w:r w:rsidRPr="004B44DF">
        <w:rPr>
          <w:rFonts w:ascii="Arial" w:hAnsi="Arial" w:cs="Arial"/>
          <w:b/>
          <w:sz w:val="52"/>
          <w:szCs w:val="52"/>
        </w:rPr>
        <w:t>ZESPOŁU SZKÓŁ SPECJALNYCH</w:t>
      </w:r>
    </w:p>
    <w:p w:rsidR="004B44DF" w:rsidRPr="004B44DF" w:rsidRDefault="004B44DF" w:rsidP="004B44DF">
      <w:pPr>
        <w:jc w:val="center"/>
        <w:rPr>
          <w:rFonts w:ascii="Arial" w:hAnsi="Arial" w:cs="Arial"/>
          <w:b/>
          <w:sz w:val="52"/>
          <w:szCs w:val="52"/>
        </w:rPr>
      </w:pPr>
      <w:r w:rsidRPr="004B44DF">
        <w:rPr>
          <w:rFonts w:ascii="Arial" w:hAnsi="Arial" w:cs="Arial"/>
          <w:b/>
          <w:sz w:val="52"/>
          <w:szCs w:val="52"/>
        </w:rPr>
        <w:t>W WOLSZTYNIE</w:t>
      </w:r>
    </w:p>
    <w:p w:rsidR="00FC566C" w:rsidRPr="004B44DF" w:rsidRDefault="004B44DF" w:rsidP="004B44DF">
      <w:pPr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b/>
          <w:sz w:val="56"/>
          <w:szCs w:val="56"/>
        </w:rPr>
        <w:br w:type="page"/>
      </w:r>
    </w:p>
    <w:p w:rsidR="00FC566C" w:rsidRDefault="00FC566C">
      <w:pPr>
        <w:rPr>
          <w:rFonts w:ascii="Arial" w:hAnsi="Arial" w:cs="Arial"/>
          <w:sz w:val="24"/>
          <w:szCs w:val="24"/>
        </w:rPr>
      </w:pPr>
    </w:p>
    <w:p w:rsidR="006B2690" w:rsidRDefault="006B2690">
      <w:pPr>
        <w:rPr>
          <w:rFonts w:ascii="Arial" w:hAnsi="Arial" w:cs="Arial"/>
          <w:sz w:val="24"/>
          <w:szCs w:val="24"/>
        </w:rPr>
      </w:pPr>
    </w:p>
    <w:p w:rsidR="006B2690" w:rsidRPr="004B44DF" w:rsidRDefault="006B2690">
      <w:pPr>
        <w:rPr>
          <w:rFonts w:ascii="Arial" w:hAnsi="Arial" w:cs="Arial"/>
          <w:sz w:val="24"/>
          <w:szCs w:val="24"/>
        </w:rPr>
      </w:pPr>
    </w:p>
    <w:p w:rsidR="005175B1" w:rsidRPr="004B44DF" w:rsidRDefault="00FC566C" w:rsidP="004B44DF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S</w:t>
      </w:r>
      <w:r w:rsidR="006B2690">
        <w:rPr>
          <w:rFonts w:ascii="Arial" w:hAnsi="Arial" w:cs="Arial"/>
          <w:b/>
          <w:sz w:val="24"/>
          <w:szCs w:val="24"/>
        </w:rPr>
        <w:t>pis treś</w:t>
      </w:r>
      <w:r w:rsidR="004B44DF">
        <w:rPr>
          <w:rFonts w:ascii="Arial" w:hAnsi="Arial" w:cs="Arial"/>
          <w:b/>
          <w:sz w:val="24"/>
          <w:szCs w:val="24"/>
        </w:rPr>
        <w:t>ci</w:t>
      </w:r>
      <w:r w:rsidRPr="004B44DF">
        <w:rPr>
          <w:rFonts w:ascii="Arial" w:hAnsi="Arial" w:cs="Arial"/>
          <w:i/>
          <w:sz w:val="24"/>
          <w:szCs w:val="24"/>
        </w:rPr>
        <w:t>:</w:t>
      </w:r>
    </w:p>
    <w:p w:rsidR="0011782E" w:rsidRDefault="0011782E" w:rsidP="00FC566C">
      <w:pPr>
        <w:spacing w:after="0"/>
        <w:rPr>
          <w:rFonts w:ascii="Arial" w:hAnsi="Arial" w:cs="Arial"/>
          <w:i/>
          <w:sz w:val="24"/>
          <w:szCs w:val="24"/>
        </w:rPr>
      </w:pPr>
    </w:p>
    <w:p w:rsidR="006B2690" w:rsidRPr="004B44DF" w:rsidRDefault="006B2690" w:rsidP="00FC566C">
      <w:pPr>
        <w:spacing w:after="0"/>
        <w:rPr>
          <w:rFonts w:ascii="Arial" w:hAnsi="Arial" w:cs="Arial"/>
          <w:i/>
          <w:sz w:val="24"/>
          <w:szCs w:val="24"/>
        </w:rPr>
      </w:pPr>
    </w:p>
    <w:p w:rsidR="00FC566C" w:rsidRPr="004B44DF" w:rsidRDefault="004B44DF" w:rsidP="004B4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</w:t>
      </w:r>
      <w:r w:rsidR="00FC566C" w:rsidRPr="004B44DF">
        <w:rPr>
          <w:rFonts w:ascii="Arial" w:hAnsi="Arial" w:cs="Arial"/>
          <w:sz w:val="24"/>
          <w:szCs w:val="24"/>
        </w:rPr>
        <w:tab/>
      </w:r>
      <w:r w:rsidR="00FC566C" w:rsidRPr="004B44DF">
        <w:rPr>
          <w:rFonts w:ascii="Arial" w:hAnsi="Arial" w:cs="Arial"/>
          <w:sz w:val="24"/>
          <w:szCs w:val="24"/>
        </w:rPr>
        <w:tab/>
        <w:t>P</w:t>
      </w:r>
      <w:r>
        <w:rPr>
          <w:rFonts w:ascii="Arial" w:hAnsi="Arial" w:cs="Arial"/>
          <w:sz w:val="24"/>
          <w:szCs w:val="24"/>
        </w:rPr>
        <w:t>ostanowienia</w:t>
      </w:r>
      <w:r w:rsidR="00FC566C" w:rsidRPr="004B44DF">
        <w:rPr>
          <w:rFonts w:ascii="Arial" w:hAnsi="Arial" w:cs="Arial"/>
          <w:sz w:val="24"/>
          <w:szCs w:val="24"/>
        </w:rPr>
        <w:t xml:space="preserve"> ogólne</w:t>
      </w:r>
    </w:p>
    <w:p w:rsidR="00FC566C" w:rsidRPr="004B44DF" w:rsidRDefault="004B44DF" w:rsidP="004B4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I</w:t>
      </w:r>
      <w:r w:rsidR="00FC566C" w:rsidRPr="004B44DF">
        <w:rPr>
          <w:rFonts w:ascii="Arial" w:hAnsi="Arial" w:cs="Arial"/>
          <w:sz w:val="24"/>
          <w:szCs w:val="24"/>
        </w:rPr>
        <w:tab/>
      </w:r>
      <w:r w:rsidR="00FC566C" w:rsidRPr="004B44DF">
        <w:rPr>
          <w:rFonts w:ascii="Arial" w:hAnsi="Arial" w:cs="Arial"/>
          <w:sz w:val="24"/>
          <w:szCs w:val="24"/>
        </w:rPr>
        <w:tab/>
        <w:t>Organizacja i zadania składnicy akt</w:t>
      </w:r>
    </w:p>
    <w:p w:rsidR="00FC566C" w:rsidRPr="004B44DF" w:rsidRDefault="004B44DF" w:rsidP="004B44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II</w:t>
      </w:r>
      <w:r w:rsidR="00FC566C" w:rsidRPr="004B44DF">
        <w:rPr>
          <w:rFonts w:ascii="Arial" w:hAnsi="Arial" w:cs="Arial"/>
          <w:sz w:val="24"/>
          <w:szCs w:val="24"/>
        </w:rPr>
        <w:t xml:space="preserve"> </w:t>
      </w:r>
      <w:r w:rsidR="00FC566C" w:rsidRPr="004B44DF">
        <w:rPr>
          <w:rFonts w:ascii="Arial" w:hAnsi="Arial" w:cs="Arial"/>
          <w:sz w:val="24"/>
          <w:szCs w:val="24"/>
        </w:rPr>
        <w:tab/>
      </w:r>
      <w:r w:rsidR="00FC566C" w:rsidRPr="004B44DF">
        <w:rPr>
          <w:rFonts w:ascii="Arial" w:hAnsi="Arial" w:cs="Arial"/>
          <w:sz w:val="24"/>
          <w:szCs w:val="24"/>
        </w:rPr>
        <w:tab/>
        <w:t>Lokal składnicy akt</w:t>
      </w:r>
    </w:p>
    <w:p w:rsidR="00FC566C" w:rsidRPr="004B44DF" w:rsidRDefault="00FC566C" w:rsidP="004B44D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Rozdział </w:t>
      </w:r>
      <w:r w:rsidR="004B44DF">
        <w:rPr>
          <w:rFonts w:ascii="Arial" w:hAnsi="Arial" w:cs="Arial"/>
          <w:sz w:val="24"/>
          <w:szCs w:val="24"/>
        </w:rPr>
        <w:t>IV</w:t>
      </w:r>
      <w:r w:rsidRPr="004B44DF">
        <w:rPr>
          <w:rFonts w:ascii="Arial" w:hAnsi="Arial" w:cs="Arial"/>
          <w:sz w:val="24"/>
          <w:szCs w:val="24"/>
        </w:rPr>
        <w:tab/>
      </w:r>
      <w:r w:rsidRPr="004B44DF">
        <w:rPr>
          <w:rFonts w:ascii="Arial" w:hAnsi="Arial" w:cs="Arial"/>
          <w:sz w:val="24"/>
          <w:szCs w:val="24"/>
        </w:rPr>
        <w:tab/>
        <w:t>Przejmowanie dokumentacji do składnicy akt</w:t>
      </w:r>
    </w:p>
    <w:p w:rsidR="00FC566C" w:rsidRPr="004B44DF" w:rsidRDefault="004B44DF" w:rsidP="004B44DF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</w:t>
      </w:r>
      <w:r w:rsidR="00FC566C" w:rsidRPr="004B44DF">
        <w:rPr>
          <w:rFonts w:ascii="Arial" w:hAnsi="Arial" w:cs="Arial"/>
          <w:sz w:val="24"/>
          <w:szCs w:val="24"/>
        </w:rPr>
        <w:tab/>
        <w:t>Przechowywanie i zabezpieczanie zgromadzonej dokumentacji oraz prowadzenie jej ewidencji</w:t>
      </w:r>
    </w:p>
    <w:p w:rsidR="00FC566C" w:rsidRPr="004B44DF" w:rsidRDefault="004B44DF" w:rsidP="004B44DF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I</w:t>
      </w:r>
      <w:r w:rsidR="00FC566C" w:rsidRPr="004B44DF">
        <w:rPr>
          <w:rFonts w:ascii="Arial" w:hAnsi="Arial" w:cs="Arial"/>
          <w:sz w:val="24"/>
          <w:szCs w:val="24"/>
        </w:rPr>
        <w:tab/>
        <w:t>Przeprowadzanie skontrum dokumentacji w składnicy akt oraz porządkowanie dokumentacji w składnicy akt</w:t>
      </w:r>
    </w:p>
    <w:p w:rsidR="00FC566C" w:rsidRPr="004B44DF" w:rsidRDefault="004B44DF" w:rsidP="004B44DF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II</w:t>
      </w:r>
      <w:r w:rsidR="00FC566C" w:rsidRPr="004B44DF">
        <w:rPr>
          <w:rFonts w:ascii="Arial" w:hAnsi="Arial" w:cs="Arial"/>
          <w:sz w:val="24"/>
          <w:szCs w:val="24"/>
        </w:rPr>
        <w:tab/>
        <w:t>Udostępnianie dokumentacji przechowywanej w składnicy akt</w:t>
      </w:r>
    </w:p>
    <w:p w:rsidR="00FC566C" w:rsidRPr="004B44DF" w:rsidRDefault="004B44DF" w:rsidP="004B44DF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VIII</w:t>
      </w:r>
      <w:r w:rsidR="00FC566C" w:rsidRPr="004B44DF">
        <w:rPr>
          <w:rFonts w:ascii="Arial" w:hAnsi="Arial" w:cs="Arial"/>
          <w:sz w:val="24"/>
          <w:szCs w:val="24"/>
        </w:rPr>
        <w:tab/>
        <w:t>Wycofywanie dokumentacji ze stanu składnicy akt</w:t>
      </w:r>
    </w:p>
    <w:p w:rsidR="00FC566C" w:rsidRPr="004B44DF" w:rsidRDefault="004B44DF" w:rsidP="004B44DF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IX</w:t>
      </w:r>
      <w:r w:rsidR="00FC566C" w:rsidRPr="004B44DF">
        <w:rPr>
          <w:rFonts w:ascii="Arial" w:hAnsi="Arial" w:cs="Arial"/>
          <w:sz w:val="24"/>
          <w:szCs w:val="24"/>
        </w:rPr>
        <w:tab/>
        <w:t>Brakowanie dokumentacji nie archiwalnej</w:t>
      </w:r>
    </w:p>
    <w:p w:rsidR="00FC566C" w:rsidRPr="004B44DF" w:rsidRDefault="004B44DF" w:rsidP="004B44DF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X</w:t>
      </w:r>
      <w:r w:rsidR="00FC566C" w:rsidRPr="004B44DF">
        <w:rPr>
          <w:rFonts w:ascii="Arial" w:hAnsi="Arial" w:cs="Arial"/>
          <w:sz w:val="24"/>
          <w:szCs w:val="24"/>
        </w:rPr>
        <w:tab/>
        <w:t>Sprawozdawczość archiwum zakładowego</w:t>
      </w:r>
    </w:p>
    <w:p w:rsidR="00FC566C" w:rsidRDefault="00FC566C" w:rsidP="0011782E">
      <w:pPr>
        <w:spacing w:after="0" w:line="360" w:lineRule="auto"/>
        <w:ind w:left="2124" w:hanging="2124"/>
        <w:rPr>
          <w:rFonts w:ascii="Arial" w:hAnsi="Arial" w:cs="Arial"/>
          <w:sz w:val="24"/>
          <w:szCs w:val="24"/>
        </w:rPr>
      </w:pPr>
    </w:p>
    <w:p w:rsidR="006B2690" w:rsidRPr="004B44DF" w:rsidRDefault="006B2690" w:rsidP="0011782E">
      <w:pPr>
        <w:spacing w:after="0" w:line="360" w:lineRule="auto"/>
        <w:ind w:left="2124" w:hanging="2124"/>
        <w:rPr>
          <w:rFonts w:ascii="Arial" w:hAnsi="Arial" w:cs="Arial"/>
          <w:sz w:val="24"/>
          <w:szCs w:val="24"/>
        </w:rPr>
      </w:pPr>
    </w:p>
    <w:p w:rsidR="00FC566C" w:rsidRPr="004B44DF" w:rsidRDefault="00FC566C" w:rsidP="0011782E">
      <w:pPr>
        <w:spacing w:after="0" w:line="360" w:lineRule="auto"/>
        <w:ind w:left="2124" w:hanging="2124"/>
        <w:rPr>
          <w:rFonts w:ascii="Arial" w:hAnsi="Arial" w:cs="Arial"/>
          <w:i/>
          <w:sz w:val="24"/>
          <w:szCs w:val="24"/>
        </w:rPr>
      </w:pPr>
    </w:p>
    <w:p w:rsidR="00FC566C" w:rsidRPr="004B44DF" w:rsidRDefault="004B44DF" w:rsidP="004B44DF">
      <w:pPr>
        <w:spacing w:after="0" w:line="240" w:lineRule="auto"/>
        <w:ind w:left="2124" w:hanging="2124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Załączniki</w:t>
      </w:r>
      <w:r w:rsidR="00FC566C" w:rsidRPr="004B44DF">
        <w:rPr>
          <w:rFonts w:ascii="Arial" w:hAnsi="Arial" w:cs="Arial"/>
          <w:sz w:val="24"/>
          <w:szCs w:val="24"/>
        </w:rPr>
        <w:t>:</w:t>
      </w:r>
    </w:p>
    <w:p w:rsidR="004B44DF" w:rsidRDefault="004B44DF" w:rsidP="00A5504E">
      <w:pPr>
        <w:pStyle w:val="Akapitzlist"/>
        <w:numPr>
          <w:ilvl w:val="0"/>
          <w:numId w:val="2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</w:t>
      </w:r>
      <w:r w:rsidR="00FC566C" w:rsidRPr="004B44DF">
        <w:rPr>
          <w:rFonts w:ascii="Arial" w:hAnsi="Arial" w:cs="Arial"/>
          <w:sz w:val="24"/>
          <w:szCs w:val="24"/>
        </w:rPr>
        <w:t>zór spisu zdawczo-odbiorczego akt przekazywanych z komórek organizacyjnych do składnicy akt</w:t>
      </w:r>
      <w:r w:rsidRPr="004B44DF">
        <w:rPr>
          <w:rFonts w:ascii="Arial" w:hAnsi="Arial" w:cs="Arial"/>
          <w:sz w:val="24"/>
          <w:szCs w:val="24"/>
        </w:rPr>
        <w:t>.</w:t>
      </w:r>
    </w:p>
    <w:p w:rsidR="004B44DF" w:rsidRDefault="004B44DF" w:rsidP="00A5504E">
      <w:pPr>
        <w:pStyle w:val="Akapitzlist"/>
        <w:numPr>
          <w:ilvl w:val="0"/>
          <w:numId w:val="2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</w:t>
      </w:r>
      <w:r w:rsidR="00FC566C" w:rsidRPr="004B44DF">
        <w:rPr>
          <w:rFonts w:ascii="Arial" w:hAnsi="Arial" w:cs="Arial"/>
          <w:sz w:val="24"/>
          <w:szCs w:val="24"/>
        </w:rPr>
        <w:t>zór ka</w:t>
      </w:r>
      <w:r w:rsidR="0015559E">
        <w:rPr>
          <w:rFonts w:ascii="Arial" w:hAnsi="Arial" w:cs="Arial"/>
          <w:sz w:val="24"/>
          <w:szCs w:val="24"/>
        </w:rPr>
        <w:t>rty wykazu zdawczo – odbiorczego</w:t>
      </w:r>
      <w:r w:rsidRPr="004B44DF">
        <w:rPr>
          <w:rFonts w:ascii="Arial" w:hAnsi="Arial" w:cs="Arial"/>
          <w:sz w:val="24"/>
          <w:szCs w:val="24"/>
        </w:rPr>
        <w:t>.</w:t>
      </w:r>
    </w:p>
    <w:p w:rsidR="004B44DF" w:rsidRDefault="004B44DF" w:rsidP="00A5504E">
      <w:pPr>
        <w:pStyle w:val="Akapitzlist"/>
        <w:numPr>
          <w:ilvl w:val="0"/>
          <w:numId w:val="2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</w:t>
      </w:r>
      <w:r w:rsidR="00FC566C" w:rsidRPr="004B44DF">
        <w:rPr>
          <w:rFonts w:ascii="Arial" w:hAnsi="Arial" w:cs="Arial"/>
          <w:sz w:val="24"/>
          <w:szCs w:val="24"/>
        </w:rPr>
        <w:t>zór wniosku udostępnienia akt</w:t>
      </w:r>
      <w:r w:rsidRPr="004B44DF">
        <w:rPr>
          <w:rFonts w:ascii="Arial" w:hAnsi="Arial" w:cs="Arial"/>
          <w:sz w:val="24"/>
          <w:szCs w:val="24"/>
        </w:rPr>
        <w:t>.</w:t>
      </w:r>
    </w:p>
    <w:p w:rsidR="004B44DF" w:rsidRDefault="004B44DF" w:rsidP="00A5504E">
      <w:pPr>
        <w:pStyle w:val="Akapitzlist"/>
        <w:numPr>
          <w:ilvl w:val="0"/>
          <w:numId w:val="2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</w:t>
      </w:r>
      <w:r w:rsidR="00FC566C" w:rsidRPr="004B44DF">
        <w:rPr>
          <w:rFonts w:ascii="Arial" w:hAnsi="Arial" w:cs="Arial"/>
          <w:sz w:val="24"/>
          <w:szCs w:val="24"/>
        </w:rPr>
        <w:t>zór spisu dokumentacji niearchiwalnej przekazanej na makulaturę</w:t>
      </w:r>
      <w:r w:rsidRPr="004B44DF">
        <w:rPr>
          <w:rFonts w:ascii="Arial" w:hAnsi="Arial" w:cs="Arial"/>
          <w:sz w:val="24"/>
          <w:szCs w:val="24"/>
        </w:rPr>
        <w:t>.</w:t>
      </w:r>
    </w:p>
    <w:p w:rsidR="004B44DF" w:rsidRDefault="004B44DF" w:rsidP="00A5504E">
      <w:pPr>
        <w:pStyle w:val="Akapitzlist"/>
        <w:numPr>
          <w:ilvl w:val="0"/>
          <w:numId w:val="26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</w:t>
      </w:r>
      <w:r w:rsidR="00FC566C" w:rsidRPr="004B44DF">
        <w:rPr>
          <w:rFonts w:ascii="Arial" w:hAnsi="Arial" w:cs="Arial"/>
          <w:sz w:val="24"/>
          <w:szCs w:val="24"/>
        </w:rPr>
        <w:t>zór protokołu oceny dokumentacji niearchiwalnej</w:t>
      </w:r>
      <w:r w:rsidRPr="004B44DF">
        <w:rPr>
          <w:rFonts w:ascii="Arial" w:hAnsi="Arial" w:cs="Arial"/>
          <w:sz w:val="24"/>
          <w:szCs w:val="24"/>
        </w:rPr>
        <w:t>.</w:t>
      </w:r>
    </w:p>
    <w:p w:rsidR="00FC566C" w:rsidRPr="004B44DF" w:rsidRDefault="00FC566C" w:rsidP="004B4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82E" w:rsidRPr="004B44DF" w:rsidRDefault="0011782E" w:rsidP="004B4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82E" w:rsidRPr="004B44DF" w:rsidRDefault="0011782E" w:rsidP="004B4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82E" w:rsidRPr="004B44DF" w:rsidRDefault="0011782E" w:rsidP="004B4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31520" w:rsidRDefault="004315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1782E" w:rsidRPr="004B44DF" w:rsidRDefault="0011782E" w:rsidP="004B4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82E" w:rsidRPr="004B44DF" w:rsidRDefault="0011782E" w:rsidP="004B4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782E" w:rsidRPr="004B44DF" w:rsidRDefault="0011782E" w:rsidP="004B44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4DF" w:rsidRPr="001E1387" w:rsidRDefault="004B44DF" w:rsidP="004B44DF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E1387">
        <w:rPr>
          <w:rFonts w:ascii="Arial" w:hAnsi="Arial" w:cs="Arial"/>
          <w:b/>
          <w:sz w:val="32"/>
          <w:szCs w:val="32"/>
        </w:rPr>
        <w:t>ROZDZIAŁ I</w:t>
      </w:r>
    </w:p>
    <w:p w:rsidR="004B44DF" w:rsidRPr="00271FEB" w:rsidRDefault="004B44DF" w:rsidP="004B44D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71FEB">
        <w:rPr>
          <w:rFonts w:ascii="Arial" w:hAnsi="Arial" w:cs="Arial"/>
          <w:b/>
          <w:sz w:val="24"/>
          <w:szCs w:val="24"/>
        </w:rPr>
        <w:t>POSTANOWIENIA OGÓLNE</w:t>
      </w:r>
    </w:p>
    <w:p w:rsidR="0011782E" w:rsidRPr="004B44DF" w:rsidRDefault="0011782E" w:rsidP="0011782E">
      <w:pPr>
        <w:spacing w:after="0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ab/>
      </w:r>
      <w:r w:rsidRPr="004B44DF">
        <w:rPr>
          <w:rFonts w:ascii="Arial" w:hAnsi="Arial" w:cs="Arial"/>
          <w:sz w:val="24"/>
          <w:szCs w:val="24"/>
        </w:rPr>
        <w:tab/>
      </w:r>
      <w:r w:rsidRPr="004B44DF">
        <w:rPr>
          <w:rFonts w:ascii="Arial" w:hAnsi="Arial" w:cs="Arial"/>
          <w:sz w:val="24"/>
          <w:szCs w:val="24"/>
        </w:rPr>
        <w:tab/>
      </w:r>
      <w:r w:rsidRPr="004B44DF">
        <w:rPr>
          <w:rFonts w:ascii="Arial" w:hAnsi="Arial" w:cs="Arial"/>
          <w:sz w:val="24"/>
          <w:szCs w:val="24"/>
        </w:rPr>
        <w:tab/>
      </w:r>
      <w:r w:rsidRPr="004B44DF">
        <w:rPr>
          <w:rFonts w:ascii="Arial" w:hAnsi="Arial" w:cs="Arial"/>
          <w:sz w:val="24"/>
          <w:szCs w:val="24"/>
        </w:rPr>
        <w:tab/>
      </w:r>
    </w:p>
    <w:p w:rsidR="0011782E" w:rsidRPr="004B44DF" w:rsidRDefault="0011782E" w:rsidP="001178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 1.</w:t>
      </w:r>
    </w:p>
    <w:p w:rsidR="0011782E" w:rsidRPr="004B44DF" w:rsidRDefault="0011782E" w:rsidP="004B44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Instrukcja archiwalna reguluje postępowanie w składnicy akt z wszelką dokumentacja spraw zakończonych w Zespole Szkół Specjalnych Wolsztynie zwanym dalej Szkołą, niezależnie od techniki jej wytwarzania, postaci fizycznej oraz informacji w niej zawartych, chyba, że przepisy szczególne stanowią inaczej.</w:t>
      </w:r>
    </w:p>
    <w:p w:rsidR="0011782E" w:rsidRDefault="0011782E" w:rsidP="001178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44DF" w:rsidRPr="004B44DF" w:rsidRDefault="004B44DF" w:rsidP="001178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782E" w:rsidRPr="004B44DF" w:rsidRDefault="0011782E" w:rsidP="001178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 2.</w:t>
      </w:r>
    </w:p>
    <w:p w:rsidR="0011782E" w:rsidRPr="004B44DF" w:rsidRDefault="0011782E" w:rsidP="004B44D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okumentacja przekazywana i przechowywana w składnicy akt musi być zakwalifikowana do właściwych kategorii archiwalnych.</w:t>
      </w:r>
    </w:p>
    <w:p w:rsidR="0011782E" w:rsidRPr="004B44DF" w:rsidRDefault="0011782E" w:rsidP="004B44D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odstawą kwalifikacji archiwalnej są wykazy akt obowiązujące w czasie, gdy dokumentacja powstawała i była gromadzona, chyba, że przepis szczególny stanowi inaczej.</w:t>
      </w:r>
    </w:p>
    <w:p w:rsidR="0011782E" w:rsidRPr="004B44DF" w:rsidRDefault="0011782E" w:rsidP="004B44DF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yrektor właściwego archiwum państwowego może dokonać zmiany kategorii archiwalnej dokumentacji.</w:t>
      </w:r>
    </w:p>
    <w:p w:rsidR="0011782E" w:rsidRPr="004B44DF" w:rsidRDefault="0011782E" w:rsidP="0011782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1782E" w:rsidRPr="004B44DF" w:rsidRDefault="0011782E" w:rsidP="0011782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 3.</w:t>
      </w:r>
    </w:p>
    <w:p w:rsidR="004B44DF" w:rsidRDefault="00B0289F" w:rsidP="004B44D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 Szkole dopuszcza się wykorzysta</w:t>
      </w:r>
      <w:r w:rsidR="004B44DF">
        <w:rPr>
          <w:rFonts w:ascii="Arial" w:hAnsi="Arial" w:cs="Arial"/>
          <w:sz w:val="24"/>
          <w:szCs w:val="24"/>
        </w:rPr>
        <w:t>nie narzędzi informatycznych, w </w:t>
      </w:r>
      <w:r w:rsidRPr="004B44DF">
        <w:rPr>
          <w:rFonts w:ascii="Arial" w:hAnsi="Arial" w:cs="Arial"/>
          <w:sz w:val="24"/>
          <w:szCs w:val="24"/>
        </w:rPr>
        <w:t>szczególności w</w:t>
      </w:r>
      <w:r w:rsidR="00221AFE" w:rsidRPr="004B44DF">
        <w:rPr>
          <w:rFonts w:ascii="Arial" w:hAnsi="Arial" w:cs="Arial"/>
          <w:sz w:val="24"/>
          <w:szCs w:val="24"/>
        </w:rPr>
        <w:t> </w:t>
      </w:r>
      <w:r w:rsidRPr="004B44DF">
        <w:rPr>
          <w:rFonts w:ascii="Arial" w:hAnsi="Arial" w:cs="Arial"/>
          <w:sz w:val="24"/>
          <w:szCs w:val="24"/>
        </w:rPr>
        <w:t>celu:</w:t>
      </w:r>
    </w:p>
    <w:p w:rsidR="004B44DF" w:rsidRDefault="00B0289F" w:rsidP="004B44DF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porządzania środków ewidencyjnych dokumentacji do przekazania do składnicy akt, ich przesyłania, jak i środków ewidencyjnych dokumentacji przechowywanej w</w:t>
      </w:r>
      <w:r w:rsidR="00221AFE" w:rsidRPr="004B44DF">
        <w:rPr>
          <w:rFonts w:ascii="Arial" w:hAnsi="Arial" w:cs="Arial"/>
          <w:sz w:val="24"/>
          <w:szCs w:val="24"/>
        </w:rPr>
        <w:t> </w:t>
      </w:r>
      <w:r w:rsidR="00431520">
        <w:rPr>
          <w:rFonts w:ascii="Arial" w:hAnsi="Arial" w:cs="Arial"/>
          <w:sz w:val="24"/>
          <w:szCs w:val="24"/>
        </w:rPr>
        <w:t>składnicy akt,</w:t>
      </w:r>
    </w:p>
    <w:p w:rsidR="004B44DF" w:rsidRDefault="00B0289F" w:rsidP="004B44DF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rowadzenia ewidenc</w:t>
      </w:r>
      <w:r w:rsidR="00431520">
        <w:rPr>
          <w:rFonts w:ascii="Arial" w:hAnsi="Arial" w:cs="Arial"/>
          <w:sz w:val="24"/>
          <w:szCs w:val="24"/>
        </w:rPr>
        <w:t>ji dokumentacji w składnicy akt,</w:t>
      </w:r>
    </w:p>
    <w:p w:rsidR="004B44DF" w:rsidRDefault="00B0289F" w:rsidP="004B44DF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rowadzenie ewide</w:t>
      </w:r>
      <w:r w:rsidR="00431520">
        <w:rPr>
          <w:rFonts w:ascii="Arial" w:hAnsi="Arial" w:cs="Arial"/>
          <w:sz w:val="24"/>
          <w:szCs w:val="24"/>
        </w:rPr>
        <w:t>ncji udostępnienia dokumentacji,</w:t>
      </w:r>
    </w:p>
    <w:p w:rsidR="004B44DF" w:rsidRDefault="00B0289F" w:rsidP="004B44DF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porządzania środków ewidenc</w:t>
      </w:r>
      <w:r w:rsidR="004B44DF">
        <w:rPr>
          <w:rFonts w:ascii="Arial" w:hAnsi="Arial" w:cs="Arial"/>
          <w:sz w:val="24"/>
          <w:szCs w:val="24"/>
        </w:rPr>
        <w:t>yjnych dokumentacji w związku z </w:t>
      </w:r>
      <w:r w:rsidRPr="004B44DF">
        <w:rPr>
          <w:rFonts w:ascii="Arial" w:hAnsi="Arial" w:cs="Arial"/>
          <w:sz w:val="24"/>
          <w:szCs w:val="24"/>
        </w:rPr>
        <w:t>procedurą brakowania dokumentacji niearchiwalnej lub przekazywania materiałów archi</w:t>
      </w:r>
      <w:r w:rsidR="00431520">
        <w:rPr>
          <w:rFonts w:ascii="Arial" w:hAnsi="Arial" w:cs="Arial"/>
          <w:sz w:val="24"/>
          <w:szCs w:val="24"/>
        </w:rPr>
        <w:t>walnych do archiwum państwowego,</w:t>
      </w:r>
    </w:p>
    <w:p w:rsidR="00B0289F" w:rsidRPr="004B44DF" w:rsidRDefault="00B0289F" w:rsidP="004B44DF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informowania o dokumentacji przechowywanej w składnicy akt.</w:t>
      </w:r>
    </w:p>
    <w:p w:rsidR="004B44DF" w:rsidRDefault="00B0289F" w:rsidP="004B44D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Narzędzia informatyczne, mogą być stosowane zamiast dokumentacji w postaci nie elektronicznej, jeżeli dane w postaci elektronicznej</w:t>
      </w:r>
      <w:r w:rsidR="004B44DF">
        <w:rPr>
          <w:rFonts w:ascii="Arial" w:hAnsi="Arial" w:cs="Arial"/>
          <w:sz w:val="24"/>
          <w:szCs w:val="24"/>
        </w:rPr>
        <w:t>:</w:t>
      </w:r>
    </w:p>
    <w:p w:rsidR="004B44DF" w:rsidRDefault="00B0289F" w:rsidP="004B44DF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ą zabezpieczone przed wprowadzeniem zmian przez osoby nieupoważnione,</w:t>
      </w:r>
    </w:p>
    <w:p w:rsidR="00B0289F" w:rsidRPr="004B44DF" w:rsidRDefault="00221AFE" w:rsidP="004B44DF">
      <w:pPr>
        <w:pStyle w:val="Akapitzlist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ą zabezpieczone przed utratą co najmniej przez sporządzanie kopii zabezpieczającej na odrębnym informatycznym nośniku danych, nie później niż dobę po zmianie treści danych, ale nie rzadziej niż raz na 6 miesięcy.</w:t>
      </w:r>
    </w:p>
    <w:p w:rsidR="00221AFE" w:rsidRPr="004B44DF" w:rsidRDefault="00221AFE" w:rsidP="004B44DF">
      <w:pPr>
        <w:pStyle w:val="Akapitzlist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Kopie zabezpieczające wykonuje się kolejno co najmniej na dwóch różnych informatycznych </w:t>
      </w:r>
      <w:r w:rsidR="00D91253" w:rsidRPr="004B44DF">
        <w:rPr>
          <w:rFonts w:ascii="Arial" w:hAnsi="Arial" w:cs="Arial"/>
          <w:sz w:val="24"/>
          <w:szCs w:val="24"/>
        </w:rPr>
        <w:t>nośników danych, tak aby jednostka organizacyjna stale dysponowała co najmniej dwoma nośnikami umożliwiającymi odzyskanie danych.</w:t>
      </w:r>
    </w:p>
    <w:p w:rsidR="00574DDC" w:rsidRDefault="00574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91253" w:rsidRPr="004B44DF" w:rsidRDefault="00D91253" w:rsidP="00D91253">
      <w:pPr>
        <w:pStyle w:val="Akapitzlist"/>
        <w:tabs>
          <w:tab w:val="left" w:pos="284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:rsidR="00D91253" w:rsidRPr="00271FEB" w:rsidRDefault="00D91253" w:rsidP="00271FEB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sz w:val="32"/>
          <w:szCs w:val="32"/>
        </w:rPr>
      </w:pPr>
      <w:r w:rsidRPr="00271FEB">
        <w:rPr>
          <w:rFonts w:ascii="Arial" w:hAnsi="Arial" w:cs="Arial"/>
          <w:b/>
          <w:sz w:val="32"/>
          <w:szCs w:val="32"/>
        </w:rPr>
        <w:t>R</w:t>
      </w:r>
      <w:r w:rsidR="00271FEB">
        <w:rPr>
          <w:rFonts w:ascii="Arial" w:hAnsi="Arial" w:cs="Arial"/>
          <w:b/>
          <w:sz w:val="32"/>
          <w:szCs w:val="32"/>
        </w:rPr>
        <w:t>OZDZIAŁ II</w:t>
      </w:r>
    </w:p>
    <w:p w:rsidR="00D91253" w:rsidRPr="004B44DF" w:rsidRDefault="00D91253" w:rsidP="00271FEB">
      <w:pPr>
        <w:pStyle w:val="Akapitzlist"/>
        <w:tabs>
          <w:tab w:val="left" w:pos="284"/>
        </w:tabs>
        <w:spacing w:after="0" w:line="240" w:lineRule="auto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Organizacja i zadania składnicy akt</w:t>
      </w:r>
    </w:p>
    <w:p w:rsidR="0011782E" w:rsidRPr="004B44DF" w:rsidRDefault="0011782E" w:rsidP="0011782E">
      <w:pPr>
        <w:tabs>
          <w:tab w:val="left" w:pos="284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11782E" w:rsidRPr="004B44DF" w:rsidRDefault="0011782E" w:rsidP="0011782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D91253" w:rsidRPr="004B44DF">
        <w:rPr>
          <w:rFonts w:ascii="Arial" w:hAnsi="Arial" w:cs="Arial"/>
          <w:b/>
          <w:sz w:val="24"/>
          <w:szCs w:val="24"/>
        </w:rPr>
        <w:t xml:space="preserve"> 4.</w:t>
      </w:r>
    </w:p>
    <w:p w:rsidR="00D91253" w:rsidRPr="004B44DF" w:rsidRDefault="00D91253" w:rsidP="00A5504E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 Szkole działa jedna składnica akt.</w:t>
      </w:r>
    </w:p>
    <w:p w:rsidR="00D91253" w:rsidRPr="004B44DF" w:rsidRDefault="00D91253" w:rsidP="00A5504E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kładnica akt jest komórką organizacyjną.</w:t>
      </w:r>
    </w:p>
    <w:p w:rsidR="0011782E" w:rsidRPr="004B44DF" w:rsidRDefault="0011782E" w:rsidP="00D91253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1782E" w:rsidRPr="004B44DF" w:rsidRDefault="0011782E" w:rsidP="0011782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D91253" w:rsidRPr="004B44DF">
        <w:rPr>
          <w:rFonts w:ascii="Arial" w:hAnsi="Arial" w:cs="Arial"/>
          <w:b/>
          <w:sz w:val="24"/>
          <w:szCs w:val="24"/>
        </w:rPr>
        <w:t xml:space="preserve"> 5.</w:t>
      </w:r>
    </w:p>
    <w:p w:rsidR="00D91253" w:rsidRPr="004B44DF" w:rsidRDefault="00D91253" w:rsidP="00271FEB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o zadań składnicy akt należy:</w:t>
      </w:r>
    </w:p>
    <w:p w:rsidR="00D91253" w:rsidRPr="00271FEB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rzejmowanie dokumentacji</w:t>
      </w:r>
      <w:r w:rsidR="00271FEB">
        <w:rPr>
          <w:rFonts w:ascii="Arial" w:hAnsi="Arial" w:cs="Arial"/>
          <w:sz w:val="24"/>
          <w:szCs w:val="24"/>
        </w:rPr>
        <w:t xml:space="preserve"> </w:t>
      </w:r>
      <w:r w:rsidRPr="00271FEB">
        <w:rPr>
          <w:rFonts w:ascii="Arial" w:hAnsi="Arial" w:cs="Arial"/>
          <w:sz w:val="24"/>
          <w:szCs w:val="24"/>
        </w:rPr>
        <w:t>spraw zakończonych z poszczególnych komórek organizacyjnych,</w:t>
      </w:r>
    </w:p>
    <w:p w:rsidR="00D91253" w:rsidRPr="004B44DF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rzechowywanie i zabezpieczanie zgromadzonej dokumentacji oraz prowadzenie jej ewidencji,</w:t>
      </w:r>
    </w:p>
    <w:p w:rsidR="00D91253" w:rsidRPr="004B44DF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rzeprowadzanie skontrum dokumentacji,</w:t>
      </w:r>
    </w:p>
    <w:p w:rsidR="00D91253" w:rsidRPr="004B44DF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orządkowanie przechowywanej dokumentacji, przejętej w latach wcześniejszych w stanie nieuporządkowanym,</w:t>
      </w:r>
    </w:p>
    <w:p w:rsidR="00D91253" w:rsidRPr="004B44DF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udostępnianie przechowywanej dokumentacji,</w:t>
      </w:r>
    </w:p>
    <w:p w:rsidR="00D91253" w:rsidRPr="004B44DF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ycofywanie dokumentacji ze stanu składnicy akt w przypadku wznowienia sprawy w komórce organizacyjnej,</w:t>
      </w:r>
    </w:p>
    <w:p w:rsidR="00D91253" w:rsidRPr="004B44DF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rzeprowadzenie kwerend archiwalnych, czyli poszukiwanie w dokumentacji informacji na temat osób, zdarzeń, czy problemów,</w:t>
      </w:r>
    </w:p>
    <w:p w:rsidR="00D91253" w:rsidRPr="004B44DF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inicjowanie brakowania dokumentacji niearchiwalnej oraz udział w jej komisyjnym brakowaniu,</w:t>
      </w:r>
    </w:p>
    <w:p w:rsidR="00D91253" w:rsidRPr="004B44DF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porządzanie rocznych sprawozdań z działalności składnicy akt i stanu dokumentacji w składnicy akt,</w:t>
      </w:r>
    </w:p>
    <w:p w:rsidR="00D91253" w:rsidRPr="004B44DF" w:rsidRDefault="00D91253" w:rsidP="00A5504E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doradzanie komórkom organizacyjnym w zakresie właściwego </w:t>
      </w:r>
      <w:r w:rsidR="00241148" w:rsidRPr="004B44DF">
        <w:rPr>
          <w:rFonts w:ascii="Arial" w:hAnsi="Arial" w:cs="Arial"/>
          <w:sz w:val="24"/>
          <w:szCs w:val="24"/>
        </w:rPr>
        <w:t>postępowania</w:t>
      </w:r>
      <w:r w:rsidRPr="004B44DF">
        <w:rPr>
          <w:rFonts w:ascii="Arial" w:hAnsi="Arial" w:cs="Arial"/>
          <w:sz w:val="24"/>
          <w:szCs w:val="24"/>
        </w:rPr>
        <w:t xml:space="preserve"> z</w:t>
      </w:r>
      <w:r w:rsidR="00241148" w:rsidRPr="004B44DF">
        <w:rPr>
          <w:rFonts w:ascii="Arial" w:hAnsi="Arial" w:cs="Arial"/>
          <w:sz w:val="24"/>
          <w:szCs w:val="24"/>
        </w:rPr>
        <w:t> </w:t>
      </w:r>
      <w:r w:rsidRPr="004B44DF">
        <w:rPr>
          <w:rFonts w:ascii="Arial" w:hAnsi="Arial" w:cs="Arial"/>
          <w:sz w:val="24"/>
          <w:szCs w:val="24"/>
        </w:rPr>
        <w:t>dokumentacją.</w:t>
      </w:r>
    </w:p>
    <w:p w:rsidR="00241148" w:rsidRPr="004B44DF" w:rsidRDefault="00241148" w:rsidP="00241148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41148" w:rsidRPr="004B44DF" w:rsidRDefault="00241148" w:rsidP="00241148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241148" w:rsidRPr="00271FEB" w:rsidRDefault="00241148" w:rsidP="00271FEB">
      <w:pPr>
        <w:tabs>
          <w:tab w:val="left" w:pos="284"/>
        </w:tabs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 w:rsidRPr="00271FEB">
        <w:rPr>
          <w:rFonts w:ascii="Arial" w:hAnsi="Arial" w:cs="Arial"/>
          <w:b/>
          <w:sz w:val="32"/>
          <w:szCs w:val="32"/>
        </w:rPr>
        <w:t>R</w:t>
      </w:r>
      <w:r w:rsidR="00271FEB">
        <w:rPr>
          <w:rFonts w:ascii="Arial" w:hAnsi="Arial" w:cs="Arial"/>
          <w:b/>
          <w:sz w:val="32"/>
          <w:szCs w:val="32"/>
        </w:rPr>
        <w:t>OZDZIAŁ III</w:t>
      </w:r>
    </w:p>
    <w:p w:rsidR="00241148" w:rsidRPr="004B44DF" w:rsidRDefault="00241148" w:rsidP="00271FEB">
      <w:pPr>
        <w:tabs>
          <w:tab w:val="left" w:pos="284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Lokal składnicy akt</w:t>
      </w:r>
    </w:p>
    <w:p w:rsidR="0011782E" w:rsidRPr="004B44DF" w:rsidRDefault="0011782E" w:rsidP="00241148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11782E" w:rsidRPr="004B44DF" w:rsidRDefault="0011782E" w:rsidP="0011782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241148" w:rsidRPr="004B44DF">
        <w:rPr>
          <w:rFonts w:ascii="Arial" w:hAnsi="Arial" w:cs="Arial"/>
          <w:b/>
          <w:sz w:val="24"/>
          <w:szCs w:val="24"/>
        </w:rPr>
        <w:t xml:space="preserve"> 6.</w:t>
      </w:r>
    </w:p>
    <w:p w:rsidR="00241148" w:rsidRPr="004B44DF" w:rsidRDefault="00241148" w:rsidP="00271FE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 lokalu składnicy akt do przechowywania dokumentacji w postaci nie elektronicznej zapewnia się warunki do realizacji zadań składnicy akt oraz zabezpieczenia przechowywanej w nim dokumentacji przed uszkodzeniem, zniszczeniem lub utratą, w szczególności lokal ten powinien:</w:t>
      </w:r>
    </w:p>
    <w:p w:rsidR="00FA150F" w:rsidRPr="004B44DF" w:rsidRDefault="00FA150F" w:rsidP="00A550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być usytuowany na poziomie budynku z odp</w:t>
      </w:r>
      <w:r w:rsidR="00431520">
        <w:rPr>
          <w:rFonts w:ascii="Arial" w:hAnsi="Arial" w:cs="Arial"/>
          <w:sz w:val="24"/>
          <w:szCs w:val="24"/>
        </w:rPr>
        <w:t>owiednią wytrzymałością stropów,</w:t>
      </w:r>
    </w:p>
    <w:p w:rsidR="00FA150F" w:rsidRPr="004B44DF" w:rsidRDefault="00FA150F" w:rsidP="00A550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być suchy, zapewn</w:t>
      </w:r>
      <w:r w:rsidR="006B2690">
        <w:rPr>
          <w:rFonts w:ascii="Arial" w:hAnsi="Arial" w:cs="Arial"/>
          <w:sz w:val="24"/>
          <w:szCs w:val="24"/>
        </w:rPr>
        <w:t>i</w:t>
      </w:r>
      <w:r w:rsidRPr="004B44DF">
        <w:rPr>
          <w:rFonts w:ascii="Arial" w:hAnsi="Arial" w:cs="Arial"/>
          <w:sz w:val="24"/>
          <w:szCs w:val="24"/>
        </w:rPr>
        <w:t>ać wł</w:t>
      </w:r>
      <w:r w:rsidR="00431520">
        <w:rPr>
          <w:rFonts w:ascii="Arial" w:hAnsi="Arial" w:cs="Arial"/>
          <w:sz w:val="24"/>
          <w:szCs w:val="24"/>
        </w:rPr>
        <w:t>aściwą temperaturę w ciągu roku,</w:t>
      </w:r>
    </w:p>
    <w:p w:rsidR="00FA150F" w:rsidRPr="00431520" w:rsidRDefault="00FA150F" w:rsidP="00A550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520">
        <w:rPr>
          <w:rFonts w:ascii="Arial" w:hAnsi="Arial" w:cs="Arial"/>
          <w:sz w:val="24"/>
          <w:szCs w:val="24"/>
        </w:rPr>
        <w:t>posiadać skuteczną wentylację i sprawną instalację elektryczną</w:t>
      </w:r>
      <w:r w:rsidR="00431520">
        <w:rPr>
          <w:rFonts w:ascii="Arial" w:hAnsi="Arial" w:cs="Arial"/>
          <w:sz w:val="24"/>
          <w:szCs w:val="24"/>
        </w:rPr>
        <w:t>,</w:t>
      </w:r>
    </w:p>
    <w:p w:rsidR="00FA150F" w:rsidRPr="00431520" w:rsidRDefault="00FA150F" w:rsidP="00A550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520">
        <w:rPr>
          <w:rFonts w:ascii="Arial" w:hAnsi="Arial" w:cs="Arial"/>
          <w:sz w:val="24"/>
          <w:szCs w:val="24"/>
        </w:rPr>
        <w:t>być zabezpieczony przed włamaniem</w:t>
      </w:r>
      <w:r w:rsidR="00431520" w:rsidRPr="00431520">
        <w:rPr>
          <w:rFonts w:ascii="Arial" w:hAnsi="Arial" w:cs="Arial"/>
          <w:sz w:val="24"/>
          <w:szCs w:val="24"/>
        </w:rPr>
        <w:t>,</w:t>
      </w:r>
    </w:p>
    <w:p w:rsidR="00FA150F" w:rsidRPr="004B44DF" w:rsidRDefault="00FA150F" w:rsidP="00A550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520">
        <w:rPr>
          <w:rFonts w:ascii="Arial" w:hAnsi="Arial" w:cs="Arial"/>
          <w:sz w:val="24"/>
          <w:szCs w:val="24"/>
        </w:rPr>
        <w:t>być zabezpieczony</w:t>
      </w:r>
      <w:r w:rsidRPr="004B44DF">
        <w:rPr>
          <w:rFonts w:ascii="Arial" w:hAnsi="Arial" w:cs="Arial"/>
          <w:sz w:val="24"/>
          <w:szCs w:val="24"/>
        </w:rPr>
        <w:t xml:space="preserve"> przed pożarem co najmniej przez wyposażenie w gaśnice odpowiednie</w:t>
      </w:r>
      <w:r w:rsidR="00431520">
        <w:rPr>
          <w:rFonts w:ascii="Arial" w:hAnsi="Arial" w:cs="Arial"/>
          <w:sz w:val="24"/>
          <w:szCs w:val="24"/>
        </w:rPr>
        <w:t xml:space="preserve"> do potencjalnego źródła pożaru,</w:t>
      </w:r>
    </w:p>
    <w:p w:rsidR="00FA150F" w:rsidRPr="004B44DF" w:rsidRDefault="00FA150F" w:rsidP="00A550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być zabezpieczony przed bezpośrednim działaniem promieni słonecznych</w:t>
      </w:r>
      <w:r w:rsidR="00431520">
        <w:rPr>
          <w:rFonts w:ascii="Arial" w:hAnsi="Arial" w:cs="Arial"/>
          <w:sz w:val="24"/>
          <w:szCs w:val="24"/>
        </w:rPr>
        <w:t>,</w:t>
      </w:r>
    </w:p>
    <w:p w:rsidR="00FA150F" w:rsidRPr="004B44DF" w:rsidRDefault="00FA150F" w:rsidP="00A550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zapewniać możliwość stałego dostępu do całości przechowywanej dokumentacji, bez potrzeby przestawiania części dokume</w:t>
      </w:r>
      <w:r w:rsidR="00431520">
        <w:rPr>
          <w:rFonts w:ascii="Arial" w:hAnsi="Arial" w:cs="Arial"/>
          <w:sz w:val="24"/>
          <w:szCs w:val="24"/>
        </w:rPr>
        <w:t>ntacji w celu dotarcia do innej,</w:t>
      </w:r>
    </w:p>
    <w:p w:rsidR="00FA150F" w:rsidRPr="004B44DF" w:rsidRDefault="00FA150F" w:rsidP="00A5504E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lastRenderedPageBreak/>
        <w:t>posiadać oświetlenie zapewniające odpowiednią widoczność, bez potrzeby korzystania z przenośnego źródła światła.</w:t>
      </w:r>
    </w:p>
    <w:p w:rsidR="00A87596" w:rsidRPr="004B44DF" w:rsidRDefault="00A87596" w:rsidP="00FA150F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A150F" w:rsidRPr="004B44DF" w:rsidRDefault="00FA150F" w:rsidP="00FA150F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 7.</w:t>
      </w:r>
    </w:p>
    <w:p w:rsidR="00A87596" w:rsidRPr="004B44DF" w:rsidRDefault="00A87596" w:rsidP="00FA150F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A150F" w:rsidRPr="00431520" w:rsidRDefault="00FA150F" w:rsidP="00271FEB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520">
        <w:rPr>
          <w:rFonts w:ascii="Arial" w:hAnsi="Arial" w:cs="Arial"/>
          <w:sz w:val="24"/>
          <w:szCs w:val="24"/>
        </w:rPr>
        <w:t xml:space="preserve">Lokal składnicy akt składa się </w:t>
      </w:r>
      <w:r w:rsidR="00A87596" w:rsidRPr="00431520">
        <w:rPr>
          <w:rFonts w:ascii="Arial" w:hAnsi="Arial" w:cs="Arial"/>
          <w:sz w:val="24"/>
          <w:szCs w:val="24"/>
        </w:rPr>
        <w:t xml:space="preserve">z </w:t>
      </w:r>
      <w:r w:rsidR="00271FEB" w:rsidRPr="00431520">
        <w:rPr>
          <w:rFonts w:ascii="Arial" w:hAnsi="Arial" w:cs="Arial"/>
          <w:sz w:val="24"/>
          <w:szCs w:val="24"/>
        </w:rPr>
        <w:t xml:space="preserve">pomieszczenia magazynowego  z </w:t>
      </w:r>
      <w:r w:rsidR="00A87596" w:rsidRPr="00431520">
        <w:rPr>
          <w:rFonts w:ascii="Arial" w:hAnsi="Arial" w:cs="Arial"/>
          <w:sz w:val="24"/>
          <w:szCs w:val="24"/>
        </w:rPr>
        <w:t>miejsc</w:t>
      </w:r>
      <w:r w:rsidR="00271FEB" w:rsidRPr="00431520">
        <w:rPr>
          <w:rFonts w:ascii="Arial" w:hAnsi="Arial" w:cs="Arial"/>
          <w:sz w:val="24"/>
          <w:szCs w:val="24"/>
        </w:rPr>
        <w:t>em do </w:t>
      </w:r>
      <w:r w:rsidR="00A87596" w:rsidRPr="00431520">
        <w:rPr>
          <w:rFonts w:ascii="Arial" w:hAnsi="Arial" w:cs="Arial"/>
          <w:sz w:val="24"/>
          <w:szCs w:val="24"/>
        </w:rPr>
        <w:t>korzystania z dokumentacji znajdującej się w składnicy</w:t>
      </w:r>
      <w:r w:rsidR="00271FEB" w:rsidRPr="00431520">
        <w:rPr>
          <w:rFonts w:ascii="Arial" w:hAnsi="Arial" w:cs="Arial"/>
          <w:sz w:val="24"/>
          <w:szCs w:val="24"/>
        </w:rPr>
        <w:t>.</w:t>
      </w:r>
    </w:p>
    <w:p w:rsidR="00A87596" w:rsidRPr="00431520" w:rsidRDefault="00A87596" w:rsidP="00FA150F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A150F" w:rsidRPr="004B44DF" w:rsidRDefault="00FA150F" w:rsidP="00A87596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A87596" w:rsidRPr="004B44DF">
        <w:rPr>
          <w:rFonts w:ascii="Arial" w:hAnsi="Arial" w:cs="Arial"/>
          <w:b/>
          <w:sz w:val="24"/>
          <w:szCs w:val="24"/>
        </w:rPr>
        <w:t xml:space="preserve"> 8</w:t>
      </w:r>
      <w:r w:rsidR="00A87596" w:rsidRPr="004B44DF">
        <w:rPr>
          <w:rFonts w:ascii="Arial" w:hAnsi="Arial" w:cs="Arial"/>
          <w:sz w:val="24"/>
          <w:szCs w:val="24"/>
        </w:rPr>
        <w:t>.</w:t>
      </w:r>
    </w:p>
    <w:p w:rsidR="00A87596" w:rsidRPr="004B44DF" w:rsidRDefault="00A87596" w:rsidP="00A87596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sz w:val="24"/>
          <w:szCs w:val="24"/>
        </w:rPr>
      </w:pPr>
    </w:p>
    <w:p w:rsidR="00271FEB" w:rsidRDefault="00A87596" w:rsidP="00A5504E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FEB">
        <w:rPr>
          <w:rFonts w:ascii="Arial" w:hAnsi="Arial" w:cs="Arial"/>
          <w:sz w:val="24"/>
          <w:szCs w:val="24"/>
        </w:rPr>
        <w:t>Pomieszczenia magazynowe wyposaża się w:</w:t>
      </w:r>
    </w:p>
    <w:p w:rsidR="00271FEB" w:rsidRDefault="00A87596" w:rsidP="00A5504E">
      <w:pPr>
        <w:pStyle w:val="Akapitzlist"/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FEB">
        <w:rPr>
          <w:rFonts w:ascii="Arial" w:hAnsi="Arial" w:cs="Arial"/>
          <w:sz w:val="24"/>
          <w:szCs w:val="24"/>
        </w:rPr>
        <w:t xml:space="preserve">ponumerowane regały stacjonarne, </w:t>
      </w:r>
    </w:p>
    <w:p w:rsidR="00271FEB" w:rsidRDefault="00A87596" w:rsidP="00A5504E">
      <w:pPr>
        <w:pStyle w:val="Akapitzlist"/>
        <w:numPr>
          <w:ilvl w:val="1"/>
          <w:numId w:val="2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FEB">
        <w:rPr>
          <w:rFonts w:ascii="Arial" w:hAnsi="Arial" w:cs="Arial"/>
          <w:sz w:val="24"/>
          <w:szCs w:val="24"/>
        </w:rPr>
        <w:t>sprzęt do pomiaru temperatury i wilgotności powietrza.</w:t>
      </w:r>
    </w:p>
    <w:p w:rsidR="00271FEB" w:rsidRDefault="00A87596" w:rsidP="00A5504E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FEB">
        <w:rPr>
          <w:rFonts w:ascii="Arial" w:hAnsi="Arial" w:cs="Arial"/>
          <w:sz w:val="24"/>
          <w:szCs w:val="24"/>
        </w:rPr>
        <w:t>Numerowanie regałów, o którym mowa w ust. 1, polega na nadaniu unikatowego oznaczenia poszczególnym r</w:t>
      </w:r>
      <w:r w:rsidR="00271FEB">
        <w:rPr>
          <w:rFonts w:ascii="Arial" w:hAnsi="Arial" w:cs="Arial"/>
          <w:sz w:val="24"/>
          <w:szCs w:val="24"/>
        </w:rPr>
        <w:t>egałom i poszczególnym półkom w </w:t>
      </w:r>
      <w:r w:rsidRPr="00271FEB">
        <w:rPr>
          <w:rFonts w:ascii="Arial" w:hAnsi="Arial" w:cs="Arial"/>
          <w:sz w:val="24"/>
          <w:szCs w:val="24"/>
        </w:rPr>
        <w:t>obrębie regału.</w:t>
      </w:r>
    </w:p>
    <w:p w:rsidR="00A87596" w:rsidRPr="00271FEB" w:rsidRDefault="00A87596" w:rsidP="00A5504E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1FEB">
        <w:rPr>
          <w:rFonts w:ascii="Arial" w:hAnsi="Arial" w:cs="Arial"/>
          <w:sz w:val="24"/>
          <w:szCs w:val="24"/>
        </w:rPr>
        <w:t>W pomieszczeniach magazynowych:</w:t>
      </w:r>
    </w:p>
    <w:p w:rsidR="00A87596" w:rsidRPr="004B44DF" w:rsidRDefault="00AA3EA9" w:rsidP="00A5504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nie mogą się znajdować przedmioty i urządzenia inne niż bezpośrednio związane z przechowywaniem i zabezpieczaniem dok</w:t>
      </w:r>
      <w:r w:rsidR="00431520">
        <w:rPr>
          <w:rFonts w:ascii="Arial" w:hAnsi="Arial" w:cs="Arial"/>
          <w:sz w:val="24"/>
          <w:szCs w:val="24"/>
        </w:rPr>
        <w:t>umentacji,</w:t>
      </w:r>
    </w:p>
    <w:p w:rsidR="00AA3EA9" w:rsidRPr="004B44DF" w:rsidRDefault="00AA3EA9" w:rsidP="00A5504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nie wolno stosować farb i lakierów zawierających formaldehyd, ksylen i</w:t>
      </w:r>
      <w:r w:rsidR="00D3069E" w:rsidRPr="004B44DF">
        <w:rPr>
          <w:rFonts w:ascii="Arial" w:hAnsi="Arial" w:cs="Arial"/>
          <w:sz w:val="24"/>
          <w:szCs w:val="24"/>
        </w:rPr>
        <w:t> </w:t>
      </w:r>
      <w:r w:rsidR="00431520">
        <w:rPr>
          <w:rFonts w:ascii="Arial" w:hAnsi="Arial" w:cs="Arial"/>
          <w:sz w:val="24"/>
          <w:szCs w:val="24"/>
        </w:rPr>
        <w:t>toluen,</w:t>
      </w:r>
    </w:p>
    <w:p w:rsidR="00AA3EA9" w:rsidRPr="004B44DF" w:rsidRDefault="00AA3EA9" w:rsidP="00A5504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nie mogą się znajdować rury i przewody wodociągowe, kanalizacyjne, gazowe, chyba że sposób ich zabezpieczenia nie zagr</w:t>
      </w:r>
      <w:r w:rsidR="00431520">
        <w:rPr>
          <w:rFonts w:ascii="Arial" w:hAnsi="Arial" w:cs="Arial"/>
          <w:sz w:val="24"/>
          <w:szCs w:val="24"/>
        </w:rPr>
        <w:t>aża przechowywanej dokumentacji,</w:t>
      </w:r>
    </w:p>
    <w:p w:rsidR="00AA3EA9" w:rsidRPr="004B44DF" w:rsidRDefault="00AA3EA9" w:rsidP="00A5504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jako źródeł światła sztucznego należy używać świetlówek o obniżonej emisji promieniowania UV, przy czym maksymalne natężenie światła </w:t>
      </w:r>
      <w:r w:rsidR="00431520">
        <w:rPr>
          <w:rFonts w:ascii="Arial" w:hAnsi="Arial" w:cs="Arial"/>
          <w:sz w:val="24"/>
          <w:szCs w:val="24"/>
        </w:rPr>
        <w:t>nie może przekraczać 200 luksów,</w:t>
      </w:r>
    </w:p>
    <w:p w:rsidR="00AA3EA9" w:rsidRPr="004B44DF" w:rsidRDefault="00AA3EA9" w:rsidP="00A5504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należy utrzymywać temperaturę 14-18 st. </w:t>
      </w:r>
      <w:r w:rsidR="00431520">
        <w:rPr>
          <w:rFonts w:ascii="Arial" w:hAnsi="Arial" w:cs="Arial"/>
          <w:sz w:val="24"/>
          <w:szCs w:val="24"/>
        </w:rPr>
        <w:t>C i wilgotność powietrza 30-50%,</w:t>
      </w:r>
    </w:p>
    <w:p w:rsidR="00AA3EA9" w:rsidRPr="004B44DF" w:rsidRDefault="00AA3EA9" w:rsidP="00A5504E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należy regularnie sprzątać, tak by chronić dokumentację przed kurzem, infekcją grzybów pleśniowych oraz zniszczeniami powodowanymi przez owady i gryzonie.</w:t>
      </w:r>
    </w:p>
    <w:p w:rsidR="00AA3EA9" w:rsidRPr="004B44DF" w:rsidRDefault="00AA3EA9" w:rsidP="00271FEB">
      <w:pPr>
        <w:tabs>
          <w:tab w:val="left" w:pos="284"/>
        </w:tabs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87596" w:rsidRPr="004B44DF" w:rsidRDefault="00A87596" w:rsidP="00A87596">
      <w:pPr>
        <w:pStyle w:val="Akapitzlist"/>
        <w:tabs>
          <w:tab w:val="left" w:pos="284"/>
        </w:tabs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A87596" w:rsidRPr="004B44DF" w:rsidRDefault="00A87596" w:rsidP="00A87596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FA150F" w:rsidRPr="004B44DF" w:rsidRDefault="00FA150F" w:rsidP="00A87596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A87596" w:rsidRPr="004B44DF">
        <w:rPr>
          <w:rFonts w:ascii="Arial" w:hAnsi="Arial" w:cs="Arial"/>
          <w:b/>
          <w:sz w:val="24"/>
          <w:szCs w:val="24"/>
        </w:rPr>
        <w:t xml:space="preserve"> 9.</w:t>
      </w:r>
    </w:p>
    <w:p w:rsidR="00AA3EA9" w:rsidRPr="004B44DF" w:rsidRDefault="00AA3EA9" w:rsidP="00AA3EA9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stęp do pomieszczeń składnicy akt jest możliwy tylko w obecności archiwisty.</w:t>
      </w:r>
    </w:p>
    <w:p w:rsidR="00AA3EA9" w:rsidRPr="004B44DF" w:rsidRDefault="00AA3EA9" w:rsidP="00AA3EA9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AA3EA9" w:rsidRPr="00271FEB" w:rsidRDefault="00271FEB" w:rsidP="00271FEB">
      <w:pPr>
        <w:tabs>
          <w:tab w:val="left" w:pos="284"/>
        </w:tabs>
        <w:spacing w:after="0" w:line="240" w:lineRule="auto"/>
        <w:ind w:lef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OZDZIAŁ IV</w:t>
      </w:r>
    </w:p>
    <w:p w:rsidR="00AA3EA9" w:rsidRPr="004B44DF" w:rsidRDefault="00AA3EA9" w:rsidP="00271FEB">
      <w:pPr>
        <w:tabs>
          <w:tab w:val="left" w:pos="284"/>
        </w:tabs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Przejmowanie dokumentacji do składnicy akt</w:t>
      </w:r>
    </w:p>
    <w:p w:rsidR="00A87596" w:rsidRPr="004B44DF" w:rsidRDefault="00A87596" w:rsidP="00A87596">
      <w:pPr>
        <w:tabs>
          <w:tab w:val="left" w:pos="284"/>
        </w:tabs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:rsidR="00FA150F" w:rsidRPr="004B44DF" w:rsidRDefault="00FA150F" w:rsidP="00AA3EA9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AA3EA9" w:rsidRPr="004B44DF">
        <w:rPr>
          <w:rFonts w:ascii="Arial" w:hAnsi="Arial" w:cs="Arial"/>
          <w:b/>
          <w:sz w:val="24"/>
          <w:szCs w:val="24"/>
        </w:rPr>
        <w:t xml:space="preserve"> 10.</w:t>
      </w:r>
    </w:p>
    <w:p w:rsidR="00AA3EA9" w:rsidRPr="004B44DF" w:rsidRDefault="00AA3EA9" w:rsidP="00A5504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rzejęcie dokumentacji przez składnicę akt oznacza uznanie tej dokumentacji za dokumentację składnicy akt.</w:t>
      </w:r>
    </w:p>
    <w:p w:rsidR="00AA3EA9" w:rsidRPr="004B44DF" w:rsidRDefault="00AA3EA9" w:rsidP="00A5504E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Komórki organizacyjne przekazują dokumentację do składnicy akt według ustalonego z archiwistą terminarza.</w:t>
      </w:r>
    </w:p>
    <w:p w:rsidR="00AA3EA9" w:rsidRPr="004B44DF" w:rsidRDefault="00AA3EA9" w:rsidP="00AA3EA9">
      <w:pPr>
        <w:pStyle w:val="Akapitzlist"/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A150F" w:rsidRPr="004B44DF" w:rsidRDefault="00FA150F" w:rsidP="00AA3EA9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lastRenderedPageBreak/>
        <w:t>§</w:t>
      </w:r>
      <w:r w:rsidR="00AA3EA9" w:rsidRPr="004B44DF">
        <w:rPr>
          <w:rFonts w:ascii="Arial" w:hAnsi="Arial" w:cs="Arial"/>
          <w:b/>
          <w:sz w:val="24"/>
          <w:szCs w:val="24"/>
        </w:rPr>
        <w:t xml:space="preserve"> 11.</w:t>
      </w:r>
    </w:p>
    <w:p w:rsidR="00AA3EA9" w:rsidRPr="004B44DF" w:rsidRDefault="00AA3EA9" w:rsidP="00AA3EA9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D50EF" w:rsidRDefault="00AA3EA9" w:rsidP="00A5504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rzejmowanie dokumentacji polega na jej przekazaniu na podsta</w:t>
      </w:r>
      <w:r w:rsidR="00ED50EF">
        <w:rPr>
          <w:rFonts w:ascii="Arial" w:hAnsi="Arial" w:cs="Arial"/>
          <w:sz w:val="24"/>
          <w:szCs w:val="24"/>
        </w:rPr>
        <w:t>wie spisu zdawczo-odbiorczego (</w:t>
      </w:r>
      <w:r w:rsidRPr="004B44DF">
        <w:rPr>
          <w:rFonts w:ascii="Arial" w:hAnsi="Arial" w:cs="Arial"/>
          <w:sz w:val="24"/>
          <w:szCs w:val="24"/>
        </w:rPr>
        <w:t xml:space="preserve">załącznik nr </w:t>
      </w:r>
      <w:r w:rsidR="006B2690">
        <w:rPr>
          <w:rFonts w:ascii="Arial" w:hAnsi="Arial" w:cs="Arial"/>
          <w:sz w:val="24"/>
          <w:szCs w:val="24"/>
        </w:rPr>
        <w:t>1</w:t>
      </w:r>
      <w:r w:rsidRPr="004B44DF">
        <w:rPr>
          <w:rFonts w:ascii="Arial" w:hAnsi="Arial" w:cs="Arial"/>
          <w:sz w:val="24"/>
          <w:szCs w:val="24"/>
        </w:rPr>
        <w:t>) zawierającego co najmniej następujące elementy:</w:t>
      </w:r>
    </w:p>
    <w:p w:rsidR="00ED50EF" w:rsidRDefault="00AA33CA" w:rsidP="00A5504E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dla każdego spisu:</w:t>
      </w:r>
    </w:p>
    <w:p w:rsidR="00ED50EF" w:rsidRDefault="00AA33C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nazwę komórki organizacyjnej, przekazującej dokumentację,</w:t>
      </w:r>
    </w:p>
    <w:p w:rsidR="00ED50EF" w:rsidRDefault="00AA33C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imię, nazwisko i podpis pracownika, który przygotował spis,</w:t>
      </w:r>
    </w:p>
    <w:p w:rsidR="00ED50EF" w:rsidRDefault="00AA33C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imię, nazwisko i podpis kierownika komórki organizacyjn</w:t>
      </w:r>
      <w:r w:rsidR="00ED50EF">
        <w:rPr>
          <w:rFonts w:ascii="Arial" w:hAnsi="Arial" w:cs="Arial"/>
          <w:sz w:val="24"/>
          <w:szCs w:val="24"/>
        </w:rPr>
        <w:t>ej przekazującej dokumentację (</w:t>
      </w:r>
      <w:r w:rsidRPr="00ED50EF">
        <w:rPr>
          <w:rFonts w:ascii="Arial" w:hAnsi="Arial" w:cs="Arial"/>
          <w:sz w:val="24"/>
          <w:szCs w:val="24"/>
        </w:rPr>
        <w:t>nie dotyczy samodzielnych stanowisk pracy),</w:t>
      </w:r>
    </w:p>
    <w:p w:rsidR="00ED50EF" w:rsidRDefault="00AA33C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imię i nazwisko i podpis archiwisty przyjmującego dokumentację,</w:t>
      </w:r>
    </w:p>
    <w:p w:rsidR="00ED50EF" w:rsidRDefault="00AA33C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datę przekazania spisu;</w:t>
      </w:r>
    </w:p>
    <w:p w:rsidR="00ED50EF" w:rsidRDefault="00AA33CA" w:rsidP="00A5504E">
      <w:pPr>
        <w:pStyle w:val="Akapitzlist"/>
        <w:numPr>
          <w:ilvl w:val="1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dla każdej pozycji spisu:</w:t>
      </w:r>
    </w:p>
    <w:p w:rsidR="00ED50EF" w:rsidRDefault="00AA33C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liczbę porządkową,</w:t>
      </w:r>
    </w:p>
    <w:p w:rsidR="00ED50EF" w:rsidRDefault="00AA33C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część znaku sprawy, to jest ozna</w:t>
      </w:r>
      <w:r w:rsidR="00ED50EF">
        <w:rPr>
          <w:rFonts w:ascii="Arial" w:hAnsi="Arial" w:cs="Arial"/>
          <w:sz w:val="24"/>
          <w:szCs w:val="24"/>
        </w:rPr>
        <w:t>czenie komórki organizacyjnej i </w:t>
      </w:r>
      <w:r w:rsidRPr="00ED50EF">
        <w:rPr>
          <w:rFonts w:ascii="Arial" w:hAnsi="Arial" w:cs="Arial"/>
          <w:sz w:val="24"/>
          <w:szCs w:val="24"/>
        </w:rPr>
        <w:t>symbol klasyfikacyjny z wykazu akt, a w przypadku, o którym mowa w § 5 ust. 6 instrukcji kancelaryjnej, dodatkowo numeru sprawy, który stał się podstawą wydzielenia grupy spraw,</w:t>
      </w:r>
    </w:p>
    <w:p w:rsidR="00ED50EF" w:rsidRDefault="007E3E5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tytuł teczki złożony z pełnego hasła klasyfikacyjnego z wykazu akt i informacji o rodzaju dokumentacji (na przykład pisma, faktury, wnioski, skargi, nota księgowe, umowy, opinie, notatki) występującej w teczce,</w:t>
      </w:r>
    </w:p>
    <w:p w:rsidR="00ED50EF" w:rsidRDefault="007E3E5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rok założenia teczki aktowej,</w:t>
      </w:r>
    </w:p>
    <w:p w:rsidR="00ED50EF" w:rsidRDefault="007E3E5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rok najwcześniejszego pisma w te</w:t>
      </w:r>
      <w:r w:rsidR="00ED50EF">
        <w:rPr>
          <w:rFonts w:ascii="Arial" w:hAnsi="Arial" w:cs="Arial"/>
          <w:sz w:val="24"/>
          <w:szCs w:val="24"/>
        </w:rPr>
        <w:t>czce, jeżeli nie jest tożsamy z </w:t>
      </w:r>
      <w:r w:rsidRPr="00ED50EF">
        <w:rPr>
          <w:rFonts w:ascii="Arial" w:hAnsi="Arial" w:cs="Arial"/>
          <w:sz w:val="24"/>
          <w:szCs w:val="24"/>
        </w:rPr>
        <w:t>rokiem założenia teczki aktowej,</w:t>
      </w:r>
    </w:p>
    <w:p w:rsidR="00ED50EF" w:rsidRDefault="007E3E5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rok najpóźniejszego pisma w teczce,</w:t>
      </w:r>
    </w:p>
    <w:p w:rsidR="00ED50EF" w:rsidRDefault="00CE7976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liczbę</w:t>
      </w:r>
      <w:r w:rsidR="007E3E5A" w:rsidRPr="00ED50EF">
        <w:rPr>
          <w:rFonts w:ascii="Arial" w:hAnsi="Arial" w:cs="Arial"/>
          <w:sz w:val="24"/>
          <w:szCs w:val="24"/>
        </w:rPr>
        <w:t xml:space="preserve"> tomów jednej teczki aktowej przekazanych w ramach danej pozycji spisu,</w:t>
      </w:r>
    </w:p>
    <w:p w:rsidR="007E3E5A" w:rsidRPr="00ED50EF" w:rsidRDefault="007E3E5A" w:rsidP="00A5504E">
      <w:pPr>
        <w:pStyle w:val="Akapitzlist"/>
        <w:numPr>
          <w:ilvl w:val="2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sz w:val="24"/>
          <w:szCs w:val="24"/>
        </w:rPr>
        <w:t>oznaczenie kategorii archiwalnej.</w:t>
      </w:r>
    </w:p>
    <w:p w:rsidR="007E3E5A" w:rsidRPr="004B44DF" w:rsidRDefault="007E3E5A" w:rsidP="00A5504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pis zdawczo-odbiorczy, sporządza się odrębnie dla akt kategorii B3-B5, B10, B25, B50.</w:t>
      </w:r>
    </w:p>
    <w:p w:rsidR="007E3E5A" w:rsidRPr="004B44DF" w:rsidRDefault="007E3E5A" w:rsidP="00A5504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 ramach podziału, o którym mowa w ust. 2 sporządza się odrębne spisy dla specyficznych rodzajów dokumentacji (na przykład dla dokumentacji osobowej, płacowej, technicznej itp.).</w:t>
      </w:r>
    </w:p>
    <w:p w:rsidR="007E3E5A" w:rsidRPr="004B44DF" w:rsidRDefault="007E3E5A" w:rsidP="00A5504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pisy zdawczo-odbiorcze są sporządzane na nośniku papierowym w trzech egzemplarzach.</w:t>
      </w:r>
    </w:p>
    <w:p w:rsidR="007E3E5A" w:rsidRPr="004B44DF" w:rsidRDefault="007E3E5A" w:rsidP="00A5504E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Oprócz spisów na nośniku papierowym, składnica akt może wymagać przekazania także w formie elektronicznej, który służył do przygotowania ich wydruku. Spis taki stanowi jedynie materiał pomocniczy.</w:t>
      </w:r>
    </w:p>
    <w:p w:rsidR="007E3E5A" w:rsidRPr="004B44DF" w:rsidRDefault="007E3E5A" w:rsidP="007E3E5A">
      <w:pPr>
        <w:pStyle w:val="Akapitzlist"/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7E3E5A" w:rsidRPr="004B44DF" w:rsidRDefault="00FA150F" w:rsidP="007E3E5A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7E3E5A" w:rsidRPr="004B44DF">
        <w:rPr>
          <w:rFonts w:ascii="Arial" w:hAnsi="Arial" w:cs="Arial"/>
          <w:b/>
          <w:sz w:val="24"/>
          <w:szCs w:val="24"/>
        </w:rPr>
        <w:t xml:space="preserve"> 12.</w:t>
      </w:r>
    </w:p>
    <w:p w:rsidR="007E3E5A" w:rsidRPr="004B44DF" w:rsidRDefault="00AA323F" w:rsidP="00A5504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okumentacja spraw zakończonych przejmowania do składnicy akt powinna być uporządkowana przez prowadzących sprawy lub wyznaczonego w danej komórce organizacyjnej pracownika.</w:t>
      </w:r>
    </w:p>
    <w:p w:rsidR="00AA323F" w:rsidRPr="004B44DF" w:rsidRDefault="00AA323F" w:rsidP="00A5504E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Uporządkowanie dokumentacji polega na:</w:t>
      </w:r>
    </w:p>
    <w:p w:rsidR="00AA323F" w:rsidRPr="004B44DF" w:rsidRDefault="00CE7976" w:rsidP="00A5504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u</w:t>
      </w:r>
      <w:r w:rsidR="00AA323F" w:rsidRPr="004B44DF">
        <w:rPr>
          <w:rFonts w:ascii="Arial" w:hAnsi="Arial" w:cs="Arial"/>
          <w:sz w:val="24"/>
          <w:szCs w:val="24"/>
        </w:rPr>
        <w:t>łożeniu dokumentacji wewnątrz te</w:t>
      </w:r>
      <w:r w:rsidR="00ED50EF">
        <w:rPr>
          <w:rFonts w:ascii="Arial" w:hAnsi="Arial" w:cs="Arial"/>
          <w:sz w:val="24"/>
          <w:szCs w:val="24"/>
        </w:rPr>
        <w:t>czek w porządku przewidzianym w </w:t>
      </w:r>
      <w:r w:rsidR="00AA323F" w:rsidRPr="00ED50EF">
        <w:rPr>
          <w:rFonts w:ascii="Arial" w:hAnsi="Arial" w:cs="Arial"/>
          <w:sz w:val="24"/>
          <w:szCs w:val="24"/>
        </w:rPr>
        <w:t>§</w:t>
      </w:r>
      <w:r w:rsidR="00ED50EF">
        <w:rPr>
          <w:rFonts w:ascii="Arial" w:hAnsi="Arial" w:cs="Arial"/>
          <w:sz w:val="24"/>
          <w:szCs w:val="24"/>
        </w:rPr>
        <w:t xml:space="preserve"> 32 </w:t>
      </w:r>
      <w:r w:rsidR="00AA323F" w:rsidRPr="00ED50EF">
        <w:rPr>
          <w:rFonts w:ascii="Arial" w:hAnsi="Arial" w:cs="Arial"/>
          <w:sz w:val="24"/>
          <w:szCs w:val="24"/>
        </w:rPr>
        <w:t>ust.</w:t>
      </w:r>
      <w:r w:rsidR="00ED50EF">
        <w:rPr>
          <w:rFonts w:ascii="Arial" w:hAnsi="Arial" w:cs="Arial"/>
          <w:sz w:val="24"/>
          <w:szCs w:val="24"/>
        </w:rPr>
        <w:t>1</w:t>
      </w:r>
      <w:r w:rsidR="00AA323F" w:rsidRPr="00ED50EF">
        <w:rPr>
          <w:rFonts w:ascii="Arial" w:hAnsi="Arial" w:cs="Arial"/>
          <w:sz w:val="24"/>
          <w:szCs w:val="24"/>
        </w:rPr>
        <w:t xml:space="preserve">Instrukcji kancelaryjnej, </w:t>
      </w:r>
      <w:r w:rsidR="00AA323F" w:rsidRPr="004B44DF">
        <w:rPr>
          <w:rFonts w:ascii="Arial" w:hAnsi="Arial" w:cs="Arial"/>
          <w:color w:val="000000" w:themeColor="text1"/>
          <w:sz w:val="24"/>
          <w:szCs w:val="24"/>
        </w:rPr>
        <w:t xml:space="preserve">przy czym </w:t>
      </w:r>
      <w:r w:rsidRPr="004B44DF">
        <w:rPr>
          <w:rFonts w:ascii="Arial" w:hAnsi="Arial" w:cs="Arial"/>
          <w:color w:val="000000" w:themeColor="text1"/>
          <w:sz w:val="24"/>
          <w:szCs w:val="24"/>
        </w:rPr>
        <w:t>poszczególne</w:t>
      </w:r>
      <w:r w:rsidR="00AA323F" w:rsidRPr="004B44DF">
        <w:rPr>
          <w:rFonts w:ascii="Arial" w:hAnsi="Arial" w:cs="Arial"/>
          <w:color w:val="000000" w:themeColor="text1"/>
          <w:sz w:val="24"/>
          <w:szCs w:val="24"/>
        </w:rPr>
        <w:t xml:space="preserve"> sprawy można rozdzielić papierowymi okładkami,</w:t>
      </w:r>
    </w:p>
    <w:p w:rsidR="00AA323F" w:rsidRPr="004B44DF" w:rsidRDefault="00CE7976" w:rsidP="00A5504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color w:val="000000" w:themeColor="text1"/>
          <w:sz w:val="24"/>
          <w:szCs w:val="24"/>
        </w:rPr>
        <w:lastRenderedPageBreak/>
        <w:t>o</w:t>
      </w:r>
      <w:r w:rsidR="00AA323F" w:rsidRPr="004B44DF">
        <w:rPr>
          <w:rFonts w:ascii="Arial" w:hAnsi="Arial" w:cs="Arial"/>
          <w:color w:val="000000" w:themeColor="text1"/>
          <w:sz w:val="24"/>
          <w:szCs w:val="24"/>
        </w:rPr>
        <w:t>dłożeniu do teczek aktowych spisów spraw,</w:t>
      </w:r>
    </w:p>
    <w:p w:rsidR="00AA323F" w:rsidRPr="004B44DF" w:rsidRDefault="00CE7976" w:rsidP="00A5504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color w:val="000000" w:themeColor="text1"/>
          <w:sz w:val="24"/>
          <w:szCs w:val="24"/>
        </w:rPr>
        <w:t>usunięciu</w:t>
      </w:r>
      <w:r w:rsidR="00AA323F" w:rsidRPr="004B44DF">
        <w:rPr>
          <w:rFonts w:ascii="Arial" w:hAnsi="Arial" w:cs="Arial"/>
          <w:color w:val="000000" w:themeColor="text1"/>
          <w:sz w:val="24"/>
          <w:szCs w:val="24"/>
        </w:rPr>
        <w:t xml:space="preserve"> z dokumentacji kategorii B25</w:t>
      </w:r>
      <w:r w:rsidR="00ED50EF">
        <w:rPr>
          <w:rFonts w:ascii="Arial" w:hAnsi="Arial" w:cs="Arial"/>
          <w:color w:val="000000" w:themeColor="text1"/>
          <w:sz w:val="24"/>
          <w:szCs w:val="24"/>
        </w:rPr>
        <w:t xml:space="preserve"> i B50 części metalowych i </w:t>
      </w:r>
      <w:r w:rsidRPr="004B44DF">
        <w:rPr>
          <w:rFonts w:ascii="Arial" w:hAnsi="Arial" w:cs="Arial"/>
          <w:color w:val="000000" w:themeColor="text1"/>
          <w:sz w:val="24"/>
          <w:szCs w:val="24"/>
        </w:rPr>
        <w:t>plastikowych (między innymi spinaczy, zszywek, wąsów, koszulek),</w:t>
      </w:r>
    </w:p>
    <w:p w:rsidR="00CE7976" w:rsidRPr="004B44DF" w:rsidRDefault="00CE7976" w:rsidP="00A5504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color w:val="000000" w:themeColor="text1"/>
          <w:sz w:val="24"/>
          <w:szCs w:val="24"/>
        </w:rPr>
        <w:t>umieszczeniu dokumentacji w wiązanych teczkach ak</w:t>
      </w:r>
      <w:r w:rsidR="00ED50EF">
        <w:rPr>
          <w:rFonts w:ascii="Arial" w:hAnsi="Arial" w:cs="Arial"/>
          <w:color w:val="000000" w:themeColor="text1"/>
          <w:sz w:val="24"/>
          <w:szCs w:val="24"/>
        </w:rPr>
        <w:t>tywnych z tektury bezkwasowej (</w:t>
      </w:r>
      <w:r w:rsidRPr="004B44DF">
        <w:rPr>
          <w:rFonts w:ascii="Arial" w:hAnsi="Arial" w:cs="Arial"/>
          <w:color w:val="000000" w:themeColor="text1"/>
          <w:sz w:val="24"/>
          <w:szCs w:val="24"/>
        </w:rPr>
        <w:t>w przypadku akt oso</w:t>
      </w:r>
      <w:r w:rsidR="00ED50EF">
        <w:rPr>
          <w:rFonts w:ascii="Arial" w:hAnsi="Arial" w:cs="Arial"/>
          <w:color w:val="000000" w:themeColor="text1"/>
          <w:sz w:val="24"/>
          <w:szCs w:val="24"/>
        </w:rPr>
        <w:t>bowych dopuszcza się koperty) o </w:t>
      </w:r>
      <w:r w:rsidRPr="004B44DF">
        <w:rPr>
          <w:rFonts w:ascii="Arial" w:hAnsi="Arial" w:cs="Arial"/>
          <w:color w:val="000000" w:themeColor="text1"/>
          <w:sz w:val="24"/>
          <w:szCs w:val="24"/>
        </w:rPr>
        <w:t xml:space="preserve">grubości nie przekraczającej 5 cm, a tych w razie potrzeby – w pudłach, przy czym jeżeli grubość teczki przekracza 5 cm należy teczkę podzielić na tomy, </w:t>
      </w:r>
      <w:r w:rsidR="008132F7" w:rsidRPr="004B44DF">
        <w:rPr>
          <w:rFonts w:ascii="Arial" w:hAnsi="Arial" w:cs="Arial"/>
          <w:color w:val="000000" w:themeColor="text1"/>
          <w:sz w:val="24"/>
          <w:szCs w:val="24"/>
        </w:rPr>
        <w:t>chyba że jest to niemożliwe z przyczyn fizycznych,</w:t>
      </w:r>
    </w:p>
    <w:p w:rsidR="00ED50EF" w:rsidRPr="00ED50EF" w:rsidRDefault="00CF66E9" w:rsidP="00A5504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color w:val="000000" w:themeColor="text1"/>
          <w:sz w:val="24"/>
          <w:szCs w:val="24"/>
        </w:rPr>
        <w:t xml:space="preserve">opisaniu teczek aktowych, </w:t>
      </w:r>
    </w:p>
    <w:p w:rsidR="00CF66E9" w:rsidRPr="00ED50EF" w:rsidRDefault="00CF66E9" w:rsidP="00A5504E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D50EF">
        <w:rPr>
          <w:rFonts w:ascii="Arial" w:hAnsi="Arial" w:cs="Arial"/>
          <w:color w:val="000000" w:themeColor="text1"/>
          <w:sz w:val="24"/>
          <w:szCs w:val="24"/>
        </w:rPr>
        <w:t>ułożeniu teczek aktowych w kolejności wynikającej z wykazu akt</w:t>
      </w:r>
      <w:r w:rsidR="00ED50E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66E9" w:rsidRPr="004B44DF" w:rsidRDefault="00CF66E9" w:rsidP="00ED50E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66E9" w:rsidRPr="004B44DF" w:rsidRDefault="00CF66E9" w:rsidP="00ED50EF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 13.</w:t>
      </w:r>
    </w:p>
    <w:p w:rsidR="007C7360" w:rsidRDefault="00CF66E9" w:rsidP="00A5504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Archiwista może odmówić </w:t>
      </w:r>
      <w:r w:rsidR="00EF2A74" w:rsidRPr="004B44DF">
        <w:rPr>
          <w:rFonts w:ascii="Arial" w:hAnsi="Arial" w:cs="Arial"/>
          <w:sz w:val="24"/>
          <w:szCs w:val="24"/>
        </w:rPr>
        <w:t>przejęcia</w:t>
      </w:r>
      <w:r w:rsidRPr="004B44DF">
        <w:rPr>
          <w:rFonts w:ascii="Arial" w:hAnsi="Arial" w:cs="Arial"/>
          <w:sz w:val="24"/>
          <w:szCs w:val="24"/>
        </w:rPr>
        <w:t xml:space="preserve"> dokumentacji, jeżeli</w:t>
      </w:r>
      <w:r w:rsidR="00EF2A74" w:rsidRPr="004B44DF">
        <w:rPr>
          <w:rFonts w:ascii="Arial" w:hAnsi="Arial" w:cs="Arial"/>
          <w:sz w:val="24"/>
          <w:szCs w:val="24"/>
        </w:rPr>
        <w:t>:</w:t>
      </w:r>
    </w:p>
    <w:p w:rsidR="007C7360" w:rsidRDefault="00EF2A74" w:rsidP="00A5504E">
      <w:pPr>
        <w:pStyle w:val="Akapitzlist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7360">
        <w:rPr>
          <w:rFonts w:ascii="Arial" w:hAnsi="Arial" w:cs="Arial"/>
          <w:sz w:val="24"/>
          <w:szCs w:val="24"/>
        </w:rPr>
        <w:t>dokumentacja nie została uporządkowana w sposób określony w §12;</w:t>
      </w:r>
    </w:p>
    <w:p w:rsidR="007C7360" w:rsidRDefault="00EF2A74" w:rsidP="00A5504E">
      <w:pPr>
        <w:pStyle w:val="Akapitzlist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7360">
        <w:rPr>
          <w:rFonts w:ascii="Arial" w:hAnsi="Arial" w:cs="Arial"/>
          <w:sz w:val="24"/>
          <w:szCs w:val="24"/>
        </w:rPr>
        <w:t xml:space="preserve">spisy zdawczo-odbiorcze, o których mowa </w:t>
      </w:r>
      <w:r w:rsidR="003F6342" w:rsidRPr="007C7360">
        <w:rPr>
          <w:rFonts w:ascii="Arial" w:hAnsi="Arial" w:cs="Arial"/>
          <w:sz w:val="24"/>
          <w:szCs w:val="24"/>
        </w:rPr>
        <w:t>w § 11, zawierają braki lub błędy;</w:t>
      </w:r>
    </w:p>
    <w:p w:rsidR="003F6342" w:rsidRPr="007C7360" w:rsidRDefault="003F6342" w:rsidP="00A5504E">
      <w:pPr>
        <w:pStyle w:val="Akapitzlist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7360">
        <w:rPr>
          <w:rFonts w:ascii="Arial" w:hAnsi="Arial" w:cs="Arial"/>
          <w:sz w:val="24"/>
          <w:szCs w:val="24"/>
        </w:rPr>
        <w:t>dokumentacja nie odpowiada spisom zdawczo-odbiorczym.</w:t>
      </w:r>
    </w:p>
    <w:p w:rsidR="003F6342" w:rsidRPr="004B44DF" w:rsidRDefault="003F6342" w:rsidP="00A5504E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O powodach odmowy przejęcia dokumentacji archiwista może powiadomić </w:t>
      </w:r>
      <w:r w:rsidR="007D4910" w:rsidRPr="004B44DF">
        <w:rPr>
          <w:rFonts w:ascii="Arial" w:hAnsi="Arial" w:cs="Arial"/>
          <w:sz w:val="24"/>
          <w:szCs w:val="24"/>
        </w:rPr>
        <w:t xml:space="preserve"> Dyrektora.</w:t>
      </w:r>
    </w:p>
    <w:p w:rsidR="007D4910" w:rsidRPr="004B44DF" w:rsidRDefault="007D4910" w:rsidP="00ED50EF">
      <w:pPr>
        <w:pStyle w:val="Akapitzlist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4910" w:rsidRPr="007C7360" w:rsidRDefault="007D4910" w:rsidP="007D4910">
      <w:pPr>
        <w:pStyle w:val="Akapitzlist"/>
        <w:tabs>
          <w:tab w:val="left" w:pos="28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C7360">
        <w:rPr>
          <w:rFonts w:ascii="Arial" w:hAnsi="Arial" w:cs="Arial"/>
          <w:b/>
          <w:sz w:val="32"/>
          <w:szCs w:val="32"/>
        </w:rPr>
        <w:t>R</w:t>
      </w:r>
      <w:r w:rsidR="007C7360">
        <w:rPr>
          <w:rFonts w:ascii="Arial" w:hAnsi="Arial" w:cs="Arial"/>
          <w:b/>
          <w:sz w:val="32"/>
          <w:szCs w:val="32"/>
        </w:rPr>
        <w:t>OZDZIAŁ V</w:t>
      </w:r>
    </w:p>
    <w:p w:rsidR="007D4910" w:rsidRPr="004B44DF" w:rsidRDefault="007D4910" w:rsidP="007D4910">
      <w:pPr>
        <w:pStyle w:val="Akapitzlist"/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Przechowywanie i zabezpieczanie zgromadzonej dokumentacji oraz prowadzenie jej ewidencji</w:t>
      </w:r>
    </w:p>
    <w:p w:rsidR="007D4910" w:rsidRPr="004B44DF" w:rsidRDefault="007D4910" w:rsidP="007D4910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F66E9" w:rsidRPr="004B44DF" w:rsidRDefault="00CF66E9" w:rsidP="007D4910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7D4910" w:rsidRPr="004B44DF">
        <w:rPr>
          <w:rFonts w:ascii="Arial" w:hAnsi="Arial" w:cs="Arial"/>
          <w:b/>
          <w:sz w:val="24"/>
          <w:szCs w:val="24"/>
        </w:rPr>
        <w:t xml:space="preserve"> 14.</w:t>
      </w:r>
    </w:p>
    <w:p w:rsidR="007D4910" w:rsidRPr="004B44DF" w:rsidRDefault="007D4910" w:rsidP="007C736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o przejęciu dokumentacji, archiwista kolejno:</w:t>
      </w:r>
    </w:p>
    <w:p w:rsidR="007D4910" w:rsidRPr="004B44DF" w:rsidRDefault="007D4910" w:rsidP="00A5504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pozostawia w komórce organizacyjnej podpisany przez siebie pierwszy egzem</w:t>
      </w:r>
      <w:r w:rsidR="00431520">
        <w:rPr>
          <w:rFonts w:ascii="Arial" w:hAnsi="Arial" w:cs="Arial"/>
          <w:sz w:val="24"/>
          <w:szCs w:val="24"/>
        </w:rPr>
        <w:t>plarz spisu zdawczo-odbiorczego,</w:t>
      </w:r>
    </w:p>
    <w:p w:rsidR="007D4910" w:rsidRPr="004B44DF" w:rsidRDefault="007D4910" w:rsidP="00A5504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rejestruje spis zdawczo-odbiorczy w wykaz</w:t>
      </w:r>
      <w:r w:rsidR="007C7360">
        <w:rPr>
          <w:rFonts w:ascii="Arial" w:hAnsi="Arial" w:cs="Arial"/>
          <w:sz w:val="24"/>
          <w:szCs w:val="24"/>
        </w:rPr>
        <w:t>ie spisów zdawczo-odbiorczych (</w:t>
      </w:r>
      <w:r w:rsidRPr="004B44DF">
        <w:rPr>
          <w:rFonts w:ascii="Arial" w:hAnsi="Arial" w:cs="Arial"/>
          <w:sz w:val="24"/>
          <w:szCs w:val="24"/>
        </w:rPr>
        <w:t>załącz</w:t>
      </w:r>
      <w:r w:rsidR="006B2690">
        <w:rPr>
          <w:rFonts w:ascii="Arial" w:hAnsi="Arial" w:cs="Arial"/>
          <w:sz w:val="24"/>
          <w:szCs w:val="24"/>
        </w:rPr>
        <w:t>nik nr 2</w:t>
      </w:r>
      <w:r w:rsidRPr="004B44DF">
        <w:rPr>
          <w:rFonts w:ascii="Arial" w:hAnsi="Arial" w:cs="Arial"/>
          <w:sz w:val="24"/>
          <w:szCs w:val="24"/>
        </w:rPr>
        <w:t>) zawierającym co najmniej następujące elementy:</w:t>
      </w:r>
    </w:p>
    <w:p w:rsidR="007C7360" w:rsidRDefault="007D4910" w:rsidP="00A550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liczbę porządkową, stanowiącą kolejny numer spisu zdawczo-odbiorczego,</w:t>
      </w:r>
    </w:p>
    <w:p w:rsidR="007C7360" w:rsidRDefault="007D4910" w:rsidP="00A550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7360">
        <w:rPr>
          <w:rFonts w:ascii="Arial" w:hAnsi="Arial" w:cs="Arial"/>
          <w:sz w:val="24"/>
          <w:szCs w:val="24"/>
        </w:rPr>
        <w:t>datę przejęcia dokumentacji przez składnicę akt,</w:t>
      </w:r>
    </w:p>
    <w:p w:rsidR="007C7360" w:rsidRDefault="007D4910" w:rsidP="00A550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7360">
        <w:rPr>
          <w:rFonts w:ascii="Arial" w:hAnsi="Arial" w:cs="Arial"/>
          <w:sz w:val="24"/>
          <w:szCs w:val="24"/>
        </w:rPr>
        <w:t>nazwę komórki organizacyjnej przekazującej dokumentację,</w:t>
      </w:r>
    </w:p>
    <w:p w:rsidR="007C7360" w:rsidRDefault="007D4910" w:rsidP="00A550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7360">
        <w:rPr>
          <w:rFonts w:ascii="Arial" w:hAnsi="Arial" w:cs="Arial"/>
          <w:sz w:val="24"/>
          <w:szCs w:val="24"/>
        </w:rPr>
        <w:t>liczbę pozycji w spisie,</w:t>
      </w:r>
    </w:p>
    <w:p w:rsidR="007D4910" w:rsidRPr="007C7360" w:rsidRDefault="007D4910" w:rsidP="00A5504E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7360">
        <w:rPr>
          <w:rFonts w:ascii="Arial" w:hAnsi="Arial" w:cs="Arial"/>
          <w:sz w:val="24"/>
          <w:szCs w:val="24"/>
        </w:rPr>
        <w:t>liczbę teczek lub tomów teczek w spisie;</w:t>
      </w:r>
    </w:p>
    <w:p w:rsidR="007D4910" w:rsidRPr="004B44DF" w:rsidRDefault="007D4910" w:rsidP="00A5504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nanosi w prawym górnym rogu na spis zdawczo-odbiorczy numer tego spisu wynikający z wykazu spisów</w:t>
      </w:r>
      <w:r w:rsidR="00431520">
        <w:rPr>
          <w:rFonts w:ascii="Arial" w:hAnsi="Arial" w:cs="Arial"/>
          <w:sz w:val="24"/>
          <w:szCs w:val="24"/>
        </w:rPr>
        <w:t>,</w:t>
      </w:r>
    </w:p>
    <w:p w:rsidR="007D4910" w:rsidRPr="004B44DF" w:rsidRDefault="007D4910" w:rsidP="00A5504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nanosi w lewym dolnym rogu sygnaturę, czyli numer spisu zdawczo-odbiorczego łamany przez liczbę porządkową pozycji teczki w spisie, na każdą teczkę aktową, przy czym, gdy teczka dzieli się na tomy, to nanosi identyczną sygnaturę archiwalną na każdy tom teczki, a jeżeli teczki włożono do pudła, to na pudło nanosi skrajne sygnatury teczek aktowych umieszczonych w </w:t>
      </w:r>
      <w:r w:rsidR="00431520">
        <w:rPr>
          <w:rFonts w:ascii="Arial" w:hAnsi="Arial" w:cs="Arial"/>
          <w:sz w:val="24"/>
          <w:szCs w:val="24"/>
        </w:rPr>
        <w:t>pudle,</w:t>
      </w:r>
    </w:p>
    <w:p w:rsidR="007D4910" w:rsidRPr="004B44DF" w:rsidRDefault="007D4910" w:rsidP="00A5504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dla każdej pozycji przekazanego spisu zdawczo-odbiorczego </w:t>
      </w:r>
      <w:r w:rsidR="0076100B" w:rsidRPr="004B44DF">
        <w:rPr>
          <w:rFonts w:ascii="Arial" w:hAnsi="Arial" w:cs="Arial"/>
          <w:sz w:val="24"/>
          <w:szCs w:val="24"/>
        </w:rPr>
        <w:t>przyporządkowuje</w:t>
      </w:r>
      <w:r w:rsidRPr="004B44DF">
        <w:rPr>
          <w:rFonts w:ascii="Arial" w:hAnsi="Arial" w:cs="Arial"/>
          <w:sz w:val="24"/>
          <w:szCs w:val="24"/>
        </w:rPr>
        <w:t xml:space="preserve"> informację o aktualnym miejscu</w:t>
      </w:r>
      <w:r w:rsidR="00AC3233" w:rsidRPr="004B44DF">
        <w:rPr>
          <w:rFonts w:ascii="Arial" w:hAnsi="Arial" w:cs="Arial"/>
          <w:sz w:val="24"/>
          <w:szCs w:val="24"/>
        </w:rPr>
        <w:t xml:space="preserve"> przechowywania przekazanej dokumentacji w</w:t>
      </w:r>
      <w:r w:rsidR="00D3069E" w:rsidRPr="004B44DF">
        <w:rPr>
          <w:rFonts w:ascii="Arial" w:hAnsi="Arial" w:cs="Arial"/>
          <w:sz w:val="24"/>
          <w:szCs w:val="24"/>
        </w:rPr>
        <w:t> </w:t>
      </w:r>
      <w:r w:rsidR="00AC3233" w:rsidRPr="004B44DF">
        <w:rPr>
          <w:rFonts w:ascii="Arial" w:hAnsi="Arial" w:cs="Arial"/>
          <w:sz w:val="24"/>
          <w:szCs w:val="24"/>
        </w:rPr>
        <w:t>składnicy akt; wpisując w rubryce 7 spisu numery regału i półki lub miejsca na półce</w:t>
      </w:r>
      <w:r w:rsidR="00431520">
        <w:rPr>
          <w:rFonts w:ascii="Arial" w:hAnsi="Arial" w:cs="Arial"/>
          <w:sz w:val="24"/>
          <w:szCs w:val="24"/>
        </w:rPr>
        <w:t>,</w:t>
      </w:r>
    </w:p>
    <w:p w:rsidR="00AC3233" w:rsidRPr="004B44DF" w:rsidRDefault="00AC3233" w:rsidP="00A5504E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44DF">
        <w:rPr>
          <w:rFonts w:ascii="Arial" w:hAnsi="Arial" w:cs="Arial"/>
          <w:color w:val="000000" w:themeColor="text1"/>
          <w:sz w:val="24"/>
          <w:szCs w:val="24"/>
        </w:rPr>
        <w:lastRenderedPageBreak/>
        <w:t>odkłada egzemplarze spisu zdawczo-odbiorczego do odpowiednich zbiorów, o</w:t>
      </w:r>
      <w:r w:rsidR="00D3069E" w:rsidRPr="004B44DF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B44DF">
        <w:rPr>
          <w:rFonts w:ascii="Arial" w:hAnsi="Arial" w:cs="Arial"/>
          <w:color w:val="000000" w:themeColor="text1"/>
          <w:sz w:val="24"/>
          <w:szCs w:val="24"/>
        </w:rPr>
        <w:t>których mowa w § 15.</w:t>
      </w:r>
    </w:p>
    <w:p w:rsidR="00AC3233" w:rsidRPr="004B44DF" w:rsidRDefault="00AC3233" w:rsidP="007C7360">
      <w:pPr>
        <w:pStyle w:val="Akapitzlist"/>
        <w:tabs>
          <w:tab w:val="left" w:pos="284"/>
        </w:tabs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F66E9" w:rsidRPr="004B44DF" w:rsidRDefault="00CF66E9" w:rsidP="0076100B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AC3233" w:rsidRPr="004B44DF">
        <w:rPr>
          <w:rFonts w:ascii="Arial" w:hAnsi="Arial" w:cs="Arial"/>
          <w:b/>
          <w:sz w:val="24"/>
          <w:szCs w:val="24"/>
        </w:rPr>
        <w:t xml:space="preserve"> 15.</w:t>
      </w:r>
    </w:p>
    <w:p w:rsidR="0076100B" w:rsidRPr="004B44DF" w:rsidRDefault="0076100B" w:rsidP="00A5504E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Archiwista prowadzi dwa zbiory spisów zdawczo-odbiorczych:</w:t>
      </w:r>
    </w:p>
    <w:p w:rsidR="0076100B" w:rsidRPr="004B44DF" w:rsidRDefault="0076100B" w:rsidP="00A5504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zbiór pierwszy na drugie egzemplar</w:t>
      </w:r>
      <w:r w:rsidR="007C7360">
        <w:rPr>
          <w:rFonts w:ascii="Arial" w:hAnsi="Arial" w:cs="Arial"/>
          <w:sz w:val="24"/>
          <w:szCs w:val="24"/>
        </w:rPr>
        <w:t>ze spisów zdawczo-odbiorczych w </w:t>
      </w:r>
      <w:r w:rsidRPr="004B44DF">
        <w:rPr>
          <w:rFonts w:ascii="Arial" w:hAnsi="Arial" w:cs="Arial"/>
          <w:sz w:val="24"/>
          <w:szCs w:val="24"/>
        </w:rPr>
        <w:t>układzie wynikającym z kolejności wpisu do wy</w:t>
      </w:r>
      <w:r w:rsidR="00431520">
        <w:rPr>
          <w:rFonts w:ascii="Arial" w:hAnsi="Arial" w:cs="Arial"/>
          <w:sz w:val="24"/>
          <w:szCs w:val="24"/>
        </w:rPr>
        <w:t>kazu spisów zdawczo-odbiorczych,</w:t>
      </w:r>
    </w:p>
    <w:p w:rsidR="0076100B" w:rsidRPr="004B44DF" w:rsidRDefault="0076100B" w:rsidP="00A5504E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zbiór drugi na trzecie egzemplar</w:t>
      </w:r>
      <w:r w:rsidR="007C7360">
        <w:rPr>
          <w:rFonts w:ascii="Arial" w:hAnsi="Arial" w:cs="Arial"/>
          <w:sz w:val="24"/>
          <w:szCs w:val="24"/>
        </w:rPr>
        <w:t>ze spisów zdawczo-odbiorczych w </w:t>
      </w:r>
      <w:r w:rsidRPr="004B44DF">
        <w:rPr>
          <w:rFonts w:ascii="Arial" w:hAnsi="Arial" w:cs="Arial"/>
          <w:sz w:val="24"/>
          <w:szCs w:val="24"/>
        </w:rPr>
        <w:t>układzie według komórek organizacyjnych przekazujących dokumentację.</w:t>
      </w:r>
    </w:p>
    <w:p w:rsidR="0076100B" w:rsidRPr="004B44DF" w:rsidRDefault="0076100B" w:rsidP="0076100B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F66E9" w:rsidRPr="004B44DF" w:rsidRDefault="00CF66E9" w:rsidP="0076100B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76100B" w:rsidRPr="004B44DF">
        <w:rPr>
          <w:rFonts w:ascii="Arial" w:hAnsi="Arial" w:cs="Arial"/>
          <w:b/>
          <w:sz w:val="24"/>
          <w:szCs w:val="24"/>
        </w:rPr>
        <w:t xml:space="preserve"> 16.</w:t>
      </w:r>
    </w:p>
    <w:p w:rsidR="0076100B" w:rsidRPr="004B44DF" w:rsidRDefault="0076100B" w:rsidP="00A5504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Nie rzadziej niż raz na pięć lat dokonuje się przeglądu informatycznych </w:t>
      </w:r>
      <w:r w:rsidR="004F018B" w:rsidRPr="004B44DF">
        <w:rPr>
          <w:rFonts w:ascii="Arial" w:hAnsi="Arial" w:cs="Arial"/>
          <w:sz w:val="24"/>
          <w:szCs w:val="24"/>
        </w:rPr>
        <w:t>nośników</w:t>
      </w:r>
      <w:r w:rsidRPr="004B44DF">
        <w:rPr>
          <w:rFonts w:ascii="Arial" w:hAnsi="Arial" w:cs="Arial"/>
          <w:sz w:val="24"/>
          <w:szCs w:val="24"/>
        </w:rPr>
        <w:t xml:space="preserve"> danych</w:t>
      </w:r>
      <w:r w:rsidR="004F018B" w:rsidRPr="004B44DF">
        <w:rPr>
          <w:rFonts w:ascii="Arial" w:hAnsi="Arial" w:cs="Arial"/>
          <w:sz w:val="24"/>
          <w:szCs w:val="24"/>
        </w:rPr>
        <w:t xml:space="preserve"> i wykonuje ich kopie bezpieczeństwa.</w:t>
      </w:r>
    </w:p>
    <w:p w:rsidR="004F018B" w:rsidRPr="004B44DF" w:rsidRDefault="004F018B" w:rsidP="00A5504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Kopie powinny być przechowywane w sposób umożliwiających ich szybkie odnalezienie w przypadku niemożności odczytania zapisu na informatycznym nośniku danych, na którym </w:t>
      </w:r>
      <w:r w:rsidR="004366B9" w:rsidRPr="004B44DF">
        <w:rPr>
          <w:rFonts w:ascii="Arial" w:hAnsi="Arial" w:cs="Arial"/>
          <w:sz w:val="24"/>
          <w:szCs w:val="24"/>
        </w:rPr>
        <w:t>pierwotnie zapisano dokumentację elektroniczną.</w:t>
      </w:r>
    </w:p>
    <w:p w:rsidR="004366B9" w:rsidRPr="004B44DF" w:rsidRDefault="004366B9" w:rsidP="00A5504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Kopie bezpieczeństwa mogą być zapisywane na jednym nośniku, pod warunkiem, że zapisane na nim dane są zabezpieczone przed utratą w wyniku awarii tego nośnika.</w:t>
      </w:r>
    </w:p>
    <w:p w:rsidR="00431520" w:rsidRDefault="004366B9" w:rsidP="00A5504E">
      <w:pPr>
        <w:pStyle w:val="Akapitzlist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Jeśli nie jest możliwe wykonanie kopii bezpieczeństwa ze względu na uszkodzenie nośnika, odnotowuje się to w aktach sprawy, z którymi powiązany jest nośnik, podając:</w:t>
      </w:r>
    </w:p>
    <w:p w:rsidR="00431520" w:rsidRDefault="00431520" w:rsidP="00A5504E">
      <w:pPr>
        <w:pStyle w:val="Akapitzlist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366B9" w:rsidRPr="00431520">
        <w:rPr>
          <w:rFonts w:ascii="Arial" w:hAnsi="Arial" w:cs="Arial"/>
          <w:sz w:val="24"/>
          <w:szCs w:val="24"/>
        </w:rPr>
        <w:t>atę stwierdzenia uszkodzenia no</w:t>
      </w:r>
      <w:r w:rsidRPr="00431520">
        <w:rPr>
          <w:rFonts w:ascii="Arial" w:hAnsi="Arial" w:cs="Arial"/>
          <w:sz w:val="24"/>
          <w:szCs w:val="24"/>
        </w:rPr>
        <w:t>ś</w:t>
      </w:r>
      <w:r w:rsidR="004366B9" w:rsidRPr="00431520">
        <w:rPr>
          <w:rFonts w:ascii="Arial" w:hAnsi="Arial" w:cs="Arial"/>
          <w:sz w:val="24"/>
          <w:szCs w:val="24"/>
        </w:rPr>
        <w:t>nika</w:t>
      </w:r>
      <w:r>
        <w:rPr>
          <w:rFonts w:ascii="Arial" w:hAnsi="Arial" w:cs="Arial"/>
          <w:sz w:val="24"/>
          <w:szCs w:val="24"/>
        </w:rPr>
        <w:t>,</w:t>
      </w:r>
    </w:p>
    <w:p w:rsidR="00431520" w:rsidRDefault="00431520" w:rsidP="00A5504E">
      <w:pPr>
        <w:pStyle w:val="Akapitzlist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366B9" w:rsidRPr="00431520">
        <w:rPr>
          <w:rFonts w:ascii="Arial" w:hAnsi="Arial" w:cs="Arial"/>
          <w:sz w:val="24"/>
          <w:szCs w:val="24"/>
        </w:rPr>
        <w:t>mię i nazwisko osoby sporządzającej adnotację</w:t>
      </w:r>
      <w:r>
        <w:rPr>
          <w:rFonts w:ascii="Arial" w:hAnsi="Arial" w:cs="Arial"/>
          <w:sz w:val="24"/>
          <w:szCs w:val="24"/>
        </w:rPr>
        <w:t>,</w:t>
      </w:r>
    </w:p>
    <w:p w:rsidR="004366B9" w:rsidRPr="00431520" w:rsidRDefault="00431520" w:rsidP="00A5504E">
      <w:pPr>
        <w:pStyle w:val="Akapitzlist"/>
        <w:numPr>
          <w:ilvl w:val="1"/>
          <w:numId w:val="1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366B9" w:rsidRPr="00431520">
        <w:rPr>
          <w:rFonts w:ascii="Arial" w:hAnsi="Arial" w:cs="Arial"/>
          <w:sz w:val="24"/>
          <w:szCs w:val="24"/>
        </w:rPr>
        <w:t>nformację umożliwiającą jednoznaczne wskazanie uszkodzonego nośnika.</w:t>
      </w:r>
    </w:p>
    <w:p w:rsidR="004366B9" w:rsidRPr="004B44DF" w:rsidRDefault="004366B9" w:rsidP="004366B9">
      <w:pPr>
        <w:tabs>
          <w:tab w:val="left" w:pos="284"/>
        </w:tabs>
        <w:spacing w:after="0"/>
        <w:ind w:left="720"/>
        <w:jc w:val="center"/>
        <w:rPr>
          <w:rFonts w:ascii="Arial" w:hAnsi="Arial" w:cs="Arial"/>
          <w:b/>
          <w:sz w:val="24"/>
          <w:szCs w:val="24"/>
        </w:rPr>
      </w:pPr>
    </w:p>
    <w:p w:rsidR="004366B9" w:rsidRPr="004B44DF" w:rsidRDefault="004366B9" w:rsidP="004366B9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 17.</w:t>
      </w:r>
    </w:p>
    <w:p w:rsidR="004366B9" w:rsidRPr="004B44DF" w:rsidRDefault="004366B9" w:rsidP="0043152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okumentację układa się w składnicy akt w sposób zapewniający jej ochronę przed uszkodzeniem, zniszczeniem lub utratą, pozwalający na efekty</w:t>
      </w:r>
      <w:r w:rsidR="00431520">
        <w:rPr>
          <w:rFonts w:ascii="Arial" w:hAnsi="Arial" w:cs="Arial"/>
          <w:sz w:val="24"/>
          <w:szCs w:val="24"/>
        </w:rPr>
        <w:t>wne wykorzystanie miejsca w składnicy</w:t>
      </w:r>
      <w:r w:rsidRPr="004B44DF">
        <w:rPr>
          <w:rFonts w:ascii="Arial" w:hAnsi="Arial" w:cs="Arial"/>
          <w:sz w:val="24"/>
          <w:szCs w:val="24"/>
        </w:rPr>
        <w:t>, przy czym odrębnie przechowuje się na półkach akta osobowe, listy płac, dokumentacje techniczną.</w:t>
      </w:r>
    </w:p>
    <w:p w:rsidR="004366B9" w:rsidRPr="004B44DF" w:rsidRDefault="004366B9" w:rsidP="004366B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CF66E9" w:rsidRPr="004B44DF" w:rsidRDefault="00CF66E9" w:rsidP="004366B9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4366B9" w:rsidRPr="004B44DF">
        <w:rPr>
          <w:rFonts w:ascii="Arial" w:hAnsi="Arial" w:cs="Arial"/>
          <w:b/>
          <w:sz w:val="24"/>
          <w:szCs w:val="24"/>
        </w:rPr>
        <w:t xml:space="preserve"> 18.</w:t>
      </w:r>
    </w:p>
    <w:p w:rsidR="004366B9" w:rsidRPr="004B44DF" w:rsidRDefault="004366B9" w:rsidP="0043152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okumentacja zgromadzona w składnicy akt, jest poddawana okresowemu przeglądowi w</w:t>
      </w:r>
      <w:r w:rsidR="00D3069E" w:rsidRPr="004B44DF">
        <w:rPr>
          <w:rFonts w:ascii="Arial" w:hAnsi="Arial" w:cs="Arial"/>
          <w:sz w:val="24"/>
          <w:szCs w:val="24"/>
        </w:rPr>
        <w:t> </w:t>
      </w:r>
      <w:r w:rsidRPr="004B44DF">
        <w:rPr>
          <w:rFonts w:ascii="Arial" w:hAnsi="Arial" w:cs="Arial"/>
          <w:sz w:val="24"/>
          <w:szCs w:val="24"/>
        </w:rPr>
        <w:t>celu jej odkurzenia oraz wymiany zużytych i zniszczonych teczek czy pudeł na nowe.</w:t>
      </w:r>
    </w:p>
    <w:p w:rsidR="00B86F31" w:rsidRPr="004B44DF" w:rsidRDefault="00B86F31" w:rsidP="004366B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66B9" w:rsidRPr="004B44DF" w:rsidRDefault="004366B9" w:rsidP="00D3069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D3069E" w:rsidRPr="004B44DF">
        <w:rPr>
          <w:rFonts w:ascii="Arial" w:hAnsi="Arial" w:cs="Arial"/>
          <w:b/>
          <w:sz w:val="24"/>
          <w:szCs w:val="24"/>
        </w:rPr>
        <w:t xml:space="preserve"> 19.</w:t>
      </w:r>
    </w:p>
    <w:p w:rsidR="00D3069E" w:rsidRPr="004B44DF" w:rsidRDefault="00D3069E" w:rsidP="0043152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 przypadku stwierdzenia utraty dokumentacji przechowywanej w składnicy akt, włamania do pomieszczeń magazynowych, ich zalania lub zniszczenia w inny sposób kierownik jednostki organizacyjnej powiadania także właściwe archiwum państwowe.</w:t>
      </w:r>
    </w:p>
    <w:p w:rsidR="00D3069E" w:rsidRPr="004B44DF" w:rsidRDefault="00D3069E" w:rsidP="00D3069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74DDC" w:rsidRDefault="00574DD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3069E" w:rsidRPr="00431520" w:rsidRDefault="00D3069E" w:rsidP="00D3069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31520">
        <w:rPr>
          <w:rFonts w:ascii="Arial" w:hAnsi="Arial" w:cs="Arial"/>
          <w:b/>
          <w:sz w:val="32"/>
          <w:szCs w:val="32"/>
        </w:rPr>
        <w:lastRenderedPageBreak/>
        <w:t>R</w:t>
      </w:r>
      <w:r w:rsidR="00431520">
        <w:rPr>
          <w:rFonts w:ascii="Arial" w:hAnsi="Arial" w:cs="Arial"/>
          <w:b/>
          <w:sz w:val="32"/>
          <w:szCs w:val="32"/>
        </w:rPr>
        <w:t>OZDZIAŁ VI</w:t>
      </w:r>
    </w:p>
    <w:p w:rsidR="00D3069E" w:rsidRPr="004B44DF" w:rsidRDefault="00D3069E" w:rsidP="00D3069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Przeprowadzanie skontrum dokumentacji w składnicy akt oraz porządkowanie dokumentacji w składnicy</w:t>
      </w:r>
    </w:p>
    <w:p w:rsidR="00D3069E" w:rsidRPr="004B44DF" w:rsidRDefault="00D3069E" w:rsidP="004366B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66B9" w:rsidRPr="004B44DF" w:rsidRDefault="004366B9" w:rsidP="00D3069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D3069E" w:rsidRPr="004B44DF">
        <w:rPr>
          <w:rFonts w:ascii="Arial" w:hAnsi="Arial" w:cs="Arial"/>
          <w:b/>
          <w:sz w:val="24"/>
          <w:szCs w:val="24"/>
        </w:rPr>
        <w:t xml:space="preserve"> 20.</w:t>
      </w:r>
    </w:p>
    <w:p w:rsidR="00431520" w:rsidRDefault="00D3069E" w:rsidP="0043152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kontrum dokumentacji polega na:</w:t>
      </w:r>
    </w:p>
    <w:p w:rsidR="00431520" w:rsidRDefault="00D3069E" w:rsidP="00A550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520">
        <w:rPr>
          <w:rFonts w:ascii="Arial" w:hAnsi="Arial" w:cs="Arial"/>
          <w:sz w:val="24"/>
          <w:szCs w:val="24"/>
        </w:rPr>
        <w:t>porównaniu zapisów w środkach ewidencyjnych ze stanem faktyczn</w:t>
      </w:r>
      <w:r w:rsidR="00431520">
        <w:rPr>
          <w:rFonts w:ascii="Arial" w:hAnsi="Arial" w:cs="Arial"/>
          <w:sz w:val="24"/>
          <w:szCs w:val="24"/>
        </w:rPr>
        <w:t>ym dokumentacji w składnicy akt,</w:t>
      </w:r>
    </w:p>
    <w:p w:rsidR="00D3069E" w:rsidRPr="00431520" w:rsidRDefault="00D3069E" w:rsidP="00A5504E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520">
        <w:rPr>
          <w:rFonts w:ascii="Arial" w:hAnsi="Arial" w:cs="Arial"/>
          <w:sz w:val="24"/>
          <w:szCs w:val="24"/>
        </w:rPr>
        <w:t>stwierdzeniu i wyjaśnieniu różnic między zapisami w środkach ewidencyjnych a stanem faktycznym dokumentacji oraz ustaleniu ewentualnych braków.</w:t>
      </w:r>
    </w:p>
    <w:p w:rsidR="00D3069E" w:rsidRPr="004B44DF" w:rsidRDefault="00D3069E" w:rsidP="00D3069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3069E" w:rsidRPr="004B44DF" w:rsidRDefault="004366B9" w:rsidP="00D3069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D3069E" w:rsidRPr="004B44DF">
        <w:rPr>
          <w:rFonts w:ascii="Arial" w:hAnsi="Arial" w:cs="Arial"/>
          <w:b/>
          <w:sz w:val="24"/>
          <w:szCs w:val="24"/>
        </w:rPr>
        <w:t xml:space="preserve"> 21.</w:t>
      </w:r>
    </w:p>
    <w:p w:rsidR="00D3069E" w:rsidRPr="004B44DF" w:rsidRDefault="00A252EC" w:rsidP="00A5504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kon</w:t>
      </w:r>
      <w:r w:rsidR="00431520">
        <w:rPr>
          <w:rFonts w:ascii="Arial" w:hAnsi="Arial" w:cs="Arial"/>
          <w:sz w:val="24"/>
          <w:szCs w:val="24"/>
        </w:rPr>
        <w:t>trum przeprowadza na polecenie D</w:t>
      </w:r>
      <w:r w:rsidRPr="004B44DF">
        <w:rPr>
          <w:rFonts w:ascii="Arial" w:hAnsi="Arial" w:cs="Arial"/>
          <w:sz w:val="24"/>
          <w:szCs w:val="24"/>
        </w:rPr>
        <w:t>yrektora lub wniosek dyrektora właściwego archiwum Państwowego, komisja skontrowa, składająca się z co najmniej z dwóch członków.</w:t>
      </w:r>
    </w:p>
    <w:p w:rsidR="00A252EC" w:rsidRPr="004B44DF" w:rsidRDefault="00A252EC" w:rsidP="00A5504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Liczbę członków komisji skontrowej oraz jej skład osobowy ustala Dyrektor Szkoły.</w:t>
      </w:r>
    </w:p>
    <w:p w:rsidR="00431520" w:rsidRDefault="00A252EC" w:rsidP="00A5504E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Z przeprowadzonego skontrum komisja skontrowa sporządza protokół, który powinien zawierać co najmniej:</w:t>
      </w:r>
    </w:p>
    <w:p w:rsidR="00431520" w:rsidRDefault="00A252EC" w:rsidP="00A5504E">
      <w:pPr>
        <w:pStyle w:val="Akapitzlist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520">
        <w:rPr>
          <w:rFonts w:ascii="Arial" w:hAnsi="Arial" w:cs="Arial"/>
          <w:sz w:val="24"/>
          <w:szCs w:val="24"/>
        </w:rPr>
        <w:t>spis nieodnalezionej dokumentacji i wnioski w tej sprawie</w:t>
      </w:r>
      <w:r w:rsidR="00431520">
        <w:rPr>
          <w:rFonts w:ascii="Arial" w:hAnsi="Arial" w:cs="Arial"/>
          <w:sz w:val="24"/>
          <w:szCs w:val="24"/>
        </w:rPr>
        <w:t>,</w:t>
      </w:r>
    </w:p>
    <w:p w:rsidR="00431520" w:rsidRDefault="00A252EC" w:rsidP="00A5504E">
      <w:pPr>
        <w:pStyle w:val="Akapitzlist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520">
        <w:rPr>
          <w:rFonts w:ascii="Arial" w:hAnsi="Arial" w:cs="Arial"/>
          <w:sz w:val="24"/>
          <w:szCs w:val="24"/>
        </w:rPr>
        <w:t>spisy dokumentacji, która nie była uj</w:t>
      </w:r>
      <w:r w:rsidR="00431520">
        <w:rPr>
          <w:rFonts w:ascii="Arial" w:hAnsi="Arial" w:cs="Arial"/>
          <w:sz w:val="24"/>
          <w:szCs w:val="24"/>
        </w:rPr>
        <w:t>ęta w środkach ewidencyjnych, a </w:t>
      </w:r>
      <w:r w:rsidRPr="00431520">
        <w:rPr>
          <w:rFonts w:ascii="Arial" w:hAnsi="Arial" w:cs="Arial"/>
          <w:sz w:val="24"/>
          <w:szCs w:val="24"/>
        </w:rPr>
        <w:t xml:space="preserve">była przechowywana w składnicy </w:t>
      </w:r>
      <w:r w:rsidR="00431520">
        <w:rPr>
          <w:rFonts w:ascii="Arial" w:hAnsi="Arial" w:cs="Arial"/>
          <w:sz w:val="24"/>
          <w:szCs w:val="24"/>
        </w:rPr>
        <w:t>akt,</w:t>
      </w:r>
    </w:p>
    <w:p w:rsidR="00A252EC" w:rsidRPr="00431520" w:rsidRDefault="00A252EC" w:rsidP="00A5504E">
      <w:pPr>
        <w:pStyle w:val="Akapitzlist"/>
        <w:numPr>
          <w:ilvl w:val="1"/>
          <w:numId w:val="1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1520">
        <w:rPr>
          <w:rFonts w:ascii="Arial" w:hAnsi="Arial" w:cs="Arial"/>
          <w:sz w:val="24"/>
          <w:szCs w:val="24"/>
        </w:rPr>
        <w:t>podpisy członków komisji.</w:t>
      </w:r>
    </w:p>
    <w:p w:rsidR="00A252EC" w:rsidRPr="004B44DF" w:rsidRDefault="00A252EC" w:rsidP="004366B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66B9" w:rsidRPr="004B44DF" w:rsidRDefault="004366B9" w:rsidP="00A252EC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A252EC" w:rsidRPr="004B44DF">
        <w:rPr>
          <w:rFonts w:ascii="Arial" w:hAnsi="Arial" w:cs="Arial"/>
          <w:b/>
          <w:sz w:val="24"/>
          <w:szCs w:val="24"/>
        </w:rPr>
        <w:t xml:space="preserve"> 22.</w:t>
      </w:r>
    </w:p>
    <w:p w:rsidR="00A252EC" w:rsidRPr="004B44DF" w:rsidRDefault="00A252EC" w:rsidP="0043152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o porządkowania przechowywanej dokumentacji, przejętej w latach wcześniejszych w stanie nieuporządkowanym, stosuje się odpowiednio przepisy § 12.</w:t>
      </w:r>
    </w:p>
    <w:p w:rsidR="00A252EC" w:rsidRPr="00431520" w:rsidRDefault="00A252EC" w:rsidP="00A252EC">
      <w:pPr>
        <w:tabs>
          <w:tab w:val="left" w:pos="284"/>
        </w:tabs>
        <w:spacing w:after="0"/>
        <w:jc w:val="both"/>
        <w:rPr>
          <w:rFonts w:ascii="Arial" w:hAnsi="Arial" w:cs="Arial"/>
          <w:sz w:val="32"/>
          <w:szCs w:val="32"/>
        </w:rPr>
      </w:pPr>
    </w:p>
    <w:p w:rsidR="00A252EC" w:rsidRPr="00431520" w:rsidRDefault="00A252EC" w:rsidP="00A252EC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31520">
        <w:rPr>
          <w:rFonts w:ascii="Arial" w:hAnsi="Arial" w:cs="Arial"/>
          <w:b/>
          <w:sz w:val="32"/>
          <w:szCs w:val="32"/>
        </w:rPr>
        <w:t>R</w:t>
      </w:r>
      <w:r w:rsidR="00431520">
        <w:rPr>
          <w:rFonts w:ascii="Arial" w:hAnsi="Arial" w:cs="Arial"/>
          <w:b/>
          <w:sz w:val="32"/>
          <w:szCs w:val="32"/>
        </w:rPr>
        <w:t>OZDZIAŁ VII</w:t>
      </w:r>
    </w:p>
    <w:p w:rsidR="00A252EC" w:rsidRPr="004B44DF" w:rsidRDefault="00A252EC" w:rsidP="00A252EC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Udostępnianie dokumentacji przechowywanej w składnicy akt</w:t>
      </w:r>
    </w:p>
    <w:p w:rsidR="00A252EC" w:rsidRPr="004B44DF" w:rsidRDefault="00A252EC" w:rsidP="00A252EC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52EC" w:rsidRPr="004B44DF" w:rsidRDefault="004366B9" w:rsidP="00A252EC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A252EC" w:rsidRPr="004B44DF">
        <w:rPr>
          <w:rFonts w:ascii="Arial" w:hAnsi="Arial" w:cs="Arial"/>
          <w:b/>
          <w:sz w:val="24"/>
          <w:szCs w:val="24"/>
        </w:rPr>
        <w:t xml:space="preserve"> 23.</w:t>
      </w:r>
    </w:p>
    <w:p w:rsidR="00A252EC" w:rsidRPr="004B44DF" w:rsidRDefault="00A252EC" w:rsidP="00A5504E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okumentację udostępnia się na miejscu w składnicy akt, przez jej wypożyczenie lub w postaci kopii.</w:t>
      </w:r>
    </w:p>
    <w:p w:rsidR="00A252EC" w:rsidRPr="004B44DF" w:rsidRDefault="00A252EC" w:rsidP="00A5504E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ypożyczając dokumentację, można wykonać jej kopię zastępczą i zachować ją w składnicy akt do czasu zwrotu dokumentacji.</w:t>
      </w:r>
    </w:p>
    <w:p w:rsidR="008D0641" w:rsidRPr="004B44DF" w:rsidRDefault="008D0641" w:rsidP="008D0641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366B9" w:rsidRPr="004B44DF" w:rsidRDefault="004366B9" w:rsidP="008D0641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8D0641" w:rsidRPr="004B44DF">
        <w:rPr>
          <w:rFonts w:ascii="Arial" w:hAnsi="Arial" w:cs="Arial"/>
          <w:b/>
          <w:sz w:val="24"/>
          <w:szCs w:val="24"/>
        </w:rPr>
        <w:t xml:space="preserve"> 24.</w:t>
      </w:r>
    </w:p>
    <w:p w:rsidR="008D0641" w:rsidRPr="004B44DF" w:rsidRDefault="008D0641" w:rsidP="00431520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Nie wolno wypożyczać poza składnicą akt dokumentacji o znacznym stopniu uszkodzenia oraz środków ewidencyjnych składnicy akt.</w:t>
      </w:r>
    </w:p>
    <w:p w:rsidR="008D0641" w:rsidRPr="004B44DF" w:rsidRDefault="008D0641" w:rsidP="008D0641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66B9" w:rsidRPr="004B44DF" w:rsidRDefault="004366B9" w:rsidP="008D0641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8D0641" w:rsidRPr="004B44DF">
        <w:rPr>
          <w:rFonts w:ascii="Arial" w:hAnsi="Arial" w:cs="Arial"/>
          <w:b/>
          <w:sz w:val="24"/>
          <w:szCs w:val="24"/>
        </w:rPr>
        <w:t xml:space="preserve"> 25.</w:t>
      </w:r>
    </w:p>
    <w:p w:rsidR="008D0641" w:rsidRPr="004B44DF" w:rsidRDefault="008D0641" w:rsidP="00A5504E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Udostępnianie dokumentacji przechowywanej w składnicy akt odbywa si</w:t>
      </w:r>
      <w:r w:rsidR="00574DDC">
        <w:rPr>
          <w:rFonts w:ascii="Arial" w:hAnsi="Arial" w:cs="Arial"/>
          <w:sz w:val="24"/>
          <w:szCs w:val="24"/>
        </w:rPr>
        <w:t>ę na podstawie wniosku (</w:t>
      </w:r>
      <w:r w:rsidRPr="004B44DF">
        <w:rPr>
          <w:rFonts w:ascii="Arial" w:hAnsi="Arial" w:cs="Arial"/>
          <w:sz w:val="24"/>
          <w:szCs w:val="24"/>
        </w:rPr>
        <w:t xml:space="preserve">załącznik nr </w:t>
      </w:r>
      <w:r w:rsidR="00574DDC">
        <w:rPr>
          <w:rFonts w:ascii="Arial" w:hAnsi="Arial" w:cs="Arial"/>
          <w:sz w:val="24"/>
          <w:szCs w:val="24"/>
        </w:rPr>
        <w:t>3</w:t>
      </w:r>
      <w:r w:rsidRPr="004B44DF">
        <w:rPr>
          <w:rFonts w:ascii="Arial" w:hAnsi="Arial" w:cs="Arial"/>
          <w:sz w:val="24"/>
          <w:szCs w:val="24"/>
        </w:rPr>
        <w:t>) zawierającego co najmniej:</w:t>
      </w:r>
    </w:p>
    <w:p w:rsidR="008D0641" w:rsidRPr="004B44DF" w:rsidRDefault="00431520" w:rsidP="00A5504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ę,</w:t>
      </w:r>
    </w:p>
    <w:p w:rsidR="008D0641" w:rsidRPr="004B44DF" w:rsidRDefault="00431520" w:rsidP="00A5504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ę wnioskującego,</w:t>
      </w:r>
    </w:p>
    <w:p w:rsidR="008D0641" w:rsidRPr="004B44DF" w:rsidRDefault="008D0641" w:rsidP="00A5504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lastRenderedPageBreak/>
        <w:t>wskazanie dokumentacji, będącej</w:t>
      </w:r>
      <w:r w:rsidR="00431520">
        <w:rPr>
          <w:rFonts w:ascii="Arial" w:hAnsi="Arial" w:cs="Arial"/>
          <w:sz w:val="24"/>
          <w:szCs w:val="24"/>
        </w:rPr>
        <w:t xml:space="preserve"> przedmiotem wnioskowania o </w:t>
      </w:r>
      <w:r w:rsidRPr="004B44DF">
        <w:rPr>
          <w:rFonts w:ascii="Arial" w:hAnsi="Arial" w:cs="Arial"/>
          <w:sz w:val="24"/>
          <w:szCs w:val="24"/>
        </w:rPr>
        <w:t>udostępnienie, przez zamieszczenie we wniosku co najmniej:</w:t>
      </w:r>
    </w:p>
    <w:p w:rsidR="008D0641" w:rsidRPr="004B44DF" w:rsidRDefault="008D0641" w:rsidP="00A5504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informacji o nazwie komórki organizacyjnej, która dokumentację wytworzyła i zgromadziła lub przekazała,</w:t>
      </w:r>
    </w:p>
    <w:p w:rsidR="008D0641" w:rsidRPr="004B44DF" w:rsidRDefault="00431520" w:rsidP="00A5504E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 skrajnych dokumentacji,</w:t>
      </w:r>
    </w:p>
    <w:p w:rsidR="008D0641" w:rsidRPr="004B44DF" w:rsidRDefault="008D0641" w:rsidP="00A5504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info</w:t>
      </w:r>
      <w:r w:rsidR="00431520">
        <w:rPr>
          <w:rFonts w:ascii="Arial" w:hAnsi="Arial" w:cs="Arial"/>
          <w:sz w:val="24"/>
          <w:szCs w:val="24"/>
        </w:rPr>
        <w:t>rmacje o sposobie udostępniania,</w:t>
      </w:r>
    </w:p>
    <w:p w:rsidR="008D0641" w:rsidRPr="004B44DF" w:rsidRDefault="00431520" w:rsidP="00A5504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</w:t>
      </w:r>
      <w:r w:rsidR="008D0641" w:rsidRPr="004B44DF">
        <w:rPr>
          <w:rFonts w:ascii="Arial" w:hAnsi="Arial" w:cs="Arial"/>
          <w:sz w:val="24"/>
          <w:szCs w:val="24"/>
        </w:rPr>
        <w:t>, nazwisko i podpis osoby, która wnosi o udostępnienie</w:t>
      </w:r>
      <w:r>
        <w:rPr>
          <w:rFonts w:ascii="Arial" w:hAnsi="Arial" w:cs="Arial"/>
          <w:sz w:val="24"/>
          <w:szCs w:val="24"/>
        </w:rPr>
        <w:t>,</w:t>
      </w:r>
    </w:p>
    <w:p w:rsidR="008D0641" w:rsidRPr="004B44DF" w:rsidRDefault="008D0641" w:rsidP="00A5504E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 przypadku osób spoza podmiotu:</w:t>
      </w:r>
    </w:p>
    <w:p w:rsidR="008D0641" w:rsidRPr="004B44DF" w:rsidRDefault="008D0641" w:rsidP="00A5504E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cel udostępnienia,</w:t>
      </w:r>
    </w:p>
    <w:p w:rsidR="008D0641" w:rsidRPr="004B44DF" w:rsidRDefault="008D0641" w:rsidP="00A5504E">
      <w:pPr>
        <w:pStyle w:val="Akapitzlist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uzasadnienie.</w:t>
      </w:r>
    </w:p>
    <w:p w:rsidR="008D0641" w:rsidRPr="004B44DF" w:rsidRDefault="008D0641" w:rsidP="00A5504E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o udostępnienia dokumentacji pracownikom szkoły jest wymagana zgoda Dyrektora szkoły, która dokumentację wytworzyła i zgromadziła</w:t>
      </w:r>
      <w:r w:rsidR="00377E84">
        <w:rPr>
          <w:rFonts w:ascii="Arial" w:hAnsi="Arial" w:cs="Arial"/>
          <w:sz w:val="24"/>
          <w:szCs w:val="24"/>
        </w:rPr>
        <w:t xml:space="preserve"> lub przekazała do </w:t>
      </w:r>
      <w:r w:rsidRPr="004B44DF">
        <w:rPr>
          <w:rFonts w:ascii="Arial" w:hAnsi="Arial" w:cs="Arial"/>
          <w:sz w:val="24"/>
          <w:szCs w:val="24"/>
        </w:rPr>
        <w:t>składnicy akt. Zgodę wydaje Dyrektor Szkoły.</w:t>
      </w:r>
    </w:p>
    <w:p w:rsidR="008D0641" w:rsidRPr="004B44DF" w:rsidRDefault="008D0641" w:rsidP="00A5504E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Do udostępnienia dokumentacji osobom spoza podmiotu jest wymagane zezwolenie Dyrektora Szkoły.</w:t>
      </w:r>
    </w:p>
    <w:p w:rsidR="008D0641" w:rsidRPr="004B44DF" w:rsidRDefault="008D0641" w:rsidP="008D0641">
      <w:pPr>
        <w:pStyle w:val="Akapitzlist"/>
        <w:tabs>
          <w:tab w:val="left" w:pos="284"/>
        </w:tabs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:rsidR="004366B9" w:rsidRPr="004B44DF" w:rsidRDefault="004366B9" w:rsidP="008D0641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8D0641" w:rsidRPr="004B44DF">
        <w:rPr>
          <w:rFonts w:ascii="Arial" w:hAnsi="Arial" w:cs="Arial"/>
          <w:b/>
          <w:sz w:val="24"/>
          <w:szCs w:val="24"/>
        </w:rPr>
        <w:t xml:space="preserve"> 27.</w:t>
      </w:r>
    </w:p>
    <w:p w:rsidR="008D0641" w:rsidRPr="004B44DF" w:rsidRDefault="00C40142" w:rsidP="00A5504E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Korzystający z dokumentacji ponosi pełną odpowiedzialność za stan udostępnionej dokumentacji.</w:t>
      </w:r>
    </w:p>
    <w:p w:rsidR="00377E84" w:rsidRDefault="00C40142" w:rsidP="00A5504E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Niedopuszczalne jest:</w:t>
      </w:r>
    </w:p>
    <w:p w:rsidR="00377E84" w:rsidRDefault="00C40142" w:rsidP="00A5504E">
      <w:pPr>
        <w:pStyle w:val="Akapitzlist"/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wyłączanie udostępnionej dokumentacji pojedynczych przesyłek i pism;</w:t>
      </w:r>
    </w:p>
    <w:p w:rsidR="00377E84" w:rsidRDefault="00C40142" w:rsidP="00A5504E">
      <w:pPr>
        <w:pStyle w:val="Akapitzlist"/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przekazywanie dokumentacji innym osobom, komórkom organizacyjnym lub jednostkom organizacyjnym bez wiedzy archiwisty;</w:t>
      </w:r>
    </w:p>
    <w:p w:rsidR="00C40142" w:rsidRPr="00377E84" w:rsidRDefault="00C40142" w:rsidP="00A5504E">
      <w:pPr>
        <w:pStyle w:val="Akapitzlist"/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nanoszenie na dokumentacji na nośniku papierowym adnotacji i uwag.</w:t>
      </w:r>
    </w:p>
    <w:p w:rsidR="00C40142" w:rsidRPr="004B44DF" w:rsidRDefault="00C40142" w:rsidP="00C40142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40142" w:rsidRPr="004B44DF" w:rsidRDefault="004366B9" w:rsidP="00C40142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C40142" w:rsidRPr="004B44DF">
        <w:rPr>
          <w:rFonts w:ascii="Arial" w:hAnsi="Arial" w:cs="Arial"/>
          <w:b/>
          <w:sz w:val="24"/>
          <w:szCs w:val="24"/>
        </w:rPr>
        <w:t xml:space="preserve"> 27.</w:t>
      </w:r>
    </w:p>
    <w:p w:rsidR="00377E84" w:rsidRDefault="00C40142" w:rsidP="00A5504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Archiwista sprawdza stan udostępnionej dokume</w:t>
      </w:r>
      <w:r w:rsidR="00377E84">
        <w:rPr>
          <w:rFonts w:ascii="Arial" w:hAnsi="Arial" w:cs="Arial"/>
          <w:sz w:val="24"/>
          <w:szCs w:val="24"/>
        </w:rPr>
        <w:t xml:space="preserve">ntacji przed jej udostępnieniem </w:t>
      </w:r>
      <w:r w:rsidRPr="00377E84">
        <w:rPr>
          <w:rFonts w:ascii="Arial" w:hAnsi="Arial" w:cs="Arial"/>
          <w:sz w:val="24"/>
          <w:szCs w:val="24"/>
        </w:rPr>
        <w:t>oraz po jej zwrocie.</w:t>
      </w:r>
    </w:p>
    <w:p w:rsidR="00377E84" w:rsidRDefault="00C40142" w:rsidP="00A5504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W razie stwierdzenia braków lub uszkodzeń zwracanej dokumentacji lub stwierdzenia zagubienia wypożyczonej dokumentacji archiwista sporządza protokół, w którym zamieszcza co najmniej następujące informacje:</w:t>
      </w:r>
    </w:p>
    <w:p w:rsidR="00377E84" w:rsidRDefault="00377E84" w:rsidP="00A5504E">
      <w:pPr>
        <w:pStyle w:val="Akapitzlist"/>
        <w:numPr>
          <w:ilvl w:val="1"/>
          <w:numId w:val="33"/>
        </w:num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ę sporządzenia,</w:t>
      </w:r>
    </w:p>
    <w:p w:rsidR="00377E84" w:rsidRDefault="00C40142" w:rsidP="00A5504E">
      <w:pPr>
        <w:pStyle w:val="Akapitzlist"/>
        <w:numPr>
          <w:ilvl w:val="1"/>
          <w:numId w:val="33"/>
        </w:num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imię i nazwisko osoby, która uszkodziła lub zagubiła dokumentację</w:t>
      </w:r>
      <w:r w:rsidR="00377E84">
        <w:rPr>
          <w:rFonts w:ascii="Arial" w:hAnsi="Arial" w:cs="Arial"/>
          <w:sz w:val="24"/>
          <w:szCs w:val="24"/>
        </w:rPr>
        <w:t>,</w:t>
      </w:r>
    </w:p>
    <w:p w:rsidR="00377E84" w:rsidRDefault="00C40142" w:rsidP="00A5504E">
      <w:pPr>
        <w:pStyle w:val="Akapitzlist"/>
        <w:numPr>
          <w:ilvl w:val="1"/>
          <w:numId w:val="33"/>
        </w:num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opis przedmiotu uszkodzenia lub zagubienia.</w:t>
      </w:r>
    </w:p>
    <w:p w:rsidR="00C40142" w:rsidRPr="00377E84" w:rsidRDefault="00377E84" w:rsidP="00A5504E">
      <w:pPr>
        <w:pStyle w:val="Akapitzlist"/>
        <w:numPr>
          <w:ilvl w:val="0"/>
          <w:numId w:val="33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dstawie protokołu, D</w:t>
      </w:r>
      <w:r w:rsidR="00C40142" w:rsidRPr="00377E84">
        <w:rPr>
          <w:rFonts w:ascii="Arial" w:hAnsi="Arial" w:cs="Arial"/>
          <w:sz w:val="24"/>
          <w:szCs w:val="24"/>
        </w:rPr>
        <w:t xml:space="preserve">yrektor </w:t>
      </w:r>
      <w:r>
        <w:rPr>
          <w:rFonts w:ascii="Arial" w:hAnsi="Arial" w:cs="Arial"/>
          <w:sz w:val="24"/>
          <w:szCs w:val="24"/>
        </w:rPr>
        <w:t>S</w:t>
      </w:r>
      <w:r w:rsidR="00C40142" w:rsidRPr="00377E84">
        <w:rPr>
          <w:rFonts w:ascii="Arial" w:hAnsi="Arial" w:cs="Arial"/>
          <w:sz w:val="24"/>
          <w:szCs w:val="24"/>
        </w:rPr>
        <w:t xml:space="preserve">zkoły zarządza </w:t>
      </w:r>
      <w:r w:rsidR="00370289" w:rsidRPr="00377E84">
        <w:rPr>
          <w:rFonts w:ascii="Arial" w:hAnsi="Arial" w:cs="Arial"/>
          <w:sz w:val="24"/>
          <w:szCs w:val="24"/>
        </w:rPr>
        <w:t>postępowanie</w:t>
      </w:r>
      <w:r w:rsidR="00C40142" w:rsidRPr="00377E84">
        <w:rPr>
          <w:rFonts w:ascii="Arial" w:hAnsi="Arial" w:cs="Arial"/>
          <w:sz w:val="24"/>
          <w:szCs w:val="24"/>
        </w:rPr>
        <w:t xml:space="preserve"> wyjaśniające.</w:t>
      </w:r>
    </w:p>
    <w:p w:rsidR="00370289" w:rsidRPr="004B44DF" w:rsidRDefault="00370289" w:rsidP="004366B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66B9" w:rsidRPr="004B44DF" w:rsidRDefault="004366B9" w:rsidP="00370289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370289" w:rsidRPr="004B44DF">
        <w:rPr>
          <w:rFonts w:ascii="Arial" w:hAnsi="Arial" w:cs="Arial"/>
          <w:b/>
          <w:sz w:val="24"/>
          <w:szCs w:val="24"/>
        </w:rPr>
        <w:t xml:space="preserve"> 28.</w:t>
      </w:r>
    </w:p>
    <w:p w:rsidR="00370289" w:rsidRPr="004B44DF" w:rsidRDefault="00370289" w:rsidP="00377E8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Archiwista odnotowuje we wniosku udostępnienie akt każde udostępnienie dokumentacji z podaniem daty udostępnienia, a w przypadku jej wypożyczenia poza składnicę akt także daty zwrotu do archiwum.</w:t>
      </w:r>
    </w:p>
    <w:p w:rsidR="00370289" w:rsidRPr="004B44DF" w:rsidRDefault="00370289" w:rsidP="0037028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74DDC" w:rsidRDefault="00574DD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70289" w:rsidRPr="00377E84" w:rsidRDefault="00370289" w:rsidP="00370289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7E84">
        <w:rPr>
          <w:rFonts w:ascii="Arial" w:hAnsi="Arial" w:cs="Arial"/>
          <w:b/>
          <w:sz w:val="32"/>
          <w:szCs w:val="32"/>
        </w:rPr>
        <w:lastRenderedPageBreak/>
        <w:t>R</w:t>
      </w:r>
      <w:r w:rsidR="00377E84">
        <w:rPr>
          <w:rFonts w:ascii="Arial" w:hAnsi="Arial" w:cs="Arial"/>
          <w:b/>
          <w:sz w:val="32"/>
          <w:szCs w:val="32"/>
        </w:rPr>
        <w:t>OZDZIAŁ VIII</w:t>
      </w:r>
    </w:p>
    <w:p w:rsidR="00370289" w:rsidRPr="004B44DF" w:rsidRDefault="00370289" w:rsidP="00370289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Wycofywanie dokumentacji ze stanu składnicy akt</w:t>
      </w:r>
    </w:p>
    <w:p w:rsidR="00370289" w:rsidRPr="004B44DF" w:rsidRDefault="00370289" w:rsidP="00370289">
      <w:pPr>
        <w:tabs>
          <w:tab w:val="left" w:pos="284"/>
        </w:tabs>
        <w:spacing w:after="0"/>
        <w:rPr>
          <w:rFonts w:ascii="Arial" w:hAnsi="Arial" w:cs="Arial"/>
          <w:b/>
          <w:sz w:val="24"/>
          <w:szCs w:val="24"/>
        </w:rPr>
      </w:pPr>
    </w:p>
    <w:p w:rsidR="00370289" w:rsidRPr="004B44DF" w:rsidRDefault="00370289" w:rsidP="00370289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4366B9" w:rsidRPr="004B44DF" w:rsidRDefault="004366B9" w:rsidP="00370289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370289" w:rsidRPr="004B44DF">
        <w:rPr>
          <w:rFonts w:ascii="Arial" w:hAnsi="Arial" w:cs="Arial"/>
          <w:b/>
          <w:sz w:val="24"/>
          <w:szCs w:val="24"/>
        </w:rPr>
        <w:t xml:space="preserve"> 29.</w:t>
      </w:r>
    </w:p>
    <w:p w:rsidR="00370289" w:rsidRPr="004B44DF" w:rsidRDefault="00370289" w:rsidP="00377E84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W przypadku wznowienia sprawy w komórce organizacyjnej, której dokumentacja została już przekazana do składnicy akt, archiwista na wniosek Dyrektora Szkoły lub osoby pracującej na samodzielnym stanowisku pracy wycofuje ją z </w:t>
      </w:r>
      <w:r w:rsidR="00377E84">
        <w:rPr>
          <w:rFonts w:ascii="Arial" w:hAnsi="Arial" w:cs="Arial"/>
          <w:sz w:val="24"/>
          <w:szCs w:val="24"/>
        </w:rPr>
        <w:t>składnicy akt i </w:t>
      </w:r>
      <w:r w:rsidRPr="004B44DF">
        <w:rPr>
          <w:rFonts w:ascii="Arial" w:hAnsi="Arial" w:cs="Arial"/>
          <w:sz w:val="24"/>
          <w:szCs w:val="24"/>
        </w:rPr>
        <w:t>przekazuje do tej komórki.</w:t>
      </w:r>
    </w:p>
    <w:p w:rsidR="00370289" w:rsidRPr="004B44DF" w:rsidRDefault="00370289" w:rsidP="0037028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70289" w:rsidRPr="004B44DF" w:rsidRDefault="00370289" w:rsidP="00370289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 30.</w:t>
      </w:r>
    </w:p>
    <w:p w:rsidR="00377E84" w:rsidRDefault="00370289" w:rsidP="00A550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Wycofanie dokumentacji ze składnicy polega na:</w:t>
      </w:r>
    </w:p>
    <w:p w:rsidR="00377E84" w:rsidRDefault="00370289" w:rsidP="00A5504E">
      <w:pPr>
        <w:pStyle w:val="Akapitzlist"/>
        <w:numPr>
          <w:ilvl w:val="1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przyporządkowaniu informacji do pozyc</w:t>
      </w:r>
      <w:r w:rsidR="00377E84" w:rsidRPr="00377E84">
        <w:rPr>
          <w:rFonts w:ascii="Arial" w:hAnsi="Arial" w:cs="Arial"/>
          <w:sz w:val="24"/>
          <w:szCs w:val="24"/>
        </w:rPr>
        <w:t>ji spisu zdawczo-odbiorczego, w </w:t>
      </w:r>
      <w:r w:rsidRPr="00377E84">
        <w:rPr>
          <w:rFonts w:ascii="Arial" w:hAnsi="Arial" w:cs="Arial"/>
          <w:sz w:val="24"/>
          <w:szCs w:val="24"/>
        </w:rPr>
        <w:t>której jest u</w:t>
      </w:r>
      <w:r w:rsidR="00377E84">
        <w:rPr>
          <w:rFonts w:ascii="Arial" w:hAnsi="Arial" w:cs="Arial"/>
          <w:sz w:val="24"/>
          <w:szCs w:val="24"/>
        </w:rPr>
        <w:t>jęta wycofywana dokumentacja, o </w:t>
      </w:r>
      <w:r w:rsidRPr="00377E84">
        <w:rPr>
          <w:rFonts w:ascii="Arial" w:hAnsi="Arial" w:cs="Arial"/>
          <w:sz w:val="24"/>
          <w:szCs w:val="24"/>
        </w:rPr>
        <w:t>dacie i numerze pr</w:t>
      </w:r>
      <w:r w:rsidR="00377E84">
        <w:rPr>
          <w:rFonts w:ascii="Arial" w:hAnsi="Arial" w:cs="Arial"/>
          <w:sz w:val="24"/>
          <w:szCs w:val="24"/>
        </w:rPr>
        <w:t>otokołu wycofania,</w:t>
      </w:r>
    </w:p>
    <w:p w:rsidR="00377E84" w:rsidRDefault="00370289" w:rsidP="00A5504E">
      <w:pPr>
        <w:pStyle w:val="Akapitzlist"/>
        <w:numPr>
          <w:ilvl w:val="1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sporządzeniu protokołu z wycofania dokumentacji z ewidencji składnicy akt, zawierającego</w:t>
      </w:r>
      <w:r w:rsidR="000270D2" w:rsidRPr="00377E84">
        <w:rPr>
          <w:rFonts w:ascii="Arial" w:hAnsi="Arial" w:cs="Arial"/>
          <w:sz w:val="24"/>
          <w:szCs w:val="24"/>
        </w:rPr>
        <w:t xml:space="preserve"> co najmniej:</w:t>
      </w:r>
    </w:p>
    <w:p w:rsidR="00377E84" w:rsidRDefault="00377E84" w:rsidP="00A5504E">
      <w:pPr>
        <w:pStyle w:val="Akapitzlist"/>
        <w:numPr>
          <w:ilvl w:val="2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ę wycofania,</w:t>
      </w:r>
    </w:p>
    <w:p w:rsidR="00377E84" w:rsidRDefault="00377E84" w:rsidP="00A5504E">
      <w:pPr>
        <w:pStyle w:val="Akapitzlist"/>
        <w:numPr>
          <w:ilvl w:val="2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 protokołu,</w:t>
      </w:r>
    </w:p>
    <w:p w:rsidR="00377E84" w:rsidRDefault="000270D2" w:rsidP="00A5504E">
      <w:pPr>
        <w:pStyle w:val="Akapitzlist"/>
        <w:numPr>
          <w:ilvl w:val="2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nazwę komórki organizacyjnej, do której dokumentację wycofano,</w:t>
      </w:r>
    </w:p>
    <w:p w:rsidR="00377E84" w:rsidRDefault="000270D2" w:rsidP="00A5504E">
      <w:pPr>
        <w:pStyle w:val="Akapitzlist"/>
        <w:numPr>
          <w:ilvl w:val="2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tytuł teczki aktowej lub tytuł sprawy,</w:t>
      </w:r>
    </w:p>
    <w:p w:rsidR="00377E84" w:rsidRDefault="00377E84" w:rsidP="00A5504E">
      <w:pPr>
        <w:pStyle w:val="Akapitzlist"/>
        <w:numPr>
          <w:ilvl w:val="2"/>
          <w:numId w:val="3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270D2" w:rsidRPr="00377E84">
        <w:rPr>
          <w:rFonts w:ascii="Arial" w:hAnsi="Arial" w:cs="Arial"/>
          <w:sz w:val="24"/>
          <w:szCs w:val="24"/>
        </w:rPr>
        <w:t>ygnaturę archiwalną teczki aktowej.</w:t>
      </w:r>
    </w:p>
    <w:p w:rsidR="000270D2" w:rsidRPr="00377E84" w:rsidRDefault="000270D2" w:rsidP="00A5504E">
      <w:pPr>
        <w:pStyle w:val="Akapitzlist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W trakcie przekazywania wycofanej dokumentacji ze składnicy akt do komórki organizacyjnej protokół podpisują archiwista i Dyrektor Szkoły lub osoba pracująca na samodzielnym stanowisku pracy.</w:t>
      </w:r>
    </w:p>
    <w:p w:rsidR="00377E84" w:rsidRDefault="00377E84" w:rsidP="000270D2">
      <w:pPr>
        <w:pStyle w:val="Akapitzlist"/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270D2" w:rsidRPr="004B44DF" w:rsidRDefault="00377E84" w:rsidP="000270D2">
      <w:pPr>
        <w:pStyle w:val="Akapitzlist"/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ROZDZIAŁ IX</w:t>
      </w:r>
    </w:p>
    <w:p w:rsidR="000270D2" w:rsidRPr="004B44DF" w:rsidRDefault="000270D2" w:rsidP="000270D2">
      <w:pPr>
        <w:pStyle w:val="Akapitzlist"/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Brakowanie dokumentacji niearchiwalnej</w:t>
      </w:r>
    </w:p>
    <w:p w:rsidR="00A47F8B" w:rsidRPr="004B44DF" w:rsidRDefault="00A47F8B" w:rsidP="00A47F8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377E84" w:rsidRDefault="00A47F8B" w:rsidP="00A5504E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Brakowanie dokumentacji niearchiwalnej inicjuje archiwista przez regularne typowanie dokumentacji przeznaczonej do brakowania.</w:t>
      </w:r>
    </w:p>
    <w:p w:rsidR="00377E84" w:rsidRDefault="00A47F8B" w:rsidP="00A5504E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W wyniku typowania, o którym mowa w ust. 1, archiwista sporządz</w:t>
      </w:r>
      <w:r w:rsidR="00574DDC">
        <w:rPr>
          <w:rFonts w:ascii="Arial" w:hAnsi="Arial" w:cs="Arial"/>
          <w:sz w:val="24"/>
          <w:szCs w:val="24"/>
        </w:rPr>
        <w:t>a spis tej dokumentacji (</w:t>
      </w:r>
      <w:r w:rsidRPr="00377E84">
        <w:rPr>
          <w:rFonts w:ascii="Arial" w:hAnsi="Arial" w:cs="Arial"/>
          <w:sz w:val="24"/>
          <w:szCs w:val="24"/>
        </w:rPr>
        <w:t xml:space="preserve">załącznik nr </w:t>
      </w:r>
      <w:r w:rsidR="00574DDC">
        <w:rPr>
          <w:rFonts w:ascii="Arial" w:hAnsi="Arial" w:cs="Arial"/>
          <w:sz w:val="24"/>
          <w:szCs w:val="24"/>
        </w:rPr>
        <w:t>4</w:t>
      </w:r>
      <w:r w:rsidRPr="00377E84">
        <w:rPr>
          <w:rFonts w:ascii="Arial" w:hAnsi="Arial" w:cs="Arial"/>
          <w:sz w:val="24"/>
          <w:szCs w:val="24"/>
        </w:rPr>
        <w:t>) oraz przygotowanie protokołu oceny doku</w:t>
      </w:r>
      <w:r w:rsidR="00574DDC">
        <w:rPr>
          <w:rFonts w:ascii="Arial" w:hAnsi="Arial" w:cs="Arial"/>
          <w:sz w:val="24"/>
          <w:szCs w:val="24"/>
        </w:rPr>
        <w:t>mentacji niearchiwalnej (</w:t>
      </w:r>
      <w:r w:rsidRPr="00377E84">
        <w:rPr>
          <w:rFonts w:ascii="Arial" w:hAnsi="Arial" w:cs="Arial"/>
          <w:sz w:val="24"/>
          <w:szCs w:val="24"/>
        </w:rPr>
        <w:t>załącznik</w:t>
      </w:r>
      <w:r w:rsidR="00377E84">
        <w:rPr>
          <w:rFonts w:ascii="Arial" w:hAnsi="Arial" w:cs="Arial"/>
          <w:sz w:val="24"/>
          <w:szCs w:val="24"/>
        </w:rPr>
        <w:t xml:space="preserve"> nr 6</w:t>
      </w:r>
      <w:r w:rsidR="00574DDC">
        <w:rPr>
          <w:rFonts w:ascii="Arial" w:hAnsi="Arial" w:cs="Arial"/>
          <w:sz w:val="24"/>
          <w:szCs w:val="24"/>
        </w:rPr>
        <w:t>5</w:t>
      </w:r>
      <w:r w:rsidR="00377E84">
        <w:rPr>
          <w:rFonts w:ascii="Arial" w:hAnsi="Arial" w:cs="Arial"/>
          <w:sz w:val="24"/>
          <w:szCs w:val="24"/>
        </w:rPr>
        <w:t xml:space="preserve"> który podpisują osoby, o </w:t>
      </w:r>
      <w:r w:rsidRPr="00377E84">
        <w:rPr>
          <w:rFonts w:ascii="Arial" w:hAnsi="Arial" w:cs="Arial"/>
          <w:sz w:val="24"/>
          <w:szCs w:val="24"/>
        </w:rPr>
        <w:t>których mowa w ust. 3</w:t>
      </w:r>
    </w:p>
    <w:p w:rsidR="00377E84" w:rsidRDefault="00A47F8B" w:rsidP="00A5504E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Spis podlega zaopiniowaniu prze Dyrektora Szkoły i osoby pracujące na samodzielnym stanowisku pracy, których dokumentacja została wytypowana do brakowania. W przypadku gdy nie ma takiej możliwoś</w:t>
      </w:r>
      <w:r w:rsidR="00377E84">
        <w:rPr>
          <w:rFonts w:ascii="Arial" w:hAnsi="Arial" w:cs="Arial"/>
          <w:sz w:val="24"/>
          <w:szCs w:val="24"/>
        </w:rPr>
        <w:t>ci, decyzję podejmuje Dyrektor S</w:t>
      </w:r>
      <w:r w:rsidRPr="00377E84">
        <w:rPr>
          <w:rFonts w:ascii="Arial" w:hAnsi="Arial" w:cs="Arial"/>
          <w:sz w:val="24"/>
          <w:szCs w:val="24"/>
        </w:rPr>
        <w:t>zkoły lub osoba przez niego upoważniona.</w:t>
      </w:r>
    </w:p>
    <w:p w:rsidR="00A47F8B" w:rsidRPr="00377E84" w:rsidRDefault="00A47F8B" w:rsidP="00A5504E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W wyniku czynności, o której mowa w ust. 3, Dyrektor  i osoby pracujące na samodzielnym stanowisku pracy mogą wydłużyć czas przechowywania dokumentacji niearchiwalnej, przy czym podlega to zatwierdzeniu przez Dyrektora Szkoły lub osobę przez niego upoważnioną.</w:t>
      </w:r>
    </w:p>
    <w:p w:rsidR="00A47F8B" w:rsidRPr="004B44DF" w:rsidRDefault="00A47F8B" w:rsidP="00A47F8B">
      <w:pPr>
        <w:tabs>
          <w:tab w:val="left" w:pos="284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A47F8B" w:rsidRPr="004B44DF" w:rsidRDefault="00A47F8B" w:rsidP="00A47F8B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 32.</w:t>
      </w:r>
    </w:p>
    <w:p w:rsidR="00A47F8B" w:rsidRPr="004B44DF" w:rsidRDefault="00A47F8B" w:rsidP="00377E84">
      <w:pPr>
        <w:tabs>
          <w:tab w:val="left" w:pos="28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Akta przeznaczone do wybrakowania archiwista wydziela i przechowuje w kolejności pozycji spisu akt przeznaczonych do wybrakowania.</w:t>
      </w:r>
    </w:p>
    <w:p w:rsidR="00A47F8B" w:rsidRPr="004B44DF" w:rsidRDefault="00A47F8B" w:rsidP="00A47F8B">
      <w:pPr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:rsidR="00A47F8B" w:rsidRPr="004B44DF" w:rsidRDefault="00A47F8B" w:rsidP="00A47F8B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 33.</w:t>
      </w:r>
    </w:p>
    <w:p w:rsidR="00377E84" w:rsidRDefault="00A47F8B" w:rsidP="00A5504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Akta przechowuje się do czasu uzyskania zgody właściwego terytorialnie </w:t>
      </w:r>
      <w:r w:rsidR="00A95D4E" w:rsidRPr="004B44DF">
        <w:rPr>
          <w:rFonts w:ascii="Arial" w:hAnsi="Arial" w:cs="Arial"/>
          <w:sz w:val="24"/>
          <w:szCs w:val="24"/>
        </w:rPr>
        <w:t>archiwum państwowego.</w:t>
      </w:r>
    </w:p>
    <w:p w:rsidR="00A95D4E" w:rsidRPr="00377E84" w:rsidRDefault="00A95D4E" w:rsidP="00A5504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377E84">
        <w:rPr>
          <w:rFonts w:ascii="Arial" w:hAnsi="Arial" w:cs="Arial"/>
          <w:sz w:val="24"/>
          <w:szCs w:val="24"/>
        </w:rPr>
        <w:t>Po wybrakowaniu dokumentacji niearchiwalnej archiwista odnotowuje w środkach ewidencyjnych datę wybrakowania oraz numer zgody.</w:t>
      </w:r>
    </w:p>
    <w:p w:rsidR="00A95D4E" w:rsidRPr="004B44DF" w:rsidRDefault="00A95D4E" w:rsidP="00A47F8B">
      <w:pPr>
        <w:tabs>
          <w:tab w:val="left" w:pos="284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A47F8B" w:rsidRPr="004B44DF" w:rsidRDefault="00A47F8B" w:rsidP="00A95D4E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A95D4E" w:rsidRPr="004B44DF">
        <w:rPr>
          <w:rFonts w:ascii="Arial" w:hAnsi="Arial" w:cs="Arial"/>
          <w:b/>
          <w:sz w:val="24"/>
          <w:szCs w:val="24"/>
        </w:rPr>
        <w:t xml:space="preserve"> 34.</w:t>
      </w:r>
    </w:p>
    <w:p w:rsidR="00A95D4E" w:rsidRPr="004B44DF" w:rsidRDefault="00A95D4E" w:rsidP="00A5504E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Jeden egzemplarz protokołu oceny dokumentacji niearchiwalnej i spisu tej dokumentacji należy z pismem przewodnim przesłać do właściwego terytorialnie archiwum państwowego w celu uzyskania zgody na zniszczenie akt.</w:t>
      </w:r>
    </w:p>
    <w:p w:rsidR="00A95D4E" w:rsidRPr="004B44DF" w:rsidRDefault="00A95D4E" w:rsidP="00A5504E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Archiwum państwowe może przeprowadzić ekspertyzę archiwalną wydzielonej do wybrakowania dokumentacji i zmienić kwalifikację akt.</w:t>
      </w:r>
    </w:p>
    <w:p w:rsidR="00A95D4E" w:rsidRPr="004B44DF" w:rsidRDefault="00A95D4E" w:rsidP="00A47F8B">
      <w:pPr>
        <w:tabs>
          <w:tab w:val="left" w:pos="284"/>
        </w:tabs>
        <w:spacing w:after="0"/>
        <w:ind w:left="360"/>
        <w:rPr>
          <w:rFonts w:ascii="Arial" w:hAnsi="Arial" w:cs="Arial"/>
          <w:sz w:val="24"/>
          <w:szCs w:val="24"/>
        </w:rPr>
      </w:pPr>
    </w:p>
    <w:p w:rsidR="00A47F8B" w:rsidRPr="004B44DF" w:rsidRDefault="00A47F8B" w:rsidP="00A95D4E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A95D4E" w:rsidRPr="004B44DF">
        <w:rPr>
          <w:rFonts w:ascii="Arial" w:hAnsi="Arial" w:cs="Arial"/>
          <w:b/>
          <w:sz w:val="24"/>
          <w:szCs w:val="24"/>
        </w:rPr>
        <w:t xml:space="preserve"> 35.</w:t>
      </w:r>
    </w:p>
    <w:p w:rsidR="00A95D4E" w:rsidRPr="004B44DF" w:rsidRDefault="00377E84" w:rsidP="00A5504E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wum państwowe wydaje zgodę</w:t>
      </w:r>
      <w:r w:rsidR="00A95D4E" w:rsidRPr="004B44DF">
        <w:rPr>
          <w:rFonts w:ascii="Arial" w:hAnsi="Arial" w:cs="Arial"/>
          <w:sz w:val="24"/>
          <w:szCs w:val="24"/>
        </w:rPr>
        <w:t xml:space="preserve"> na przekazanie akt do zniszczenia.</w:t>
      </w:r>
    </w:p>
    <w:p w:rsidR="00A95D4E" w:rsidRPr="004B44DF" w:rsidRDefault="00A95D4E" w:rsidP="00A5504E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Zgoda wydawana jest w dwóch egzemplarzach, z której jeden pozo</w:t>
      </w:r>
      <w:r w:rsidR="00377E84">
        <w:rPr>
          <w:rFonts w:ascii="Arial" w:hAnsi="Arial" w:cs="Arial"/>
          <w:sz w:val="24"/>
          <w:szCs w:val="24"/>
        </w:rPr>
        <w:t>staje w </w:t>
      </w:r>
      <w:r w:rsidRPr="004B44DF">
        <w:rPr>
          <w:rFonts w:ascii="Arial" w:hAnsi="Arial" w:cs="Arial"/>
          <w:sz w:val="24"/>
          <w:szCs w:val="24"/>
        </w:rPr>
        <w:t>składnicy akt wraz ze spisem wybrakowanej dokumentacji, drugi przeznaczony jest dla zbiornicy makulatury lub firmy zajmującej się niszczeniem akt.</w:t>
      </w:r>
    </w:p>
    <w:p w:rsidR="00A95D4E" w:rsidRPr="004B44DF" w:rsidRDefault="00A95D4E" w:rsidP="00A95D4E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95D4E" w:rsidRPr="004B44DF" w:rsidRDefault="00A95D4E" w:rsidP="00A95D4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5D4E" w:rsidRPr="004B44DF" w:rsidRDefault="00A95D4E" w:rsidP="00A95D4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95D4E" w:rsidRPr="00377E84" w:rsidRDefault="00A95D4E" w:rsidP="00A95D4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377E84">
        <w:rPr>
          <w:rFonts w:ascii="Arial" w:hAnsi="Arial" w:cs="Arial"/>
          <w:b/>
          <w:sz w:val="32"/>
          <w:szCs w:val="32"/>
        </w:rPr>
        <w:t>R</w:t>
      </w:r>
      <w:r w:rsidR="00377E84">
        <w:rPr>
          <w:rFonts w:ascii="Arial" w:hAnsi="Arial" w:cs="Arial"/>
          <w:b/>
          <w:sz w:val="32"/>
          <w:szCs w:val="32"/>
        </w:rPr>
        <w:t>OZDZIAŁ X</w:t>
      </w:r>
    </w:p>
    <w:p w:rsidR="00A95D4E" w:rsidRPr="004B44DF" w:rsidRDefault="00A95D4E" w:rsidP="00A95D4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Sprawozdawczość składnicy akt</w:t>
      </w:r>
    </w:p>
    <w:p w:rsidR="00A95D4E" w:rsidRPr="004B44DF" w:rsidRDefault="00A95D4E" w:rsidP="00A95D4E">
      <w:pPr>
        <w:tabs>
          <w:tab w:val="left" w:pos="28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7F8B" w:rsidRPr="004B44DF" w:rsidRDefault="00A47F8B" w:rsidP="00A95D4E">
      <w:pPr>
        <w:tabs>
          <w:tab w:val="left" w:pos="284"/>
        </w:tabs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B44DF">
        <w:rPr>
          <w:rFonts w:ascii="Arial" w:hAnsi="Arial" w:cs="Arial"/>
          <w:b/>
          <w:sz w:val="24"/>
          <w:szCs w:val="24"/>
        </w:rPr>
        <w:t>§</w:t>
      </w:r>
      <w:r w:rsidR="00A95D4E" w:rsidRPr="004B44DF">
        <w:rPr>
          <w:rFonts w:ascii="Arial" w:hAnsi="Arial" w:cs="Arial"/>
          <w:b/>
          <w:sz w:val="24"/>
          <w:szCs w:val="24"/>
        </w:rPr>
        <w:t xml:space="preserve"> 36.</w:t>
      </w:r>
    </w:p>
    <w:p w:rsidR="00A95D4E" w:rsidRPr="004B44DF" w:rsidRDefault="00A95D4E" w:rsidP="00A5504E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Archiwista sporządza sprawozdanie roczne z działalności składnicy akt i stanu dokumentacji w składni</w:t>
      </w:r>
      <w:r w:rsidR="002A1C99" w:rsidRPr="004B44DF">
        <w:rPr>
          <w:rFonts w:ascii="Arial" w:hAnsi="Arial" w:cs="Arial"/>
          <w:sz w:val="24"/>
          <w:szCs w:val="24"/>
        </w:rPr>
        <w:t xml:space="preserve">cy akt </w:t>
      </w:r>
      <w:r w:rsidR="005C3A24" w:rsidRPr="004B44DF">
        <w:rPr>
          <w:rFonts w:ascii="Arial" w:hAnsi="Arial" w:cs="Arial"/>
          <w:sz w:val="24"/>
          <w:szCs w:val="24"/>
        </w:rPr>
        <w:t>do dnia 31 marca roku następnego po roku sprawozdawczym.</w:t>
      </w:r>
    </w:p>
    <w:p w:rsidR="005C3A24" w:rsidRPr="004B44DF" w:rsidRDefault="005C3A24" w:rsidP="00A5504E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Sprawozdanie przekazywane jest Dyrektorowi szkoły.</w:t>
      </w:r>
    </w:p>
    <w:p w:rsidR="005C3A24" w:rsidRPr="004B44DF" w:rsidRDefault="005C3A24" w:rsidP="00A5504E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W sprawozdaniu zamieszcza się co najmniej następujące informacje:</w:t>
      </w:r>
    </w:p>
    <w:p w:rsidR="005C3A24" w:rsidRPr="004B44DF" w:rsidRDefault="005C3A24" w:rsidP="00A5504E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 xml:space="preserve">imię, nazwisko, </w:t>
      </w:r>
      <w:r w:rsidR="00052338">
        <w:rPr>
          <w:rFonts w:ascii="Arial" w:hAnsi="Arial" w:cs="Arial"/>
          <w:sz w:val="24"/>
          <w:szCs w:val="24"/>
        </w:rPr>
        <w:t>stanowisko służbowe archiwisty,</w:t>
      </w:r>
    </w:p>
    <w:p w:rsidR="005C3A24" w:rsidRPr="004B44DF" w:rsidRDefault="00052338" w:rsidP="00A5504E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s lokalu składnicy akt,</w:t>
      </w:r>
    </w:p>
    <w:p w:rsidR="005C3A24" w:rsidRPr="004B44DF" w:rsidRDefault="005C3A24" w:rsidP="00A5504E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ilość dokumentacji przejętej z poszczególnych komórek organizacyjnych, w podziale na materiały archiwal</w:t>
      </w:r>
      <w:r w:rsidR="00052338">
        <w:rPr>
          <w:rFonts w:ascii="Arial" w:hAnsi="Arial" w:cs="Arial"/>
          <w:sz w:val="24"/>
          <w:szCs w:val="24"/>
        </w:rPr>
        <w:t>ne i dokumentacje niearchiwalną,</w:t>
      </w:r>
    </w:p>
    <w:p w:rsidR="005C3A24" w:rsidRPr="004B44DF" w:rsidRDefault="005C3A24" w:rsidP="00A5504E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ilość dokumentacji udostępnionej lub wypożyczonej oraz liczbę</w:t>
      </w:r>
      <w:r w:rsidR="00052338">
        <w:rPr>
          <w:rFonts w:ascii="Arial" w:hAnsi="Arial" w:cs="Arial"/>
          <w:sz w:val="24"/>
          <w:szCs w:val="24"/>
        </w:rPr>
        <w:t xml:space="preserve"> osób korzystających,</w:t>
      </w:r>
    </w:p>
    <w:p w:rsidR="005C3A24" w:rsidRPr="004B44DF" w:rsidRDefault="005C3A24" w:rsidP="00A5504E">
      <w:pPr>
        <w:pStyle w:val="Akapitzlist"/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4DF">
        <w:rPr>
          <w:rFonts w:ascii="Arial" w:hAnsi="Arial" w:cs="Arial"/>
          <w:sz w:val="24"/>
          <w:szCs w:val="24"/>
        </w:rPr>
        <w:t>ilość wybrakowanej dokumentacji niearchiwalnej.</w:t>
      </w:r>
    </w:p>
    <w:p w:rsidR="005C3A24" w:rsidRPr="004B44DF" w:rsidRDefault="0073101E" w:rsidP="00A5504E">
      <w:pPr>
        <w:pStyle w:val="Akapitzlist"/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ość, o której mowa w ust. 3</w:t>
      </w:r>
      <w:r w:rsidR="005C3A24" w:rsidRPr="004B44DF">
        <w:rPr>
          <w:rFonts w:ascii="Arial" w:hAnsi="Arial" w:cs="Arial"/>
          <w:sz w:val="24"/>
          <w:szCs w:val="24"/>
        </w:rPr>
        <w:t>, oznacza liczbę teczek aktowych (</w:t>
      </w:r>
      <w:proofErr w:type="spellStart"/>
      <w:r w:rsidR="005C3A24" w:rsidRPr="004B44DF">
        <w:rPr>
          <w:rFonts w:ascii="Arial" w:hAnsi="Arial" w:cs="Arial"/>
          <w:sz w:val="24"/>
          <w:szCs w:val="24"/>
        </w:rPr>
        <w:t>pudeł,paczek</w:t>
      </w:r>
      <w:proofErr w:type="spellEnd"/>
      <w:r w:rsidR="005C3A24" w:rsidRPr="004B44DF">
        <w:rPr>
          <w:rFonts w:ascii="Arial" w:hAnsi="Arial" w:cs="Arial"/>
          <w:sz w:val="24"/>
          <w:szCs w:val="24"/>
        </w:rPr>
        <w:t>) oraz liczbę metrów bieżących.</w:t>
      </w:r>
    </w:p>
    <w:p w:rsidR="000270D2" w:rsidRDefault="000270D2" w:rsidP="000270D2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72CDA" w:rsidRDefault="00972CDA" w:rsidP="000270D2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72CDA" w:rsidRDefault="00972CDA" w:rsidP="000270D2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72CDA" w:rsidRDefault="00972CDA" w:rsidP="000270D2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972CDA" w:rsidRPr="001E0F5A" w:rsidRDefault="00972CDA" w:rsidP="00972C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1</w:t>
      </w:r>
    </w:p>
    <w:p w:rsidR="00972CDA" w:rsidRPr="001E0F5A" w:rsidRDefault="00972CDA" w:rsidP="00972CDA">
      <w:pPr>
        <w:jc w:val="right"/>
        <w:rPr>
          <w:rFonts w:ascii="Arial" w:hAnsi="Arial" w:cs="Arial"/>
        </w:rPr>
      </w:pPr>
    </w:p>
    <w:p w:rsidR="00972CDA" w:rsidRPr="00B66B72" w:rsidRDefault="00972CDA" w:rsidP="00972CD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……………………..</w:t>
      </w:r>
    </w:p>
    <w:p w:rsidR="00972CDA" w:rsidRPr="001E0F5A" w:rsidRDefault="00972CDA" w:rsidP="00972CDA">
      <w:pPr>
        <w:spacing w:after="0" w:line="240" w:lineRule="auto"/>
        <w:rPr>
          <w:rFonts w:ascii="Arial" w:hAnsi="Arial" w:cs="Arial"/>
          <w:sz w:val="18"/>
        </w:rPr>
      </w:pPr>
      <w:r w:rsidRPr="001E0F5A">
        <w:rPr>
          <w:rFonts w:ascii="Arial" w:hAnsi="Arial" w:cs="Arial"/>
          <w:sz w:val="18"/>
        </w:rPr>
        <w:t xml:space="preserve">(nazwa i adres jednostki </w:t>
      </w:r>
    </w:p>
    <w:p w:rsidR="00972CDA" w:rsidRPr="001E0F5A" w:rsidRDefault="00972CDA" w:rsidP="00972CDA">
      <w:pPr>
        <w:spacing w:after="0" w:line="240" w:lineRule="auto"/>
        <w:rPr>
          <w:rFonts w:ascii="Arial" w:hAnsi="Arial" w:cs="Arial"/>
          <w:sz w:val="18"/>
        </w:rPr>
      </w:pPr>
      <w:r w:rsidRPr="001E0F5A">
        <w:rPr>
          <w:rFonts w:ascii="Arial" w:hAnsi="Arial" w:cs="Arial"/>
          <w:sz w:val="18"/>
        </w:rPr>
        <w:t xml:space="preserve">organizacyjnej przekazującej </w:t>
      </w:r>
    </w:p>
    <w:p w:rsidR="00972CDA" w:rsidRPr="001E0F5A" w:rsidRDefault="00972CDA" w:rsidP="00972CDA">
      <w:pPr>
        <w:spacing w:after="0" w:line="240" w:lineRule="auto"/>
        <w:rPr>
          <w:rFonts w:ascii="Arial" w:hAnsi="Arial" w:cs="Arial"/>
        </w:rPr>
      </w:pPr>
      <w:r w:rsidRPr="001E0F5A">
        <w:rPr>
          <w:rFonts w:ascii="Arial" w:hAnsi="Arial" w:cs="Arial"/>
          <w:sz w:val="18"/>
        </w:rPr>
        <w:t>materiały archiwalne)</w:t>
      </w:r>
    </w:p>
    <w:p w:rsidR="00972CDA" w:rsidRPr="001E0F5A" w:rsidRDefault="00972CDA" w:rsidP="00972C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, </w:t>
      </w:r>
      <w:r w:rsidRPr="001E0F5A">
        <w:rPr>
          <w:rFonts w:ascii="Arial" w:hAnsi="Arial" w:cs="Arial"/>
        </w:rPr>
        <w:t>dnia</w:t>
      </w:r>
      <w:r>
        <w:rPr>
          <w:rFonts w:ascii="Arial" w:hAnsi="Arial" w:cs="Arial"/>
        </w:rPr>
        <w:t xml:space="preserve"> ….………………</w:t>
      </w:r>
    </w:p>
    <w:p w:rsidR="00972CDA" w:rsidRPr="001E0F5A" w:rsidRDefault="00972CDA" w:rsidP="00972CDA">
      <w:pPr>
        <w:jc w:val="right"/>
        <w:rPr>
          <w:rFonts w:ascii="Arial" w:hAnsi="Arial" w:cs="Arial"/>
        </w:rPr>
      </w:pPr>
    </w:p>
    <w:p w:rsidR="00972CDA" w:rsidRPr="001E0F5A" w:rsidRDefault="00972CDA" w:rsidP="00972CDA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SPIS ZDAWCZO-ODBIORCZY NR ………..</w:t>
      </w:r>
    </w:p>
    <w:p w:rsidR="00972CDA" w:rsidRPr="001E0F5A" w:rsidRDefault="00972CDA" w:rsidP="00972CDA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9"/>
        <w:gridCol w:w="1834"/>
        <w:gridCol w:w="3977"/>
        <w:gridCol w:w="1582"/>
        <w:gridCol w:w="1230"/>
      </w:tblGrid>
      <w:tr w:rsidR="00972CDA" w:rsidRPr="001E0F5A" w:rsidTr="00EA109C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0F5A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870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0F5A">
              <w:rPr>
                <w:rFonts w:ascii="Arial" w:hAnsi="Arial" w:cs="Arial"/>
                <w:b/>
                <w:bCs/>
              </w:rPr>
              <w:t xml:space="preserve">Znak teczki </w:t>
            </w:r>
          </w:p>
          <w:p w:rsidR="00972CDA" w:rsidRPr="001E0F5A" w:rsidRDefault="00972CDA" w:rsidP="00EA1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0F5A">
              <w:rPr>
                <w:rFonts w:ascii="Arial" w:hAnsi="Arial" w:cs="Arial"/>
                <w:b/>
                <w:bCs/>
              </w:rPr>
              <w:t>(symbol klasyfikacyjny z wykazu akt)</w:t>
            </w:r>
          </w:p>
        </w:tc>
        <w:tc>
          <w:tcPr>
            <w:tcW w:w="4394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0F5A">
              <w:rPr>
                <w:rFonts w:ascii="Arial" w:hAnsi="Arial" w:cs="Arial"/>
                <w:b/>
                <w:bCs/>
              </w:rPr>
              <w:t xml:space="preserve">Tytuł teczki </w:t>
            </w:r>
          </w:p>
          <w:p w:rsidR="00972CDA" w:rsidRPr="001E0F5A" w:rsidRDefault="00972CDA" w:rsidP="00EA1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0F5A">
              <w:rPr>
                <w:rFonts w:ascii="Arial" w:hAnsi="Arial" w:cs="Arial"/>
                <w:b/>
                <w:bCs/>
              </w:rPr>
              <w:t>(hasło klasyfikacyjne z wykazu akt)</w:t>
            </w:r>
          </w:p>
        </w:tc>
        <w:tc>
          <w:tcPr>
            <w:tcW w:w="1701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0F5A">
              <w:rPr>
                <w:rFonts w:ascii="Arial" w:hAnsi="Arial" w:cs="Arial"/>
                <w:b/>
                <w:bCs/>
              </w:rPr>
              <w:t xml:space="preserve">Daty skrajne </w:t>
            </w:r>
          </w:p>
          <w:p w:rsidR="00972CDA" w:rsidRPr="001E0F5A" w:rsidRDefault="00972CDA" w:rsidP="00EA1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0F5A">
              <w:rPr>
                <w:rFonts w:ascii="Arial" w:hAnsi="Arial" w:cs="Arial"/>
                <w:b/>
                <w:bCs/>
              </w:rPr>
              <w:t xml:space="preserve">od – do </w:t>
            </w:r>
          </w:p>
        </w:tc>
        <w:tc>
          <w:tcPr>
            <w:tcW w:w="1308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  <w:b/>
                <w:bCs/>
              </w:rPr>
            </w:pPr>
            <w:r w:rsidRPr="001E0F5A">
              <w:rPr>
                <w:rFonts w:ascii="Arial" w:hAnsi="Arial" w:cs="Arial"/>
                <w:b/>
                <w:bCs/>
              </w:rPr>
              <w:t xml:space="preserve">Uwagi </w:t>
            </w:r>
          </w:p>
        </w:tc>
      </w:tr>
      <w:tr w:rsidR="00972CDA" w:rsidRPr="001E0F5A" w:rsidTr="00EA109C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</w:rPr>
            </w:pPr>
            <w:r w:rsidRPr="001E0F5A">
              <w:rPr>
                <w:rFonts w:ascii="Arial" w:hAnsi="Arial" w:cs="Arial"/>
              </w:rPr>
              <w:t>1</w:t>
            </w:r>
          </w:p>
        </w:tc>
        <w:tc>
          <w:tcPr>
            <w:tcW w:w="1870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</w:rPr>
            </w:pPr>
            <w:r w:rsidRPr="001E0F5A">
              <w:rPr>
                <w:rFonts w:ascii="Arial" w:hAnsi="Arial" w:cs="Arial"/>
              </w:rPr>
              <w:t>2</w:t>
            </w:r>
          </w:p>
        </w:tc>
        <w:tc>
          <w:tcPr>
            <w:tcW w:w="4394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</w:rPr>
            </w:pPr>
            <w:r w:rsidRPr="001E0F5A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</w:rPr>
            </w:pPr>
            <w:r w:rsidRPr="001E0F5A">
              <w:rPr>
                <w:rFonts w:ascii="Arial" w:hAnsi="Arial" w:cs="Arial"/>
              </w:rPr>
              <w:t>4</w:t>
            </w:r>
          </w:p>
        </w:tc>
        <w:tc>
          <w:tcPr>
            <w:tcW w:w="1308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</w:rPr>
            </w:pPr>
            <w:r w:rsidRPr="001E0F5A">
              <w:rPr>
                <w:rFonts w:ascii="Arial" w:hAnsi="Arial" w:cs="Arial"/>
              </w:rPr>
              <w:t>5</w:t>
            </w:r>
          </w:p>
        </w:tc>
      </w:tr>
      <w:tr w:rsidR="00972CDA" w:rsidRPr="001E0F5A" w:rsidTr="00EA109C">
        <w:tblPrEx>
          <w:tblCellMar>
            <w:top w:w="0" w:type="dxa"/>
            <w:bottom w:w="0" w:type="dxa"/>
          </w:tblCellMar>
        </w:tblPrEx>
        <w:trPr>
          <w:trHeight w:val="2638"/>
        </w:trPr>
        <w:tc>
          <w:tcPr>
            <w:tcW w:w="610" w:type="dxa"/>
          </w:tcPr>
          <w:p w:rsidR="00972CDA" w:rsidRPr="00B66B72" w:rsidRDefault="00972CDA" w:rsidP="00EA109C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972CDA" w:rsidRPr="00B66B72" w:rsidRDefault="00972CDA" w:rsidP="00EA109C">
            <w:pPr>
              <w:tabs>
                <w:tab w:val="left" w:pos="1200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972CDA" w:rsidRPr="00B66B72" w:rsidRDefault="00972CDA" w:rsidP="00EA10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</w:tcPr>
          <w:p w:rsidR="00972CDA" w:rsidRPr="001E0F5A" w:rsidRDefault="00972CDA" w:rsidP="00EA10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2CDA" w:rsidRPr="001E0F5A" w:rsidRDefault="00972CDA" w:rsidP="00972CDA">
      <w:pPr>
        <w:rPr>
          <w:rFonts w:ascii="Arial" w:hAnsi="Arial" w:cs="Arial"/>
        </w:rPr>
      </w:pPr>
    </w:p>
    <w:p w:rsidR="00972CDA" w:rsidRPr="001E0F5A" w:rsidRDefault="00972CDA" w:rsidP="00972CDA">
      <w:pPr>
        <w:rPr>
          <w:rFonts w:ascii="Arial" w:hAnsi="Arial" w:cs="Arial"/>
        </w:rPr>
      </w:pPr>
    </w:p>
    <w:p w:rsidR="00972CDA" w:rsidRPr="001E0F5A" w:rsidRDefault="00972CDA" w:rsidP="00972CDA">
      <w:pPr>
        <w:jc w:val="center"/>
        <w:rPr>
          <w:rFonts w:ascii="Arial" w:hAnsi="Arial" w:cs="Arial"/>
        </w:rPr>
      </w:pPr>
    </w:p>
    <w:p w:rsidR="00972CDA" w:rsidRPr="001E0F5A" w:rsidRDefault="00972CDA" w:rsidP="00972CDA">
      <w:pPr>
        <w:jc w:val="center"/>
        <w:rPr>
          <w:rFonts w:ascii="Arial" w:hAnsi="Arial" w:cs="Arial"/>
        </w:rPr>
      </w:pPr>
    </w:p>
    <w:p w:rsidR="00972CDA" w:rsidRPr="001E0F5A" w:rsidRDefault="00972CDA" w:rsidP="00972CDA">
      <w:pPr>
        <w:jc w:val="center"/>
        <w:rPr>
          <w:rFonts w:ascii="Arial" w:hAnsi="Arial" w:cs="Arial"/>
        </w:rPr>
      </w:pPr>
    </w:p>
    <w:p w:rsidR="00972CDA" w:rsidRPr="001E0F5A" w:rsidRDefault="00972CDA" w:rsidP="00972CDA">
      <w:pPr>
        <w:rPr>
          <w:rFonts w:ascii="Arial" w:hAnsi="Arial" w:cs="Arial"/>
        </w:rPr>
      </w:pPr>
      <w:r w:rsidRPr="001E0F5A">
        <w:rPr>
          <w:rFonts w:ascii="Arial" w:hAnsi="Arial" w:cs="Arial"/>
        </w:rPr>
        <w:t xml:space="preserve"> .................</w:t>
      </w:r>
      <w:r>
        <w:rPr>
          <w:rFonts w:ascii="Arial" w:hAnsi="Arial" w:cs="Arial"/>
        </w:rPr>
        <w:t>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.</w:t>
      </w:r>
    </w:p>
    <w:p w:rsidR="00972CDA" w:rsidRPr="001E0F5A" w:rsidRDefault="00972CDA" w:rsidP="00972CDA">
      <w:pPr>
        <w:rPr>
          <w:rFonts w:ascii="Arial" w:hAnsi="Arial" w:cs="Arial"/>
        </w:rPr>
      </w:pPr>
      <w:r w:rsidRPr="001E0F5A">
        <w:rPr>
          <w:rFonts w:ascii="Arial" w:hAnsi="Arial" w:cs="Arial"/>
        </w:rPr>
        <w:t xml:space="preserve">   (podpis odbierającego)                                              </w:t>
      </w:r>
      <w:r>
        <w:rPr>
          <w:rFonts w:ascii="Arial" w:hAnsi="Arial" w:cs="Arial"/>
        </w:rPr>
        <w:t xml:space="preserve">                  </w:t>
      </w:r>
      <w:r w:rsidRPr="001E0F5A">
        <w:rPr>
          <w:rFonts w:ascii="Arial" w:hAnsi="Arial" w:cs="Arial"/>
        </w:rPr>
        <w:t>(podpis przekazującego)</w:t>
      </w:r>
    </w:p>
    <w:p w:rsidR="00972CDA" w:rsidRPr="004B44DF" w:rsidRDefault="00972CDA" w:rsidP="000270D2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4366B9" w:rsidRPr="004B44DF" w:rsidRDefault="004366B9" w:rsidP="004366B9">
      <w:pPr>
        <w:tabs>
          <w:tab w:val="left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1782E" w:rsidRPr="004B44DF" w:rsidRDefault="0011782E" w:rsidP="0011782E">
      <w:pPr>
        <w:spacing w:after="0"/>
        <w:rPr>
          <w:rFonts w:ascii="Arial" w:hAnsi="Arial" w:cs="Arial"/>
          <w:sz w:val="24"/>
          <w:szCs w:val="24"/>
        </w:rPr>
      </w:pPr>
    </w:p>
    <w:p w:rsidR="0011782E" w:rsidRDefault="0011782E" w:rsidP="001178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CDA" w:rsidRDefault="00972CDA" w:rsidP="001178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CDA" w:rsidRPr="0096031A" w:rsidRDefault="00972CDA" w:rsidP="00972CDA">
      <w:pPr>
        <w:jc w:val="right"/>
        <w:rPr>
          <w:rFonts w:ascii="Arial" w:hAnsi="Arial" w:cs="Arial"/>
          <w:sz w:val="24"/>
          <w:szCs w:val="24"/>
        </w:rPr>
      </w:pPr>
      <w:r w:rsidRPr="0096031A">
        <w:rPr>
          <w:rFonts w:ascii="Arial" w:hAnsi="Arial" w:cs="Arial"/>
          <w:sz w:val="24"/>
          <w:szCs w:val="24"/>
        </w:rPr>
        <w:lastRenderedPageBreak/>
        <w:t>Załącznik nr 2</w:t>
      </w:r>
    </w:p>
    <w:p w:rsidR="00972CDA" w:rsidRPr="00064E7F" w:rsidRDefault="00972CDA" w:rsidP="00972CDA">
      <w:pPr>
        <w:jc w:val="center"/>
        <w:rPr>
          <w:rFonts w:ascii="Arial" w:hAnsi="Arial" w:cs="Arial"/>
          <w:b/>
          <w:sz w:val="24"/>
          <w:szCs w:val="24"/>
        </w:rPr>
      </w:pPr>
      <w:r w:rsidRPr="00064E7F">
        <w:rPr>
          <w:rFonts w:ascii="Arial" w:hAnsi="Arial" w:cs="Arial"/>
          <w:b/>
          <w:sz w:val="24"/>
          <w:szCs w:val="24"/>
        </w:rPr>
        <w:t>WYKAZ SPISÓW ZDAWCZO – ODBIORCZYCH</w:t>
      </w:r>
    </w:p>
    <w:tbl>
      <w:tblPr>
        <w:tblStyle w:val="Tabela-Siatka"/>
        <w:tblW w:w="0" w:type="auto"/>
        <w:tblLook w:val="04A0"/>
      </w:tblPr>
      <w:tblGrid>
        <w:gridCol w:w="843"/>
        <w:gridCol w:w="1244"/>
        <w:gridCol w:w="3580"/>
        <w:gridCol w:w="1401"/>
        <w:gridCol w:w="1127"/>
        <w:gridCol w:w="1093"/>
      </w:tblGrid>
      <w:tr w:rsidR="00972CDA" w:rsidRPr="00064E7F" w:rsidTr="00972CDA">
        <w:tc>
          <w:tcPr>
            <w:tcW w:w="843" w:type="dxa"/>
            <w:vAlign w:val="center"/>
          </w:tcPr>
          <w:p w:rsidR="00972CDA" w:rsidRPr="00064E7F" w:rsidRDefault="00972CDA" w:rsidP="00EA1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E7F">
              <w:rPr>
                <w:rFonts w:ascii="Arial" w:hAnsi="Arial" w:cs="Arial"/>
                <w:b/>
                <w:sz w:val="24"/>
                <w:szCs w:val="24"/>
              </w:rPr>
              <w:t>Nr spisu</w:t>
            </w:r>
          </w:p>
          <w:p w:rsidR="00972CDA" w:rsidRPr="00064E7F" w:rsidRDefault="00972CDA" w:rsidP="00EA1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972CDA" w:rsidRPr="00064E7F" w:rsidRDefault="00972CDA" w:rsidP="00EA1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E7F">
              <w:rPr>
                <w:rFonts w:ascii="Arial" w:hAnsi="Arial" w:cs="Arial"/>
                <w:b/>
                <w:sz w:val="24"/>
                <w:szCs w:val="24"/>
              </w:rPr>
              <w:t>Data przyjęcia akt</w:t>
            </w:r>
          </w:p>
        </w:tc>
        <w:tc>
          <w:tcPr>
            <w:tcW w:w="3580" w:type="dxa"/>
            <w:vAlign w:val="center"/>
          </w:tcPr>
          <w:p w:rsidR="00972CDA" w:rsidRPr="00064E7F" w:rsidRDefault="00972CDA" w:rsidP="00EA1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E7F">
              <w:rPr>
                <w:rFonts w:ascii="Arial" w:hAnsi="Arial" w:cs="Arial"/>
                <w:b/>
                <w:sz w:val="24"/>
                <w:szCs w:val="24"/>
              </w:rPr>
              <w:t xml:space="preserve">Nazwa komórki </w:t>
            </w:r>
          </w:p>
          <w:p w:rsidR="00972CDA" w:rsidRPr="00064E7F" w:rsidRDefault="00972CDA" w:rsidP="00EA1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E7F">
              <w:rPr>
                <w:rFonts w:ascii="Arial" w:hAnsi="Arial" w:cs="Arial"/>
                <w:b/>
                <w:sz w:val="24"/>
                <w:szCs w:val="24"/>
              </w:rPr>
              <w:t>przekazującej</w:t>
            </w:r>
          </w:p>
        </w:tc>
        <w:tc>
          <w:tcPr>
            <w:tcW w:w="1401" w:type="dxa"/>
            <w:vAlign w:val="center"/>
          </w:tcPr>
          <w:p w:rsidR="00972CDA" w:rsidRPr="00064E7F" w:rsidRDefault="00972CDA" w:rsidP="00EA1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E7F">
              <w:rPr>
                <w:rFonts w:ascii="Arial" w:hAnsi="Arial" w:cs="Arial"/>
                <w:b/>
                <w:sz w:val="24"/>
                <w:szCs w:val="24"/>
              </w:rPr>
              <w:t>Liczba pozycji spisu</w:t>
            </w:r>
          </w:p>
        </w:tc>
        <w:tc>
          <w:tcPr>
            <w:tcW w:w="1127" w:type="dxa"/>
            <w:vAlign w:val="center"/>
          </w:tcPr>
          <w:p w:rsidR="00972CDA" w:rsidRPr="00064E7F" w:rsidRDefault="00972CDA" w:rsidP="00EA1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E7F">
              <w:rPr>
                <w:rFonts w:ascii="Arial" w:hAnsi="Arial" w:cs="Arial"/>
                <w:b/>
                <w:sz w:val="24"/>
                <w:szCs w:val="24"/>
              </w:rPr>
              <w:t>Liczba teczek</w:t>
            </w:r>
          </w:p>
        </w:tc>
        <w:tc>
          <w:tcPr>
            <w:tcW w:w="1093" w:type="dxa"/>
            <w:vAlign w:val="center"/>
          </w:tcPr>
          <w:p w:rsidR="00972CDA" w:rsidRPr="00064E7F" w:rsidRDefault="00972CDA" w:rsidP="00EA1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4E7F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972CDA" w:rsidRPr="00064E7F" w:rsidTr="00972CDA">
        <w:tc>
          <w:tcPr>
            <w:tcW w:w="843" w:type="dxa"/>
          </w:tcPr>
          <w:p w:rsidR="00972CDA" w:rsidRPr="00064E7F" w:rsidRDefault="00972CDA" w:rsidP="00EA1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Pr="00064E7F" w:rsidRDefault="00972CDA" w:rsidP="00EA1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Pr="00064E7F" w:rsidRDefault="00972CDA" w:rsidP="00EA1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Pr="00064E7F" w:rsidRDefault="00972CDA" w:rsidP="00EA1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Pr="00064E7F" w:rsidRDefault="00972CDA" w:rsidP="00EA1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Pr="00064E7F" w:rsidRDefault="00972CDA" w:rsidP="00EA1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2CDA" w:rsidRPr="00064E7F" w:rsidRDefault="00972CDA" w:rsidP="00EA1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2CDA" w:rsidTr="00972CDA">
        <w:tc>
          <w:tcPr>
            <w:tcW w:w="84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0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72CDA" w:rsidRDefault="00972CDA" w:rsidP="00972C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3</w:t>
      </w:r>
    </w:p>
    <w:p w:rsidR="00972CDA" w:rsidRPr="00D51781" w:rsidRDefault="00972CDA" w:rsidP="00972CDA">
      <w:pPr>
        <w:jc w:val="right"/>
        <w:rPr>
          <w:rFonts w:ascii="Arial" w:hAnsi="Arial" w:cs="Arial"/>
        </w:rPr>
      </w:pPr>
      <w:r w:rsidRPr="00D51781">
        <w:rPr>
          <w:rFonts w:ascii="Arial" w:hAnsi="Arial" w:cs="Arial"/>
        </w:rPr>
        <w:t>Data ………………</w:t>
      </w:r>
    </w:p>
    <w:p w:rsidR="00972CDA" w:rsidRPr="00D51781" w:rsidRDefault="00972CDA" w:rsidP="00972CDA">
      <w:pPr>
        <w:spacing w:after="0" w:line="240" w:lineRule="auto"/>
        <w:rPr>
          <w:rFonts w:ascii="Arial" w:hAnsi="Arial" w:cs="Arial"/>
        </w:rPr>
      </w:pPr>
      <w:r w:rsidRPr="00D51781">
        <w:rPr>
          <w:rFonts w:ascii="Arial" w:hAnsi="Arial" w:cs="Arial"/>
        </w:rPr>
        <w:t>………………………………….</w:t>
      </w:r>
    </w:p>
    <w:p w:rsidR="00972CDA" w:rsidRPr="00D51781" w:rsidRDefault="00972CDA" w:rsidP="00972CDA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D51781">
        <w:rPr>
          <w:rFonts w:ascii="Arial" w:hAnsi="Arial" w:cs="Arial"/>
          <w:sz w:val="18"/>
          <w:szCs w:val="18"/>
        </w:rPr>
        <w:t>( pieczątka szkoły)</w:t>
      </w:r>
    </w:p>
    <w:p w:rsidR="00972CDA" w:rsidRPr="00D51781" w:rsidRDefault="00972CDA" w:rsidP="00972C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2CDA" w:rsidRPr="00D51781" w:rsidRDefault="00972CDA" w:rsidP="00972C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2CDA" w:rsidRPr="00D51781" w:rsidRDefault="00972CDA" w:rsidP="00972C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2CDA" w:rsidRPr="00D51781" w:rsidRDefault="00972CDA" w:rsidP="00972CD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72CDA" w:rsidRPr="00D51781" w:rsidRDefault="00972CDA" w:rsidP="00972C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1781">
        <w:rPr>
          <w:rFonts w:ascii="Arial" w:hAnsi="Arial" w:cs="Arial"/>
          <w:b/>
          <w:sz w:val="24"/>
          <w:szCs w:val="24"/>
        </w:rPr>
        <w:t>WNIOSEK UDOSTĘPNIENIA AKT NR ……………</w:t>
      </w:r>
    </w:p>
    <w:p w:rsidR="00972CDA" w:rsidRPr="00D51781" w:rsidRDefault="00972CDA" w:rsidP="00972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CDA" w:rsidRPr="00D51781" w:rsidRDefault="00972CDA" w:rsidP="00972C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2CDA" w:rsidRPr="00D51781" w:rsidRDefault="00972CDA" w:rsidP="00972CDA">
      <w:pPr>
        <w:spacing w:after="0"/>
        <w:jc w:val="both"/>
        <w:rPr>
          <w:rFonts w:ascii="Arial" w:hAnsi="Arial" w:cs="Arial"/>
        </w:rPr>
      </w:pPr>
      <w:r w:rsidRPr="00D51781">
        <w:rPr>
          <w:rFonts w:ascii="Arial" w:hAnsi="Arial" w:cs="Arial"/>
        </w:rPr>
        <w:t>Proszę o udostępnienie* wypożyczenie akt powstałych w Zespole Szkół Specjalnych</w:t>
      </w:r>
    </w:p>
    <w:p w:rsidR="00972CDA" w:rsidRPr="00D51781" w:rsidRDefault="00972CDA" w:rsidP="00972CDA">
      <w:pPr>
        <w:spacing w:after="0"/>
        <w:jc w:val="both"/>
        <w:rPr>
          <w:rFonts w:ascii="Arial" w:hAnsi="Arial" w:cs="Arial"/>
        </w:rPr>
      </w:pPr>
      <w:r w:rsidRPr="00D51781">
        <w:rPr>
          <w:rFonts w:ascii="Arial" w:hAnsi="Arial" w:cs="Arial"/>
        </w:rPr>
        <w:t>………………………………………………………………. z lat …………………………...</w:t>
      </w:r>
      <w:r>
        <w:rPr>
          <w:rFonts w:ascii="Arial" w:hAnsi="Arial" w:cs="Arial"/>
        </w:rPr>
        <w:t>............</w:t>
      </w:r>
    </w:p>
    <w:p w:rsidR="00972CDA" w:rsidRPr="00D51781" w:rsidRDefault="00972CDA" w:rsidP="00972CDA">
      <w:pPr>
        <w:spacing w:after="0"/>
        <w:jc w:val="both"/>
        <w:rPr>
          <w:rFonts w:ascii="Arial" w:hAnsi="Arial" w:cs="Arial"/>
        </w:rPr>
      </w:pPr>
      <w:r w:rsidRPr="00D51781">
        <w:rPr>
          <w:rFonts w:ascii="Arial" w:hAnsi="Arial" w:cs="Arial"/>
        </w:rPr>
        <w:t>nazwa teczki(</w:t>
      </w:r>
      <w:proofErr w:type="spellStart"/>
      <w:r w:rsidRPr="00D51781">
        <w:rPr>
          <w:rFonts w:ascii="Arial" w:hAnsi="Arial" w:cs="Arial"/>
        </w:rPr>
        <w:t>ek</w:t>
      </w:r>
      <w:proofErr w:type="spellEnd"/>
      <w:r w:rsidRPr="00D51781">
        <w:rPr>
          <w:rFonts w:ascii="Arial" w:hAnsi="Arial" w:cs="Arial"/>
        </w:rPr>
        <w:t>)………………………………………………………………………………</w:t>
      </w:r>
      <w:r>
        <w:rPr>
          <w:rFonts w:ascii="Arial" w:hAnsi="Arial" w:cs="Arial"/>
        </w:rPr>
        <w:t>………..</w:t>
      </w:r>
    </w:p>
    <w:p w:rsidR="00972CDA" w:rsidRPr="00D51781" w:rsidRDefault="00972CDA" w:rsidP="00972CDA">
      <w:pPr>
        <w:spacing w:after="0"/>
        <w:jc w:val="both"/>
        <w:rPr>
          <w:rFonts w:ascii="Arial" w:hAnsi="Arial" w:cs="Arial"/>
        </w:rPr>
      </w:pPr>
      <w:r w:rsidRPr="00D51781">
        <w:rPr>
          <w:rFonts w:ascii="Arial" w:hAnsi="Arial" w:cs="Arial"/>
        </w:rPr>
        <w:t>………………………………………………………………………………………………….………</w:t>
      </w:r>
      <w:r>
        <w:rPr>
          <w:rFonts w:ascii="Arial" w:hAnsi="Arial" w:cs="Arial"/>
        </w:rPr>
        <w:t>.</w:t>
      </w:r>
      <w:r w:rsidRPr="00D51781">
        <w:rPr>
          <w:rFonts w:ascii="Arial" w:hAnsi="Arial" w:cs="Arial"/>
        </w:rPr>
        <w:t>………………………………………………………………………………………….………………</w:t>
      </w:r>
      <w:r>
        <w:rPr>
          <w:rFonts w:ascii="Arial" w:hAnsi="Arial" w:cs="Arial"/>
        </w:rPr>
        <w:t>.</w:t>
      </w:r>
      <w:r w:rsidRPr="00D51781">
        <w:rPr>
          <w:rFonts w:ascii="Arial" w:hAnsi="Arial" w:cs="Arial"/>
        </w:rPr>
        <w:t>…………………………………………………………………………………</w:t>
      </w:r>
      <w:r>
        <w:rPr>
          <w:rFonts w:ascii="Arial" w:hAnsi="Arial" w:cs="Arial"/>
        </w:rPr>
        <w:t>………………………..</w:t>
      </w:r>
    </w:p>
    <w:p w:rsidR="00972CDA" w:rsidRPr="00D51781" w:rsidRDefault="00972CDA" w:rsidP="00972CDA">
      <w:pPr>
        <w:spacing w:after="0"/>
        <w:jc w:val="both"/>
        <w:rPr>
          <w:rFonts w:ascii="Arial" w:hAnsi="Arial" w:cs="Arial"/>
        </w:rPr>
      </w:pPr>
      <w:r w:rsidRPr="00D51781">
        <w:rPr>
          <w:rFonts w:ascii="Arial" w:hAnsi="Arial" w:cs="Arial"/>
        </w:rPr>
        <w:t>Planowany termin zwrotu akt: ……………………………………….</w:t>
      </w:r>
    </w:p>
    <w:p w:rsidR="00972CDA" w:rsidRPr="00D51781" w:rsidRDefault="00972CDA" w:rsidP="00972CDA">
      <w:pPr>
        <w:spacing w:after="0"/>
        <w:jc w:val="both"/>
        <w:rPr>
          <w:rFonts w:ascii="Arial" w:hAnsi="Arial" w:cs="Arial"/>
        </w:rPr>
      </w:pP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>…………………………………..</w:t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  <w:t>……….……………</w:t>
      </w:r>
    </w:p>
    <w:p w:rsidR="00972CDA" w:rsidRPr="00D51781" w:rsidRDefault="00972CDA" w:rsidP="00972C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Pr="00D51781">
        <w:rPr>
          <w:rFonts w:ascii="Arial" w:hAnsi="Arial" w:cs="Arial"/>
          <w:sz w:val="18"/>
          <w:szCs w:val="18"/>
        </w:rPr>
        <w:t>( imię i nazwisko wnioskodawcy)</w:t>
      </w:r>
      <w:r w:rsidRPr="00D51781">
        <w:rPr>
          <w:rFonts w:ascii="Arial" w:hAnsi="Arial" w:cs="Arial"/>
          <w:sz w:val="18"/>
          <w:szCs w:val="18"/>
        </w:rPr>
        <w:tab/>
      </w:r>
      <w:r w:rsidRPr="00D51781">
        <w:rPr>
          <w:rFonts w:ascii="Arial" w:hAnsi="Arial" w:cs="Arial"/>
          <w:sz w:val="18"/>
          <w:szCs w:val="18"/>
        </w:rPr>
        <w:tab/>
      </w:r>
      <w:r w:rsidRPr="00D51781">
        <w:rPr>
          <w:rFonts w:ascii="Arial" w:hAnsi="Arial" w:cs="Arial"/>
          <w:sz w:val="18"/>
          <w:szCs w:val="18"/>
        </w:rPr>
        <w:tab/>
      </w:r>
      <w:r w:rsidRPr="00D51781">
        <w:rPr>
          <w:rFonts w:ascii="Arial" w:hAnsi="Arial" w:cs="Arial"/>
          <w:sz w:val="18"/>
          <w:szCs w:val="18"/>
        </w:rPr>
        <w:tab/>
      </w:r>
      <w:r w:rsidRPr="00D51781">
        <w:rPr>
          <w:rFonts w:ascii="Arial" w:hAnsi="Arial" w:cs="Arial"/>
          <w:sz w:val="18"/>
          <w:szCs w:val="18"/>
        </w:rPr>
        <w:tab/>
      </w:r>
      <w:r w:rsidRPr="00D51781">
        <w:rPr>
          <w:rFonts w:ascii="Arial" w:hAnsi="Arial" w:cs="Arial"/>
          <w:sz w:val="18"/>
          <w:szCs w:val="18"/>
        </w:rPr>
        <w:tab/>
      </w:r>
      <w:r w:rsidRPr="00D51781">
        <w:rPr>
          <w:rFonts w:ascii="Arial" w:hAnsi="Arial" w:cs="Arial"/>
          <w:sz w:val="18"/>
          <w:szCs w:val="18"/>
        </w:rPr>
        <w:tab/>
        <w:t xml:space="preserve">          ( data i podpis)</w:t>
      </w:r>
    </w:p>
    <w:p w:rsidR="00972CDA" w:rsidRPr="00D51781" w:rsidRDefault="00972CDA" w:rsidP="00972C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85pt;margin-top:18.9pt;width:469.5pt;height:0;z-index:251660288" o:connectortype="straight"/>
        </w:pict>
      </w:r>
    </w:p>
    <w:p w:rsidR="00972CDA" w:rsidRPr="00D51781" w:rsidRDefault="00972CDA" w:rsidP="00972CDA">
      <w:pPr>
        <w:rPr>
          <w:rFonts w:ascii="Arial" w:hAnsi="Arial" w:cs="Arial"/>
          <w:sz w:val="18"/>
          <w:szCs w:val="18"/>
        </w:rPr>
      </w:pPr>
    </w:p>
    <w:p w:rsidR="00972CDA" w:rsidRPr="00D51781" w:rsidRDefault="00972CDA" w:rsidP="00972CDA">
      <w:pPr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>Zezwalam na udostępnienie*- wypożyczenie* wymienionych wyżej akt</w:t>
      </w: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  <w:t>…………………….</w:t>
      </w:r>
    </w:p>
    <w:p w:rsidR="00972CDA" w:rsidRPr="00D51781" w:rsidRDefault="00972CDA" w:rsidP="00972CDA">
      <w:pPr>
        <w:spacing w:after="0"/>
        <w:rPr>
          <w:rFonts w:ascii="Arial" w:hAnsi="Arial" w:cs="Arial"/>
          <w:sz w:val="18"/>
          <w:szCs w:val="18"/>
        </w:rPr>
      </w:pP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</w:r>
      <w:r w:rsidRPr="00D51781">
        <w:rPr>
          <w:rFonts w:ascii="Arial" w:hAnsi="Arial" w:cs="Arial"/>
          <w:sz w:val="24"/>
          <w:szCs w:val="24"/>
        </w:rPr>
        <w:tab/>
        <w:t xml:space="preserve">       </w:t>
      </w:r>
      <w:r w:rsidRPr="00D51781">
        <w:rPr>
          <w:rFonts w:ascii="Arial" w:hAnsi="Arial" w:cs="Arial"/>
          <w:sz w:val="18"/>
          <w:szCs w:val="18"/>
        </w:rPr>
        <w:t>( data i podpis)</w:t>
      </w:r>
    </w:p>
    <w:p w:rsidR="00972CDA" w:rsidRPr="00D51781" w:rsidRDefault="00972CDA" w:rsidP="00972C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pict>
          <v:shape id="_x0000_s1027" type="#_x0000_t32" style="position:absolute;margin-left:-1.85pt;margin-top:6.95pt;width:469.5pt;height:.75pt;z-index:251661312" o:connectortype="straight"/>
        </w:pict>
      </w: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>POTWIERDZAM ODBIÓR WYMIENIONYCH AKT – TOMÓW …………………………</w:t>
      </w: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>KART …………………………..</w:t>
      </w: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>Data……………</w:t>
      </w:r>
      <w:r w:rsidRPr="00D5178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D51781">
        <w:rPr>
          <w:rFonts w:ascii="Arial" w:hAnsi="Arial" w:cs="Arial"/>
          <w:sz w:val="24"/>
          <w:szCs w:val="24"/>
        </w:rPr>
        <w:t>Podpis …………………….</w:t>
      </w: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pict>
          <v:shape id="_x0000_s1028" type="#_x0000_t32" style="position:absolute;margin-left:-1.85pt;margin-top:4.7pt;width:465pt;height:2.25pt;z-index:251662336" o:connectortype="straight"/>
        </w:pict>
      </w: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>Adnotacja o zwrocie akt:</w:t>
      </w: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</w:p>
    <w:p w:rsidR="00972CDA" w:rsidRPr="00D51781" w:rsidRDefault="00972CDA" w:rsidP="00972CD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>Akta zwrócono do składnicy akt</w:t>
      </w: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</w:p>
    <w:p w:rsidR="00972CDA" w:rsidRPr="00D51781" w:rsidRDefault="00972CDA" w:rsidP="00972CDA">
      <w:pPr>
        <w:spacing w:after="0"/>
        <w:rPr>
          <w:rFonts w:ascii="Arial" w:hAnsi="Arial" w:cs="Arial"/>
          <w:sz w:val="24"/>
          <w:szCs w:val="24"/>
        </w:rPr>
      </w:pPr>
      <w:r w:rsidRPr="00D51781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ab/>
        <w:t>dnia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</w:t>
      </w:r>
    </w:p>
    <w:p w:rsidR="00972CDA" w:rsidRPr="00D51781" w:rsidRDefault="00972CDA" w:rsidP="00972CDA">
      <w:pPr>
        <w:spacing w:after="0"/>
        <w:rPr>
          <w:rFonts w:ascii="Arial" w:hAnsi="Arial" w:cs="Arial"/>
          <w:sz w:val="18"/>
          <w:szCs w:val="18"/>
        </w:rPr>
      </w:pPr>
      <w:r w:rsidRPr="00D51781">
        <w:rPr>
          <w:rFonts w:ascii="Arial" w:hAnsi="Arial" w:cs="Arial"/>
          <w:sz w:val="18"/>
          <w:szCs w:val="18"/>
        </w:rPr>
        <w:t xml:space="preserve">      (podpis oddająceg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</w:t>
      </w:r>
      <w:r w:rsidRPr="00D51781">
        <w:rPr>
          <w:rFonts w:ascii="Arial" w:hAnsi="Arial" w:cs="Arial"/>
          <w:sz w:val="18"/>
          <w:szCs w:val="18"/>
        </w:rPr>
        <w:t>( podpis odbierającego)</w:t>
      </w:r>
    </w:p>
    <w:p w:rsidR="00972CDA" w:rsidRPr="00D51781" w:rsidRDefault="00972CDA" w:rsidP="00972CDA">
      <w:pPr>
        <w:spacing w:after="0"/>
        <w:rPr>
          <w:rFonts w:ascii="Arial" w:hAnsi="Arial" w:cs="Arial"/>
          <w:sz w:val="18"/>
          <w:szCs w:val="18"/>
        </w:rPr>
      </w:pPr>
    </w:p>
    <w:p w:rsidR="00972CDA" w:rsidRDefault="00972CDA" w:rsidP="00972CDA">
      <w:pPr>
        <w:spacing w:after="0"/>
        <w:rPr>
          <w:rFonts w:ascii="Arial" w:hAnsi="Arial" w:cs="Arial"/>
          <w:sz w:val="18"/>
          <w:szCs w:val="18"/>
        </w:rPr>
      </w:pPr>
    </w:p>
    <w:p w:rsidR="00972CDA" w:rsidRPr="00D51781" w:rsidRDefault="00972CDA" w:rsidP="00972CDA">
      <w:pPr>
        <w:spacing w:after="0"/>
        <w:rPr>
          <w:rFonts w:ascii="Arial" w:hAnsi="Arial" w:cs="Arial"/>
          <w:sz w:val="18"/>
          <w:szCs w:val="18"/>
        </w:rPr>
      </w:pPr>
    </w:p>
    <w:p w:rsidR="00972CDA" w:rsidRPr="00D51781" w:rsidRDefault="00972CDA" w:rsidP="00972CDA">
      <w:pPr>
        <w:spacing w:after="0"/>
        <w:rPr>
          <w:rFonts w:ascii="Arial" w:hAnsi="Arial" w:cs="Arial"/>
          <w:sz w:val="18"/>
          <w:szCs w:val="18"/>
        </w:rPr>
      </w:pPr>
      <w:r w:rsidRPr="00D51781">
        <w:rPr>
          <w:rFonts w:ascii="Arial" w:hAnsi="Arial" w:cs="Arial"/>
          <w:sz w:val="18"/>
          <w:szCs w:val="18"/>
        </w:rPr>
        <w:t>*) niepotrzebne skreślić</w:t>
      </w:r>
    </w:p>
    <w:p w:rsidR="00972CDA" w:rsidRDefault="00972CDA" w:rsidP="00972CDA">
      <w:pPr>
        <w:jc w:val="right"/>
      </w:pPr>
      <w:r>
        <w:lastRenderedPageBreak/>
        <w:t>Załącznik nr 4</w:t>
      </w:r>
    </w:p>
    <w:p w:rsidR="00972CDA" w:rsidRDefault="00972CDA" w:rsidP="00972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6EE7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:rsidR="00972CDA" w:rsidRPr="00514406" w:rsidRDefault="00972CDA" w:rsidP="00972CDA">
      <w:pPr>
        <w:spacing w:after="0"/>
        <w:rPr>
          <w:rFonts w:ascii="Arial" w:hAnsi="Arial" w:cs="Arial"/>
          <w:sz w:val="16"/>
          <w:szCs w:val="16"/>
        </w:rPr>
      </w:pPr>
      <w:r w:rsidRPr="00514406">
        <w:rPr>
          <w:rFonts w:ascii="Arial" w:hAnsi="Arial" w:cs="Arial"/>
          <w:sz w:val="16"/>
          <w:szCs w:val="16"/>
        </w:rPr>
        <w:t>( Nazwa i adres jednostki organizacyjnej)</w:t>
      </w:r>
    </w:p>
    <w:p w:rsidR="00972CDA" w:rsidRDefault="00972CDA" w:rsidP="00972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2CDA" w:rsidRDefault="00972CDA" w:rsidP="00972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2CDA" w:rsidRPr="00514406" w:rsidRDefault="00972CDA" w:rsidP="00972C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406">
        <w:rPr>
          <w:rFonts w:ascii="Arial" w:hAnsi="Arial" w:cs="Arial"/>
          <w:b/>
          <w:sz w:val="24"/>
          <w:szCs w:val="24"/>
        </w:rPr>
        <w:t xml:space="preserve">SPIS </w:t>
      </w:r>
    </w:p>
    <w:p w:rsidR="00972CDA" w:rsidRPr="00514406" w:rsidRDefault="00972CDA" w:rsidP="00972C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406">
        <w:rPr>
          <w:rFonts w:ascii="Arial" w:hAnsi="Arial" w:cs="Arial"/>
          <w:b/>
          <w:sz w:val="24"/>
          <w:szCs w:val="24"/>
        </w:rPr>
        <w:t xml:space="preserve">dokumentacji niearchiwalnej/ aktowej/ przeznaczonej </w:t>
      </w:r>
    </w:p>
    <w:p w:rsidR="00972CDA" w:rsidRPr="00514406" w:rsidRDefault="00972CDA" w:rsidP="00972C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406">
        <w:rPr>
          <w:rFonts w:ascii="Arial" w:hAnsi="Arial" w:cs="Arial"/>
          <w:b/>
          <w:sz w:val="24"/>
          <w:szCs w:val="24"/>
        </w:rPr>
        <w:t>na makulaturę lub zniszczenie</w:t>
      </w:r>
    </w:p>
    <w:p w:rsidR="00972CDA" w:rsidRDefault="00972CDA" w:rsidP="00972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1417"/>
        <w:gridCol w:w="1134"/>
        <w:gridCol w:w="3119"/>
        <w:gridCol w:w="992"/>
        <w:gridCol w:w="1134"/>
        <w:gridCol w:w="958"/>
      </w:tblGrid>
      <w:tr w:rsidR="00972CDA" w:rsidTr="00EA109C">
        <w:tc>
          <w:tcPr>
            <w:tcW w:w="534" w:type="dxa"/>
            <w:vAlign w:val="center"/>
          </w:tcPr>
          <w:p w:rsidR="00972CDA" w:rsidRPr="00514406" w:rsidRDefault="00972CDA" w:rsidP="00EA109C">
            <w:pPr>
              <w:jc w:val="center"/>
              <w:rPr>
                <w:rFonts w:ascii="Arial" w:hAnsi="Arial" w:cs="Arial"/>
              </w:rPr>
            </w:pPr>
            <w:r w:rsidRPr="00514406">
              <w:rPr>
                <w:rFonts w:ascii="Arial" w:hAnsi="Arial" w:cs="Arial"/>
              </w:rPr>
              <w:t>Lp.</w:t>
            </w:r>
          </w:p>
        </w:tc>
        <w:tc>
          <w:tcPr>
            <w:tcW w:w="1417" w:type="dxa"/>
            <w:vAlign w:val="center"/>
          </w:tcPr>
          <w:p w:rsidR="00972CDA" w:rsidRPr="00514406" w:rsidRDefault="00972CDA" w:rsidP="00EA109C">
            <w:pPr>
              <w:jc w:val="center"/>
              <w:rPr>
                <w:rFonts w:ascii="Arial" w:hAnsi="Arial" w:cs="Arial"/>
              </w:rPr>
            </w:pPr>
            <w:r w:rsidRPr="00514406">
              <w:rPr>
                <w:rFonts w:ascii="Arial" w:hAnsi="Arial" w:cs="Arial"/>
              </w:rPr>
              <w:t>Nr i lp. spisu zdawczo - odbiorczego</w:t>
            </w:r>
          </w:p>
        </w:tc>
        <w:tc>
          <w:tcPr>
            <w:tcW w:w="1134" w:type="dxa"/>
            <w:vAlign w:val="center"/>
          </w:tcPr>
          <w:p w:rsidR="00972CDA" w:rsidRPr="00514406" w:rsidRDefault="00972CDA" w:rsidP="00EA109C">
            <w:pPr>
              <w:jc w:val="center"/>
              <w:rPr>
                <w:rFonts w:ascii="Arial" w:hAnsi="Arial" w:cs="Arial"/>
              </w:rPr>
            </w:pPr>
            <w:r w:rsidRPr="00514406">
              <w:rPr>
                <w:rFonts w:ascii="Arial" w:hAnsi="Arial" w:cs="Arial"/>
              </w:rPr>
              <w:t xml:space="preserve">Symbol </w:t>
            </w:r>
          </w:p>
          <w:p w:rsidR="00972CDA" w:rsidRPr="00514406" w:rsidRDefault="00972CDA" w:rsidP="00EA109C">
            <w:pPr>
              <w:jc w:val="center"/>
              <w:rPr>
                <w:rFonts w:ascii="Arial" w:hAnsi="Arial" w:cs="Arial"/>
              </w:rPr>
            </w:pPr>
            <w:r w:rsidRPr="00514406">
              <w:rPr>
                <w:rFonts w:ascii="Arial" w:hAnsi="Arial" w:cs="Arial"/>
              </w:rPr>
              <w:t>z wykazu akt</w:t>
            </w:r>
          </w:p>
        </w:tc>
        <w:tc>
          <w:tcPr>
            <w:tcW w:w="3119" w:type="dxa"/>
            <w:vAlign w:val="center"/>
          </w:tcPr>
          <w:p w:rsidR="00972CDA" w:rsidRPr="00514406" w:rsidRDefault="00972CDA" w:rsidP="00EA109C">
            <w:pPr>
              <w:jc w:val="center"/>
              <w:rPr>
                <w:rFonts w:ascii="Arial" w:hAnsi="Arial" w:cs="Arial"/>
              </w:rPr>
            </w:pPr>
            <w:r w:rsidRPr="00514406">
              <w:rPr>
                <w:rFonts w:ascii="Arial" w:hAnsi="Arial" w:cs="Arial"/>
              </w:rPr>
              <w:t>Tytuł teczki</w:t>
            </w:r>
          </w:p>
        </w:tc>
        <w:tc>
          <w:tcPr>
            <w:tcW w:w="992" w:type="dxa"/>
            <w:vAlign w:val="center"/>
          </w:tcPr>
          <w:p w:rsidR="00972CDA" w:rsidRPr="00514406" w:rsidRDefault="00972CDA" w:rsidP="00EA109C">
            <w:pPr>
              <w:jc w:val="center"/>
              <w:rPr>
                <w:rFonts w:ascii="Arial" w:hAnsi="Arial" w:cs="Arial"/>
              </w:rPr>
            </w:pPr>
            <w:r w:rsidRPr="00514406">
              <w:rPr>
                <w:rFonts w:ascii="Arial" w:hAnsi="Arial" w:cs="Arial"/>
              </w:rPr>
              <w:t>Daty skrajne /roczne/</w:t>
            </w:r>
          </w:p>
        </w:tc>
        <w:tc>
          <w:tcPr>
            <w:tcW w:w="1134" w:type="dxa"/>
            <w:vAlign w:val="center"/>
          </w:tcPr>
          <w:p w:rsidR="00972CDA" w:rsidRPr="00514406" w:rsidRDefault="00972CDA" w:rsidP="00EA109C">
            <w:pPr>
              <w:jc w:val="center"/>
              <w:rPr>
                <w:rFonts w:ascii="Arial" w:hAnsi="Arial" w:cs="Arial"/>
              </w:rPr>
            </w:pPr>
            <w:r w:rsidRPr="00514406">
              <w:rPr>
                <w:rFonts w:ascii="Arial" w:hAnsi="Arial" w:cs="Arial"/>
              </w:rPr>
              <w:t>Liczba tomów</w:t>
            </w:r>
          </w:p>
        </w:tc>
        <w:tc>
          <w:tcPr>
            <w:tcW w:w="958" w:type="dxa"/>
            <w:vAlign w:val="center"/>
          </w:tcPr>
          <w:p w:rsidR="00972CDA" w:rsidRPr="00514406" w:rsidRDefault="00972CDA" w:rsidP="00EA109C">
            <w:pPr>
              <w:jc w:val="center"/>
              <w:rPr>
                <w:rFonts w:ascii="Arial" w:hAnsi="Arial" w:cs="Arial"/>
              </w:rPr>
            </w:pPr>
            <w:r w:rsidRPr="00514406">
              <w:rPr>
                <w:rFonts w:ascii="Arial" w:hAnsi="Arial" w:cs="Arial"/>
              </w:rPr>
              <w:t>Uwagi</w:t>
            </w:r>
          </w:p>
        </w:tc>
      </w:tr>
      <w:tr w:rsidR="00972CDA" w:rsidTr="00EA109C">
        <w:tc>
          <w:tcPr>
            <w:tcW w:w="53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972CDA" w:rsidRDefault="00972CDA" w:rsidP="00EA1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2CDA" w:rsidRPr="00796EE7" w:rsidRDefault="00972CDA" w:rsidP="00972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2CDA" w:rsidRPr="007F5F9F" w:rsidRDefault="00972CDA" w:rsidP="00972CDA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5</w:t>
      </w:r>
    </w:p>
    <w:p w:rsidR="00972CDA" w:rsidRPr="007F5F9F" w:rsidRDefault="00972CDA" w:rsidP="00972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F9F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972CDA" w:rsidRPr="00737077" w:rsidRDefault="00972CDA" w:rsidP="00972CDA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Pr="00737077">
        <w:rPr>
          <w:rFonts w:ascii="Arial" w:hAnsi="Arial" w:cs="Arial"/>
          <w:sz w:val="18"/>
          <w:szCs w:val="18"/>
        </w:rPr>
        <w:t>Nazwa i adres jednostki</w:t>
      </w:r>
    </w:p>
    <w:p w:rsidR="00972CDA" w:rsidRDefault="00972CDA" w:rsidP="00972CD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737077">
        <w:rPr>
          <w:rFonts w:ascii="Arial" w:hAnsi="Arial" w:cs="Arial"/>
          <w:sz w:val="18"/>
          <w:szCs w:val="18"/>
        </w:rPr>
        <w:t>organizacyjnej</w:t>
      </w:r>
    </w:p>
    <w:p w:rsidR="00972CDA" w:rsidRDefault="00972CDA" w:rsidP="00972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2CDA" w:rsidRDefault="00972CDA" w:rsidP="0097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DA" w:rsidRDefault="00972CDA" w:rsidP="00972C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CDA" w:rsidRPr="00737077" w:rsidRDefault="00972CDA" w:rsidP="00972CD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CDA" w:rsidRPr="00737077" w:rsidRDefault="00972CDA" w:rsidP="00972C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077">
        <w:rPr>
          <w:rFonts w:ascii="Arial" w:hAnsi="Arial" w:cs="Arial"/>
          <w:b/>
          <w:sz w:val="24"/>
          <w:szCs w:val="24"/>
        </w:rPr>
        <w:t>PROTOKÓŁ OCENY</w:t>
      </w:r>
    </w:p>
    <w:p w:rsidR="00972CDA" w:rsidRPr="00737077" w:rsidRDefault="00972CDA" w:rsidP="00972CD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7077">
        <w:rPr>
          <w:rFonts w:ascii="Arial" w:hAnsi="Arial" w:cs="Arial"/>
          <w:b/>
          <w:sz w:val="24"/>
          <w:szCs w:val="24"/>
        </w:rPr>
        <w:t>dokumentacji niearchiwalnej</w:t>
      </w:r>
    </w:p>
    <w:p w:rsidR="00972CDA" w:rsidRDefault="00972CDA" w:rsidP="00972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CDA" w:rsidRDefault="00972CDA" w:rsidP="00972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CDA" w:rsidRDefault="00972CDA" w:rsidP="00972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2CDA" w:rsidRPr="00737077" w:rsidRDefault="00972CDA" w:rsidP="00972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7077">
        <w:rPr>
          <w:rFonts w:ascii="Arial" w:hAnsi="Arial" w:cs="Arial"/>
          <w:sz w:val="24"/>
          <w:szCs w:val="24"/>
        </w:rPr>
        <w:t>Komisja w składzie: /imiona, nazwiska i stanowiska członków komisji/</w:t>
      </w: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972CDA" w:rsidRPr="00737077" w:rsidRDefault="00972CDA" w:rsidP="00972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7077">
        <w:rPr>
          <w:rFonts w:ascii="Arial" w:hAnsi="Arial" w:cs="Arial"/>
          <w:sz w:val="24"/>
          <w:szCs w:val="24"/>
        </w:rPr>
        <w:t>Dokonała oceny i wydzielenia przeznaczonej do przekazania na makulaturę lub zniszczenie dokumentacji niearchiwalnej w ilości ………………….. mb i stwierdziła, że stanowi ona dokumentację niearchiwalną nieprzydatną dla celów praktycznych Zespołowi Szkół Specjalnych  oraz  że  upłynęły  terminy jej przechowywania określone w rzeczowym wykazie akt.</w:t>
      </w: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2CDA" w:rsidRDefault="00972CDA" w:rsidP="00972CDA">
      <w:pPr>
        <w:spacing w:after="0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7077">
        <w:rPr>
          <w:rFonts w:ascii="Arial" w:hAnsi="Arial" w:cs="Arial"/>
          <w:sz w:val="24"/>
          <w:szCs w:val="24"/>
        </w:rPr>
        <w:t>Przewodniczący komisj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...</w:t>
      </w: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077">
        <w:rPr>
          <w:rFonts w:ascii="Arial" w:hAnsi="Arial" w:cs="Arial"/>
          <w:sz w:val="24"/>
          <w:szCs w:val="24"/>
        </w:rPr>
        <w:t>Członkowie komisji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.</w:t>
      </w: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37077">
        <w:rPr>
          <w:rFonts w:ascii="Arial" w:hAnsi="Arial" w:cs="Arial"/>
          <w:sz w:val="24"/>
          <w:szCs w:val="24"/>
        </w:rPr>
        <w:t>/podpisy/</w:t>
      </w: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</w:t>
      </w: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Default="00972CDA" w:rsidP="00972C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CDA" w:rsidRPr="00737077" w:rsidRDefault="00972CDA" w:rsidP="00972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2CDA" w:rsidRPr="00737077" w:rsidRDefault="00972CDA" w:rsidP="00972CD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2CDA" w:rsidRPr="00737077" w:rsidRDefault="00972CDA" w:rsidP="00972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7077">
        <w:rPr>
          <w:rFonts w:ascii="Arial" w:hAnsi="Arial" w:cs="Arial"/>
          <w:sz w:val="24"/>
          <w:szCs w:val="24"/>
        </w:rPr>
        <w:t>Zał.</w:t>
      </w:r>
    </w:p>
    <w:p w:rsidR="00972CDA" w:rsidRPr="00737077" w:rsidRDefault="00972CDA" w:rsidP="00972CDA">
      <w:pPr>
        <w:spacing w:after="0"/>
        <w:jc w:val="both"/>
        <w:rPr>
          <w:rFonts w:ascii="Arial" w:hAnsi="Arial" w:cs="Arial"/>
          <w:sz w:val="24"/>
          <w:szCs w:val="24"/>
        </w:rPr>
      </w:pPr>
      <w:r w:rsidRPr="00737077">
        <w:rPr>
          <w:rFonts w:ascii="Arial" w:hAnsi="Arial" w:cs="Arial"/>
          <w:sz w:val="24"/>
          <w:szCs w:val="24"/>
        </w:rPr>
        <w:t>…… kart spisu</w:t>
      </w:r>
    </w:p>
    <w:p w:rsidR="00972CDA" w:rsidRPr="007F5F9F" w:rsidRDefault="00972CDA" w:rsidP="00972CDA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72CDA" w:rsidRPr="004B44DF" w:rsidRDefault="00972CDA" w:rsidP="0011782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972CDA" w:rsidRPr="004B44DF" w:rsidSect="005175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73" w:rsidRDefault="008B1C73" w:rsidP="00FC566C">
      <w:pPr>
        <w:spacing w:after="0" w:line="240" w:lineRule="auto"/>
      </w:pPr>
      <w:r>
        <w:separator/>
      </w:r>
    </w:p>
  </w:endnote>
  <w:endnote w:type="continuationSeparator" w:id="0">
    <w:p w:rsidR="008B1C73" w:rsidRDefault="008B1C73" w:rsidP="00FC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73" w:rsidRDefault="008B1C73" w:rsidP="00FC566C">
      <w:pPr>
        <w:spacing w:after="0" w:line="240" w:lineRule="auto"/>
      </w:pPr>
      <w:r>
        <w:separator/>
      </w:r>
    </w:p>
  </w:footnote>
  <w:footnote w:type="continuationSeparator" w:id="0">
    <w:p w:rsidR="008B1C73" w:rsidRDefault="008B1C73" w:rsidP="00FC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1152"/>
    </w:tblGrid>
    <w:tr w:rsidR="00C4014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Firma"/>
            <w:id w:val="78735422"/>
            <w:placeholder>
              <w:docPart w:val="DAACCC60024C41828DAF5167F6448B5D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40142" w:rsidRDefault="00C40142">
              <w:pPr>
                <w:pStyle w:val="Nagwek"/>
                <w:jc w:val="right"/>
              </w:pPr>
              <w:r>
                <w:t>Zespół Szkół Specjalnych w Wolsztynie</w:t>
              </w:r>
            </w:p>
          </w:sdtContent>
        </w:sdt>
        <w:sdt>
          <w:sdtPr>
            <w:rPr>
              <w:b/>
              <w:bCs/>
            </w:rPr>
            <w:alias w:val="Tytuł"/>
            <w:id w:val="78735415"/>
            <w:placeholder>
              <w:docPart w:val="8EE25660EBA24751AF116F7C15EEFE5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40142" w:rsidRDefault="00C40142" w:rsidP="00FC566C">
              <w:pPr>
                <w:pStyle w:val="Nagwek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NSTRUKCJA ARCHIWALNA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C40142" w:rsidRDefault="00C34496">
          <w:pPr>
            <w:pStyle w:val="Nagwek"/>
            <w:rPr>
              <w:b/>
            </w:rPr>
          </w:pPr>
          <w:fldSimple w:instr=" PAGE   \* MERGEFORMAT ">
            <w:r w:rsidR="00972CDA">
              <w:rPr>
                <w:noProof/>
              </w:rPr>
              <w:t>8</w:t>
            </w:r>
          </w:fldSimple>
        </w:p>
      </w:tc>
    </w:tr>
  </w:tbl>
  <w:p w:rsidR="00C40142" w:rsidRDefault="00C401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014"/>
    <w:multiLevelType w:val="hybridMultilevel"/>
    <w:tmpl w:val="497A1D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968B6"/>
    <w:multiLevelType w:val="hybridMultilevel"/>
    <w:tmpl w:val="CC766FA8"/>
    <w:lvl w:ilvl="0" w:tplc="0A1E7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E4929"/>
    <w:multiLevelType w:val="hybridMultilevel"/>
    <w:tmpl w:val="BA5E280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445EE"/>
    <w:multiLevelType w:val="hybridMultilevel"/>
    <w:tmpl w:val="108AE954"/>
    <w:lvl w:ilvl="0" w:tplc="E0B2A2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D0D"/>
    <w:multiLevelType w:val="hybridMultilevel"/>
    <w:tmpl w:val="DDFE0B36"/>
    <w:lvl w:ilvl="0" w:tplc="76DA18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C7F42"/>
    <w:multiLevelType w:val="hybridMultilevel"/>
    <w:tmpl w:val="BAA2917A"/>
    <w:lvl w:ilvl="0" w:tplc="AD58B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F10AB"/>
    <w:multiLevelType w:val="hybridMultilevel"/>
    <w:tmpl w:val="8DDA6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F43F6"/>
    <w:multiLevelType w:val="hybridMultilevel"/>
    <w:tmpl w:val="0BF4F974"/>
    <w:lvl w:ilvl="0" w:tplc="AD3EC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6C4024"/>
    <w:multiLevelType w:val="hybridMultilevel"/>
    <w:tmpl w:val="C3A893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85345"/>
    <w:multiLevelType w:val="hybridMultilevel"/>
    <w:tmpl w:val="8B5CB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863FD"/>
    <w:multiLevelType w:val="hybridMultilevel"/>
    <w:tmpl w:val="2C1CA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07E9C"/>
    <w:multiLevelType w:val="hybridMultilevel"/>
    <w:tmpl w:val="FC6C3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44BD4"/>
    <w:multiLevelType w:val="hybridMultilevel"/>
    <w:tmpl w:val="0D7808C2"/>
    <w:lvl w:ilvl="0" w:tplc="3E0A5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33610"/>
    <w:multiLevelType w:val="hybridMultilevel"/>
    <w:tmpl w:val="1ADE0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D2AD5"/>
    <w:multiLevelType w:val="hybridMultilevel"/>
    <w:tmpl w:val="31A28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C7424"/>
    <w:multiLevelType w:val="hybridMultilevel"/>
    <w:tmpl w:val="CCEE4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654E4D"/>
    <w:multiLevelType w:val="hybridMultilevel"/>
    <w:tmpl w:val="F79481DE"/>
    <w:lvl w:ilvl="0" w:tplc="A926A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76C61"/>
    <w:multiLevelType w:val="hybridMultilevel"/>
    <w:tmpl w:val="FFD0835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116980"/>
    <w:multiLevelType w:val="hybridMultilevel"/>
    <w:tmpl w:val="2C8EBBC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01">
      <w:start w:val="1"/>
      <w:numFmt w:val="bullet"/>
      <w:lvlText w:val=""/>
      <w:lvlJc w:val="left"/>
      <w:pPr>
        <w:ind w:left="272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CD71FA9"/>
    <w:multiLevelType w:val="hybridMultilevel"/>
    <w:tmpl w:val="A692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152E8"/>
    <w:multiLevelType w:val="hybridMultilevel"/>
    <w:tmpl w:val="0BA283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E4313D"/>
    <w:multiLevelType w:val="hybridMultilevel"/>
    <w:tmpl w:val="513AA4AE"/>
    <w:lvl w:ilvl="0" w:tplc="AD58B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B3DE5"/>
    <w:multiLevelType w:val="hybridMultilevel"/>
    <w:tmpl w:val="66C61FC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1A545D"/>
    <w:multiLevelType w:val="hybridMultilevel"/>
    <w:tmpl w:val="8BBC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631B5"/>
    <w:multiLevelType w:val="hybridMultilevel"/>
    <w:tmpl w:val="3BB639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D5D8E"/>
    <w:multiLevelType w:val="hybridMultilevel"/>
    <w:tmpl w:val="CBDC6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656B9"/>
    <w:multiLevelType w:val="hybridMultilevel"/>
    <w:tmpl w:val="CE623E12"/>
    <w:lvl w:ilvl="0" w:tplc="AD58B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F1C4D"/>
    <w:multiLevelType w:val="hybridMultilevel"/>
    <w:tmpl w:val="C3F87BF4"/>
    <w:lvl w:ilvl="0" w:tplc="AD58B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8"/>
    <w:multiLevelType w:val="hybridMultilevel"/>
    <w:tmpl w:val="F72CF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32017"/>
    <w:multiLevelType w:val="hybridMultilevel"/>
    <w:tmpl w:val="924AB8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1F4166"/>
    <w:multiLevelType w:val="hybridMultilevel"/>
    <w:tmpl w:val="25BCF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154BC"/>
    <w:multiLevelType w:val="hybridMultilevel"/>
    <w:tmpl w:val="08F6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1D267E"/>
    <w:multiLevelType w:val="hybridMultilevel"/>
    <w:tmpl w:val="43E28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84B45"/>
    <w:multiLevelType w:val="hybridMultilevel"/>
    <w:tmpl w:val="61EAE5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4"/>
  </w:num>
  <w:num w:numId="5">
    <w:abstractNumId w:val="20"/>
  </w:num>
  <w:num w:numId="6">
    <w:abstractNumId w:val="19"/>
  </w:num>
  <w:num w:numId="7">
    <w:abstractNumId w:val="30"/>
  </w:num>
  <w:num w:numId="8">
    <w:abstractNumId w:val="1"/>
  </w:num>
  <w:num w:numId="9">
    <w:abstractNumId w:val="17"/>
  </w:num>
  <w:num w:numId="10">
    <w:abstractNumId w:val="28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16"/>
  </w:num>
  <w:num w:numId="16">
    <w:abstractNumId w:val="3"/>
  </w:num>
  <w:num w:numId="17">
    <w:abstractNumId w:val="13"/>
  </w:num>
  <w:num w:numId="18">
    <w:abstractNumId w:val="0"/>
  </w:num>
  <w:num w:numId="19">
    <w:abstractNumId w:val="31"/>
  </w:num>
  <w:num w:numId="20">
    <w:abstractNumId w:val="32"/>
  </w:num>
  <w:num w:numId="21">
    <w:abstractNumId w:val="26"/>
  </w:num>
  <w:num w:numId="22">
    <w:abstractNumId w:val="21"/>
  </w:num>
  <w:num w:numId="23">
    <w:abstractNumId w:val="27"/>
  </w:num>
  <w:num w:numId="24">
    <w:abstractNumId w:val="5"/>
  </w:num>
  <w:num w:numId="25">
    <w:abstractNumId w:val="33"/>
  </w:num>
  <w:num w:numId="26">
    <w:abstractNumId w:val="9"/>
  </w:num>
  <w:num w:numId="27">
    <w:abstractNumId w:val="25"/>
  </w:num>
  <w:num w:numId="28">
    <w:abstractNumId w:val="23"/>
  </w:num>
  <w:num w:numId="29">
    <w:abstractNumId w:val="22"/>
  </w:num>
  <w:num w:numId="30">
    <w:abstractNumId w:val="8"/>
  </w:num>
  <w:num w:numId="31">
    <w:abstractNumId w:val="29"/>
  </w:num>
  <w:num w:numId="32">
    <w:abstractNumId w:val="15"/>
  </w:num>
  <w:num w:numId="33">
    <w:abstractNumId w:val="11"/>
  </w:num>
  <w:num w:numId="34">
    <w:abstractNumId w:val="1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66C"/>
    <w:rsid w:val="000270D2"/>
    <w:rsid w:val="00052338"/>
    <w:rsid w:val="0011782E"/>
    <w:rsid w:val="0013453E"/>
    <w:rsid w:val="0015559E"/>
    <w:rsid w:val="00221AFE"/>
    <w:rsid w:val="00241148"/>
    <w:rsid w:val="00271FEB"/>
    <w:rsid w:val="002A1C99"/>
    <w:rsid w:val="0035529F"/>
    <w:rsid w:val="00370289"/>
    <w:rsid w:val="00377E84"/>
    <w:rsid w:val="003F6342"/>
    <w:rsid w:val="00431520"/>
    <w:rsid w:val="004366B9"/>
    <w:rsid w:val="004B44DF"/>
    <w:rsid w:val="004F018B"/>
    <w:rsid w:val="005133B2"/>
    <w:rsid w:val="005175B1"/>
    <w:rsid w:val="00574DDC"/>
    <w:rsid w:val="005C3A24"/>
    <w:rsid w:val="00654AE9"/>
    <w:rsid w:val="006B2690"/>
    <w:rsid w:val="0073101E"/>
    <w:rsid w:val="0076100B"/>
    <w:rsid w:val="007C7360"/>
    <w:rsid w:val="007D4910"/>
    <w:rsid w:val="007E3E5A"/>
    <w:rsid w:val="008132F7"/>
    <w:rsid w:val="00823C80"/>
    <w:rsid w:val="008B1C73"/>
    <w:rsid w:val="008D0641"/>
    <w:rsid w:val="00942785"/>
    <w:rsid w:val="00972CDA"/>
    <w:rsid w:val="0098774D"/>
    <w:rsid w:val="00A252EC"/>
    <w:rsid w:val="00A47F8B"/>
    <w:rsid w:val="00A5504E"/>
    <w:rsid w:val="00A87596"/>
    <w:rsid w:val="00A95D4E"/>
    <w:rsid w:val="00AA323F"/>
    <w:rsid w:val="00AA33CA"/>
    <w:rsid w:val="00AA3EA9"/>
    <w:rsid w:val="00AC3233"/>
    <w:rsid w:val="00B0289F"/>
    <w:rsid w:val="00B86F31"/>
    <w:rsid w:val="00C34496"/>
    <w:rsid w:val="00C40142"/>
    <w:rsid w:val="00C82136"/>
    <w:rsid w:val="00C9312B"/>
    <w:rsid w:val="00CE7976"/>
    <w:rsid w:val="00CF66E9"/>
    <w:rsid w:val="00D3069E"/>
    <w:rsid w:val="00D55246"/>
    <w:rsid w:val="00D91253"/>
    <w:rsid w:val="00E164F3"/>
    <w:rsid w:val="00ED50EF"/>
    <w:rsid w:val="00EF2A74"/>
    <w:rsid w:val="00FA150F"/>
    <w:rsid w:val="00FC5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5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66C"/>
  </w:style>
  <w:style w:type="paragraph" w:styleId="Stopka">
    <w:name w:val="footer"/>
    <w:basedOn w:val="Normalny"/>
    <w:link w:val="StopkaZnak"/>
    <w:uiPriority w:val="99"/>
    <w:semiHidden/>
    <w:unhideWhenUsed/>
    <w:rsid w:val="00FC5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566C"/>
  </w:style>
  <w:style w:type="table" w:styleId="Tabela-Siatka">
    <w:name w:val="Table Grid"/>
    <w:basedOn w:val="Standardowy"/>
    <w:uiPriority w:val="59"/>
    <w:rsid w:val="00FC566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6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178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ACCC60024C41828DAF5167F6448B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01C25D-C674-4174-BECA-C468590EBE6C}"/>
      </w:docPartPr>
      <w:docPartBody>
        <w:p w:rsidR="00D0371B" w:rsidRDefault="00B75130" w:rsidP="00B75130">
          <w:pPr>
            <w:pStyle w:val="DAACCC60024C41828DAF5167F6448B5D"/>
          </w:pPr>
          <w:r>
            <w:t>[Wpisz nazwę firmy]</w:t>
          </w:r>
        </w:p>
      </w:docPartBody>
    </w:docPart>
    <w:docPart>
      <w:docPartPr>
        <w:name w:val="8EE25660EBA24751AF116F7C15EEF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36F30-EF43-4DD2-847A-16257EDA644D}"/>
      </w:docPartPr>
      <w:docPartBody>
        <w:p w:rsidR="00D0371B" w:rsidRDefault="00B75130" w:rsidP="00B75130">
          <w:pPr>
            <w:pStyle w:val="8EE25660EBA24751AF116F7C15EEFE5D"/>
          </w:pPr>
          <w:r>
            <w:rPr>
              <w:b/>
              <w:bCs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75130"/>
    <w:rsid w:val="000420E0"/>
    <w:rsid w:val="0039526D"/>
    <w:rsid w:val="006044E5"/>
    <w:rsid w:val="00B75130"/>
    <w:rsid w:val="00B90429"/>
    <w:rsid w:val="00D0371B"/>
    <w:rsid w:val="00EB1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ACCC60024C41828DAF5167F6448B5D">
    <w:name w:val="DAACCC60024C41828DAF5167F6448B5D"/>
    <w:rsid w:val="00B75130"/>
  </w:style>
  <w:style w:type="paragraph" w:customStyle="1" w:styleId="8EE25660EBA24751AF116F7C15EEFE5D">
    <w:name w:val="8EE25660EBA24751AF116F7C15EEFE5D"/>
    <w:rsid w:val="00B751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3E7D-324B-45CE-BB07-963C36B1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342</Words>
  <Characters>2005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ARCHIWALNA</vt:lpstr>
    </vt:vector>
  </TitlesOfParts>
  <Company>Zespół Szkół Specjalnych w Wolsztynie</Company>
  <LinksUpToDate>false</LinksUpToDate>
  <CharactersWithSpaces>2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ARCHIWALNA</dc:title>
  <dc:creator>admin</dc:creator>
  <cp:lastModifiedBy>admin</cp:lastModifiedBy>
  <cp:revision>6</cp:revision>
  <dcterms:created xsi:type="dcterms:W3CDTF">2013-07-11T10:36:00Z</dcterms:created>
  <dcterms:modified xsi:type="dcterms:W3CDTF">2017-05-05T11:48:00Z</dcterms:modified>
</cp:coreProperties>
</file>